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D4C9B4C" w14:textId="77777777" w:rsidR="00C933A3" w:rsidRDefault="00C933A3">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2EEEA03B" w14:textId="77777777" w:rsidR="00C933A3" w:rsidRDefault="00C933A3">
      <w:pPr>
        <w:spacing w:line="360" w:lineRule="auto"/>
        <w:rPr>
          <w:rFonts w:ascii="宋体" w:hAnsi="宋体" w:hint="eastAsia"/>
          <w:sz w:val="48"/>
        </w:rPr>
      </w:pPr>
      <w:r>
        <w:rPr>
          <w:rFonts w:ascii="宋体" w:hAnsi="宋体" w:hint="eastAsia"/>
          <w:sz w:val="48"/>
        </w:rPr>
        <w:t xml:space="preserve">　 </w:t>
      </w:r>
    </w:p>
    <w:p w14:paraId="1385C763" w14:textId="77777777" w:rsidR="00C933A3" w:rsidRDefault="00C933A3">
      <w:pPr>
        <w:spacing w:line="360" w:lineRule="auto"/>
        <w:jc w:val="center"/>
      </w:pPr>
      <w:r>
        <w:rPr>
          <w:rFonts w:ascii="宋体" w:hAnsi="宋体" w:hint="eastAsia"/>
          <w:b/>
          <w:bCs/>
          <w:color w:val="000000" w:themeColor="text1"/>
          <w:sz w:val="48"/>
          <w:szCs w:val="30"/>
        </w:rPr>
        <w:t>摩根安全战略股票型证券投资基金</w:t>
      </w:r>
      <w:r>
        <w:rPr>
          <w:rFonts w:ascii="宋体" w:hAnsi="宋体" w:hint="eastAsia"/>
          <w:b/>
          <w:bCs/>
          <w:color w:val="000000" w:themeColor="text1"/>
          <w:sz w:val="48"/>
          <w:szCs w:val="30"/>
        </w:rPr>
        <w:br/>
        <w:t>2026年第1季度报告</w:t>
      </w:r>
    </w:p>
    <w:p w14:paraId="0E3ECD2D" w14:textId="77777777" w:rsidR="00C933A3" w:rsidRDefault="00C933A3">
      <w:pPr>
        <w:spacing w:line="360" w:lineRule="auto"/>
        <w:jc w:val="center"/>
        <w:rPr>
          <w:rFonts w:ascii="宋体" w:hAnsi="宋体" w:hint="eastAsia"/>
          <w:sz w:val="28"/>
          <w:szCs w:val="30"/>
        </w:rPr>
      </w:pPr>
      <w:r>
        <w:rPr>
          <w:rFonts w:ascii="宋体" w:hAnsi="宋体" w:hint="eastAsia"/>
          <w:sz w:val="28"/>
          <w:szCs w:val="30"/>
        </w:rPr>
        <w:t xml:space="preserve">　 </w:t>
      </w:r>
    </w:p>
    <w:p w14:paraId="1A51F145" w14:textId="77777777" w:rsidR="00C933A3" w:rsidRDefault="00C933A3">
      <w:pPr>
        <w:spacing w:line="360" w:lineRule="auto"/>
        <w:jc w:val="center"/>
      </w:pPr>
      <w:r>
        <w:rPr>
          <w:rFonts w:ascii="宋体" w:hAnsi="宋体" w:hint="eastAsia"/>
          <w:b/>
          <w:bCs/>
          <w:sz w:val="28"/>
          <w:szCs w:val="30"/>
        </w:rPr>
        <w:t>2026年3月31日</w:t>
      </w:r>
    </w:p>
    <w:p w14:paraId="54A1A734" w14:textId="77777777" w:rsidR="00C933A3" w:rsidRDefault="00C933A3">
      <w:pPr>
        <w:spacing w:line="360" w:lineRule="auto"/>
        <w:jc w:val="center"/>
        <w:rPr>
          <w:rFonts w:ascii="宋体" w:hAnsi="宋体" w:hint="eastAsia"/>
          <w:sz w:val="28"/>
          <w:szCs w:val="30"/>
        </w:rPr>
      </w:pPr>
      <w:r>
        <w:rPr>
          <w:rFonts w:ascii="宋体" w:hAnsi="宋体" w:hint="eastAsia"/>
          <w:sz w:val="28"/>
          <w:szCs w:val="30"/>
        </w:rPr>
        <w:t xml:space="preserve">　 </w:t>
      </w:r>
    </w:p>
    <w:p w14:paraId="58984623" w14:textId="77777777" w:rsidR="00C933A3" w:rsidRDefault="00C933A3">
      <w:pPr>
        <w:spacing w:line="360" w:lineRule="auto"/>
        <w:jc w:val="center"/>
        <w:rPr>
          <w:rFonts w:ascii="宋体" w:hAnsi="宋体" w:hint="eastAsia"/>
          <w:sz w:val="28"/>
          <w:szCs w:val="30"/>
        </w:rPr>
      </w:pPr>
      <w:r>
        <w:rPr>
          <w:rFonts w:ascii="宋体" w:hAnsi="宋体" w:hint="eastAsia"/>
          <w:sz w:val="28"/>
          <w:szCs w:val="30"/>
        </w:rPr>
        <w:t xml:space="preserve">　 </w:t>
      </w:r>
    </w:p>
    <w:p w14:paraId="64C79B28" w14:textId="77777777" w:rsidR="00C933A3" w:rsidRDefault="00C933A3">
      <w:pPr>
        <w:spacing w:line="360" w:lineRule="auto"/>
        <w:jc w:val="center"/>
        <w:rPr>
          <w:rFonts w:ascii="宋体" w:hAnsi="宋体" w:hint="eastAsia"/>
          <w:sz w:val="28"/>
          <w:szCs w:val="30"/>
        </w:rPr>
      </w:pPr>
      <w:r>
        <w:rPr>
          <w:rFonts w:ascii="宋体" w:hAnsi="宋体" w:hint="eastAsia"/>
          <w:sz w:val="28"/>
          <w:szCs w:val="30"/>
        </w:rPr>
        <w:t xml:space="preserve">　 </w:t>
      </w:r>
    </w:p>
    <w:p w14:paraId="589843B1" w14:textId="77777777" w:rsidR="00C933A3" w:rsidRDefault="00C933A3">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469C84C" w14:textId="77777777" w:rsidR="00C933A3" w:rsidRDefault="00C933A3">
      <w:pPr>
        <w:spacing w:line="360" w:lineRule="auto"/>
        <w:jc w:val="center"/>
        <w:rPr>
          <w:rFonts w:ascii="宋体" w:hAnsi="宋体" w:hint="eastAsia"/>
          <w:sz w:val="28"/>
          <w:szCs w:val="30"/>
        </w:rPr>
      </w:pPr>
      <w:r>
        <w:rPr>
          <w:rFonts w:ascii="宋体" w:hAnsi="宋体" w:hint="eastAsia"/>
          <w:sz w:val="28"/>
          <w:szCs w:val="30"/>
        </w:rPr>
        <w:t xml:space="preserve">　 </w:t>
      </w:r>
    </w:p>
    <w:p w14:paraId="4935F422" w14:textId="77777777" w:rsidR="00C933A3" w:rsidRDefault="00C933A3">
      <w:pPr>
        <w:spacing w:line="360" w:lineRule="auto"/>
        <w:jc w:val="center"/>
        <w:rPr>
          <w:rFonts w:ascii="宋体" w:hAnsi="宋体" w:hint="eastAsia"/>
          <w:sz w:val="28"/>
          <w:szCs w:val="30"/>
        </w:rPr>
      </w:pPr>
      <w:r>
        <w:rPr>
          <w:rFonts w:ascii="宋体" w:hAnsi="宋体" w:hint="eastAsia"/>
          <w:sz w:val="28"/>
          <w:szCs w:val="30"/>
        </w:rPr>
        <w:t xml:space="preserve">　 </w:t>
      </w:r>
    </w:p>
    <w:p w14:paraId="35E3A51A" w14:textId="77777777" w:rsidR="00C933A3" w:rsidRDefault="00C933A3">
      <w:pPr>
        <w:spacing w:line="360" w:lineRule="auto"/>
        <w:jc w:val="center"/>
        <w:rPr>
          <w:rFonts w:ascii="宋体" w:hAnsi="宋体" w:hint="eastAsia"/>
          <w:sz w:val="28"/>
          <w:szCs w:val="30"/>
        </w:rPr>
      </w:pPr>
      <w:r>
        <w:rPr>
          <w:rFonts w:ascii="宋体" w:hAnsi="宋体" w:hint="eastAsia"/>
          <w:sz w:val="28"/>
          <w:szCs w:val="30"/>
        </w:rPr>
        <w:t xml:space="preserve">　 </w:t>
      </w:r>
    </w:p>
    <w:p w14:paraId="7941ADBC" w14:textId="77777777" w:rsidR="00C933A3" w:rsidRDefault="00C933A3">
      <w:pPr>
        <w:spacing w:line="360" w:lineRule="auto"/>
        <w:jc w:val="center"/>
        <w:rPr>
          <w:rFonts w:ascii="宋体" w:hAnsi="宋体" w:hint="eastAsia"/>
          <w:sz w:val="28"/>
          <w:szCs w:val="30"/>
        </w:rPr>
      </w:pPr>
      <w:r>
        <w:rPr>
          <w:rFonts w:ascii="宋体" w:hAnsi="宋体" w:hint="eastAsia"/>
          <w:sz w:val="28"/>
          <w:szCs w:val="30"/>
        </w:rPr>
        <w:t xml:space="preserve">　 </w:t>
      </w:r>
    </w:p>
    <w:p w14:paraId="67B2F696" w14:textId="77777777" w:rsidR="00C933A3" w:rsidRDefault="00C933A3">
      <w:pPr>
        <w:spacing w:line="360" w:lineRule="auto"/>
        <w:jc w:val="center"/>
        <w:rPr>
          <w:rFonts w:ascii="宋体" w:hAnsi="宋体" w:hint="eastAsia"/>
          <w:sz w:val="28"/>
          <w:szCs w:val="30"/>
        </w:rPr>
      </w:pPr>
      <w:r>
        <w:rPr>
          <w:rFonts w:ascii="宋体" w:hAnsi="宋体" w:hint="eastAsia"/>
          <w:sz w:val="28"/>
          <w:szCs w:val="30"/>
        </w:rPr>
        <w:t xml:space="preserve">　 </w:t>
      </w:r>
    </w:p>
    <w:p w14:paraId="57AACAE8" w14:textId="77777777" w:rsidR="00C933A3" w:rsidRDefault="00C933A3">
      <w:pPr>
        <w:spacing w:line="360" w:lineRule="auto"/>
        <w:jc w:val="center"/>
        <w:rPr>
          <w:rFonts w:ascii="宋体" w:hAnsi="宋体" w:hint="eastAsia"/>
          <w:sz w:val="28"/>
          <w:szCs w:val="30"/>
        </w:rPr>
      </w:pPr>
      <w:r>
        <w:rPr>
          <w:rFonts w:ascii="宋体" w:hAnsi="宋体" w:hint="eastAsia"/>
          <w:sz w:val="28"/>
          <w:szCs w:val="30"/>
        </w:rPr>
        <w:t xml:space="preserve">　 </w:t>
      </w:r>
    </w:p>
    <w:p w14:paraId="4E370E22" w14:textId="77777777" w:rsidR="00C933A3" w:rsidRDefault="00C933A3">
      <w:pPr>
        <w:spacing w:line="360" w:lineRule="auto"/>
        <w:jc w:val="center"/>
        <w:rPr>
          <w:rFonts w:ascii="宋体" w:hAnsi="宋体" w:hint="eastAsia"/>
          <w:sz w:val="28"/>
          <w:szCs w:val="30"/>
        </w:rPr>
      </w:pPr>
      <w:r>
        <w:rPr>
          <w:rFonts w:ascii="宋体" w:hAnsi="宋体" w:hint="eastAsia"/>
          <w:sz w:val="28"/>
          <w:szCs w:val="30"/>
        </w:rPr>
        <w:t xml:space="preserve">　 </w:t>
      </w:r>
    </w:p>
    <w:p w14:paraId="3125FEC0" w14:textId="77777777" w:rsidR="00C933A3" w:rsidRDefault="00C933A3">
      <w:pPr>
        <w:spacing w:line="360" w:lineRule="auto"/>
        <w:ind w:firstLineChars="800" w:firstLine="2249"/>
        <w:jc w:val="left"/>
      </w:pPr>
      <w:r>
        <w:rPr>
          <w:rFonts w:ascii="宋体" w:hAnsi="宋体" w:hint="eastAsia"/>
          <w:b/>
          <w:bCs/>
          <w:sz w:val="28"/>
          <w:szCs w:val="30"/>
        </w:rPr>
        <w:t>基金管理人：摩根基金管理（中国）有限公司</w:t>
      </w:r>
    </w:p>
    <w:p w14:paraId="19AAE1C5" w14:textId="77777777" w:rsidR="00C933A3" w:rsidRDefault="00C933A3">
      <w:pPr>
        <w:spacing w:line="360" w:lineRule="auto"/>
        <w:ind w:firstLineChars="800" w:firstLine="2249"/>
        <w:jc w:val="left"/>
      </w:pPr>
      <w:r>
        <w:rPr>
          <w:rFonts w:ascii="宋体" w:hAnsi="宋体" w:hint="eastAsia"/>
          <w:b/>
          <w:bCs/>
          <w:sz w:val="28"/>
          <w:szCs w:val="30"/>
        </w:rPr>
        <w:t>基金托管人：中国银行股份有限公司</w:t>
      </w:r>
    </w:p>
    <w:p w14:paraId="4BA40A1F" w14:textId="77777777" w:rsidR="00C933A3" w:rsidRDefault="00C933A3">
      <w:pPr>
        <w:spacing w:line="360" w:lineRule="auto"/>
        <w:ind w:firstLineChars="800" w:firstLine="2249"/>
        <w:jc w:val="left"/>
      </w:pPr>
      <w:r>
        <w:rPr>
          <w:rFonts w:ascii="宋体" w:hAnsi="宋体" w:hint="eastAsia"/>
          <w:b/>
          <w:bCs/>
          <w:sz w:val="28"/>
          <w:szCs w:val="30"/>
        </w:rPr>
        <w:t>报告送出日期：2026年4月22日</w:t>
      </w:r>
    </w:p>
    <w:p w14:paraId="6F253302" w14:textId="77777777" w:rsidR="00C933A3" w:rsidRDefault="00C933A3">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0122B536" w14:textId="77777777" w:rsidR="00C933A3" w:rsidRDefault="00C933A3">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2B8E983C" w14:textId="77777777" w:rsidR="00C933A3" w:rsidRDefault="00C933A3">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746BD8" w14:paraId="3D34B511" w14:textId="77777777">
        <w:trPr>
          <w:divId w:val="733507735"/>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1872F172" w14:textId="77777777" w:rsidR="00C933A3" w:rsidRDefault="00C933A3">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A55183" w14:textId="77777777" w:rsidR="00C933A3" w:rsidRDefault="00C933A3">
            <w:pPr>
              <w:jc w:val="left"/>
            </w:pPr>
            <w:r>
              <w:rPr>
                <w:rFonts w:ascii="宋体" w:hAnsi="宋体" w:hint="eastAsia"/>
                <w:szCs w:val="24"/>
                <w:lang w:eastAsia="zh-Hans"/>
              </w:rPr>
              <w:t>摩根安全战略股票</w:t>
            </w:r>
            <w:r>
              <w:rPr>
                <w:rFonts w:ascii="宋体" w:hAnsi="宋体" w:hint="eastAsia"/>
                <w:lang w:eastAsia="zh-Hans"/>
              </w:rPr>
              <w:t xml:space="preserve"> </w:t>
            </w:r>
          </w:p>
        </w:tc>
      </w:tr>
      <w:tr w:rsidR="00746BD8" w14:paraId="039E62B1" w14:textId="77777777">
        <w:trPr>
          <w:divId w:val="7335077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131E4A" w14:textId="77777777" w:rsidR="00C933A3" w:rsidRDefault="00C933A3">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7DB53B" w14:textId="77777777" w:rsidR="00C933A3" w:rsidRDefault="00C933A3">
            <w:pPr>
              <w:jc w:val="left"/>
            </w:pPr>
            <w:r>
              <w:rPr>
                <w:rFonts w:ascii="宋体" w:hAnsi="宋体" w:hint="eastAsia"/>
                <w:lang w:eastAsia="zh-Hans"/>
              </w:rPr>
              <w:t>001009</w:t>
            </w:r>
          </w:p>
        </w:tc>
      </w:tr>
      <w:tr w:rsidR="00746BD8" w14:paraId="7B3CFCDD" w14:textId="77777777">
        <w:trPr>
          <w:divId w:val="7335077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3CD400" w14:textId="77777777" w:rsidR="00C933A3" w:rsidRDefault="00C933A3">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9DEA94" w14:textId="77777777" w:rsidR="00C933A3" w:rsidRDefault="00C933A3">
            <w:pPr>
              <w:jc w:val="left"/>
            </w:pPr>
            <w:r>
              <w:rPr>
                <w:rFonts w:ascii="宋体" w:hAnsi="宋体" w:hint="eastAsia"/>
                <w:lang w:eastAsia="zh-Hans"/>
              </w:rPr>
              <w:t>契约型开放式</w:t>
            </w:r>
          </w:p>
        </w:tc>
      </w:tr>
      <w:tr w:rsidR="00746BD8" w14:paraId="6BF3413B" w14:textId="77777777">
        <w:trPr>
          <w:divId w:val="7335077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BDA6F7" w14:textId="77777777" w:rsidR="00C933A3" w:rsidRDefault="00C933A3">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BB352A" w14:textId="77777777" w:rsidR="00C933A3" w:rsidRDefault="00C933A3">
            <w:pPr>
              <w:jc w:val="left"/>
            </w:pPr>
            <w:r>
              <w:rPr>
                <w:rFonts w:ascii="宋体" w:hAnsi="宋体" w:hint="eastAsia"/>
                <w:lang w:eastAsia="zh-Hans"/>
              </w:rPr>
              <w:t>2015年2月26日</w:t>
            </w:r>
          </w:p>
        </w:tc>
      </w:tr>
      <w:tr w:rsidR="00746BD8" w14:paraId="15A85E26" w14:textId="77777777">
        <w:trPr>
          <w:divId w:val="7335077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1A5E61" w14:textId="77777777" w:rsidR="00C933A3" w:rsidRDefault="00C933A3">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A3A973" w14:textId="77777777" w:rsidR="00C933A3" w:rsidRDefault="00C933A3">
            <w:pPr>
              <w:jc w:val="left"/>
            </w:pPr>
            <w:r>
              <w:rPr>
                <w:rFonts w:ascii="宋体" w:hAnsi="宋体" w:hint="eastAsia"/>
                <w:lang w:eastAsia="zh-Hans"/>
              </w:rPr>
              <w:t>145,429,547.44</w:t>
            </w:r>
            <w:r>
              <w:rPr>
                <w:rFonts w:hint="eastAsia"/>
              </w:rPr>
              <w:t>份</w:t>
            </w:r>
            <w:r>
              <w:rPr>
                <w:rFonts w:ascii="宋体" w:hAnsi="宋体" w:hint="eastAsia"/>
                <w:lang w:eastAsia="zh-Hans"/>
              </w:rPr>
              <w:t xml:space="preserve"> </w:t>
            </w:r>
          </w:p>
        </w:tc>
      </w:tr>
      <w:tr w:rsidR="00746BD8" w14:paraId="753603B5" w14:textId="77777777">
        <w:trPr>
          <w:divId w:val="7335077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308236" w14:textId="77777777" w:rsidR="00C933A3" w:rsidRDefault="00C933A3">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004A7B" w14:textId="77777777" w:rsidR="00C933A3" w:rsidRDefault="00C933A3">
            <w:pPr>
              <w:jc w:val="left"/>
            </w:pPr>
            <w:r>
              <w:rPr>
                <w:rFonts w:ascii="宋体" w:hAnsi="宋体" w:hint="eastAsia"/>
                <w:lang w:eastAsia="zh-Hans"/>
              </w:rPr>
              <w:t>通过系统和深入的基本面研究，重点投资于与安全战略相关行业的上市公司，分享中国经济增长模式转变带来的投资机会，在控制风险的前提下力争实现基金资产的稳定增值。</w:t>
            </w:r>
          </w:p>
        </w:tc>
      </w:tr>
      <w:tr w:rsidR="00746BD8" w14:paraId="197C7730" w14:textId="77777777">
        <w:trPr>
          <w:divId w:val="7335077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392B58" w14:textId="77777777" w:rsidR="00C933A3" w:rsidRDefault="00C933A3">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409AB9" w14:textId="77777777" w:rsidR="00C933A3" w:rsidRDefault="00C933A3">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w:t>
            </w:r>
            <w:r>
              <w:rPr>
                <w:rFonts w:ascii="宋体" w:hAnsi="宋体" w:hint="eastAsia"/>
                <w:lang w:eastAsia="zh-Hans"/>
              </w:rPr>
              <w:br/>
              <w:t>2、股票投资策略</w:t>
            </w:r>
            <w:r>
              <w:rPr>
                <w:rFonts w:ascii="宋体" w:hAnsi="宋体" w:hint="eastAsia"/>
                <w:lang w:eastAsia="zh-Hans"/>
              </w:rPr>
              <w:br/>
              <w:t>本基金将通过系统和深入的基本面研究，重点投资于与国家安全战略相关行业的上市公司，分享中国经济增长模式转变带来的投资机会。本基金将不低于80%的非现金基金资产投资于国家安全战略相关行业。</w:t>
            </w:r>
            <w:r>
              <w:rPr>
                <w:rFonts w:ascii="宋体" w:hAnsi="宋体" w:hint="eastAsia"/>
                <w:lang w:eastAsia="zh-Hans"/>
              </w:rPr>
              <w:br/>
              <w:t>在行业配置层面，本基金将从行业生命周期、行业景气度、行业竞争格局等多角度，综合评估各个行业的</w:t>
            </w:r>
            <w:r>
              <w:rPr>
                <w:rFonts w:ascii="宋体" w:hAnsi="宋体" w:hint="eastAsia"/>
                <w:lang w:eastAsia="zh-Hans"/>
              </w:rPr>
              <w:lastRenderedPageBreak/>
              <w:t>投资价值，对基金资产在行业间分配进行安排。</w:t>
            </w:r>
            <w:r>
              <w:rPr>
                <w:rFonts w:ascii="宋体" w:hAnsi="宋体" w:hint="eastAsia"/>
                <w:lang w:eastAsia="zh-Hans"/>
              </w:rPr>
              <w:br/>
              <w:t>在个股选择层面，本基金将主要采用“自下而上”的方法，在备选行业内部通过定量与定性相结合的分析方法，综合分析上市公司的业绩质量、成长性和估值水平等各方面信息，精选具有良好成长性、估值合理的个股。</w:t>
            </w:r>
            <w:r>
              <w:rPr>
                <w:rFonts w:ascii="宋体" w:hAnsi="宋体" w:hint="eastAsia"/>
                <w:lang w:eastAsia="zh-Hans"/>
              </w:rPr>
              <w:br/>
              <w:t>3、其他投资策略：包括固定收益类投资策略、可转换债券投资策略、中小企业私募债投资策略、股指期货投资策略、资产支持证券投资策略、存托凭证投资策略。</w:t>
            </w:r>
          </w:p>
        </w:tc>
      </w:tr>
      <w:tr w:rsidR="00746BD8" w14:paraId="744B3F52" w14:textId="77777777">
        <w:trPr>
          <w:divId w:val="7335077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F526F5" w14:textId="77777777" w:rsidR="00C933A3" w:rsidRDefault="00C933A3">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E45987" w14:textId="77777777" w:rsidR="00C933A3" w:rsidRDefault="00C933A3">
            <w:pPr>
              <w:jc w:val="left"/>
            </w:pPr>
            <w:r>
              <w:rPr>
                <w:rFonts w:ascii="宋体" w:hAnsi="宋体" w:hint="eastAsia"/>
                <w:lang w:eastAsia="zh-Hans"/>
              </w:rPr>
              <w:t>中证800指数收益率*85%+中债总指数收益率*15%</w:t>
            </w:r>
          </w:p>
        </w:tc>
      </w:tr>
      <w:tr w:rsidR="00746BD8" w14:paraId="1258A996" w14:textId="77777777">
        <w:trPr>
          <w:divId w:val="7335077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C91E3C" w14:textId="77777777" w:rsidR="00C933A3" w:rsidRDefault="00C933A3">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999793" w14:textId="77777777" w:rsidR="00C933A3" w:rsidRDefault="00C933A3">
            <w:pPr>
              <w:jc w:val="left"/>
            </w:pPr>
            <w:r>
              <w:rPr>
                <w:rFonts w:ascii="宋体" w:hAnsi="宋体" w:hint="eastAsia"/>
                <w:lang w:eastAsia="zh-Hans"/>
              </w:rPr>
              <w:t>本基金属于股票型基金产品，预期风险和收益水平高于混合型基金、债券型基金和货币市场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746BD8" w14:paraId="5ED95652" w14:textId="77777777">
        <w:trPr>
          <w:divId w:val="7335077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6EA865" w14:textId="77777777" w:rsidR="00C933A3" w:rsidRDefault="00C933A3">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3F20C8" w14:textId="77777777" w:rsidR="00C933A3" w:rsidRDefault="00C933A3">
            <w:pPr>
              <w:jc w:val="left"/>
            </w:pPr>
            <w:r>
              <w:rPr>
                <w:rFonts w:ascii="宋体" w:hAnsi="宋体" w:hint="eastAsia"/>
                <w:lang w:eastAsia="zh-Hans"/>
              </w:rPr>
              <w:t>摩根基金管理（中国）有限公司</w:t>
            </w:r>
          </w:p>
        </w:tc>
      </w:tr>
      <w:tr w:rsidR="00746BD8" w14:paraId="0C76E3D8" w14:textId="77777777">
        <w:trPr>
          <w:divId w:val="7335077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D1746F" w14:textId="77777777" w:rsidR="00C933A3" w:rsidRDefault="00C933A3">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6CAEB3" w14:textId="77777777" w:rsidR="00C933A3" w:rsidRDefault="00C933A3">
            <w:pPr>
              <w:jc w:val="left"/>
            </w:pPr>
            <w:r>
              <w:rPr>
                <w:rFonts w:ascii="宋体" w:hAnsi="宋体" w:hint="eastAsia"/>
                <w:lang w:eastAsia="zh-Hans"/>
              </w:rPr>
              <w:t>中国银行股份有限公司</w:t>
            </w:r>
          </w:p>
        </w:tc>
      </w:tr>
      <w:tr w:rsidR="00746BD8" w14:paraId="1395C7BD" w14:textId="77777777">
        <w:trPr>
          <w:divId w:val="73350773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0F8EA4" w14:textId="77777777" w:rsidR="00C933A3" w:rsidRDefault="00C933A3">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FF3C3" w14:textId="77777777" w:rsidR="00C933A3" w:rsidRDefault="00C933A3">
            <w:pPr>
              <w:jc w:val="center"/>
            </w:pPr>
            <w:r>
              <w:rPr>
                <w:rFonts w:ascii="宋体" w:hAnsi="宋体" w:hint="eastAsia"/>
                <w:lang w:eastAsia="zh-Hans"/>
              </w:rPr>
              <w:t>摩根安全战略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72C93" w14:textId="77777777" w:rsidR="00C933A3" w:rsidRDefault="00C933A3">
            <w:pPr>
              <w:jc w:val="center"/>
            </w:pPr>
            <w:r>
              <w:rPr>
                <w:rFonts w:ascii="宋体" w:hAnsi="宋体" w:hint="eastAsia"/>
                <w:lang w:eastAsia="zh-Hans"/>
              </w:rPr>
              <w:t>摩根安全战略股票C</w:t>
            </w:r>
            <w:r>
              <w:rPr>
                <w:rFonts w:ascii="宋体" w:hAnsi="宋体" w:hint="eastAsia"/>
                <w:kern w:val="0"/>
                <w:sz w:val="20"/>
                <w:lang w:eastAsia="zh-Hans"/>
              </w:rPr>
              <w:t xml:space="preserve"> </w:t>
            </w:r>
          </w:p>
        </w:tc>
      </w:tr>
      <w:tr w:rsidR="00746BD8" w14:paraId="12262D29" w14:textId="77777777">
        <w:trPr>
          <w:divId w:val="73350773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1C6A4F" w14:textId="77777777" w:rsidR="00C933A3" w:rsidRDefault="00C933A3">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12751F0" w14:textId="77777777" w:rsidR="00C933A3" w:rsidRDefault="00C933A3">
            <w:pPr>
              <w:jc w:val="center"/>
            </w:pPr>
            <w:r>
              <w:rPr>
                <w:rFonts w:ascii="宋体" w:hAnsi="宋体" w:hint="eastAsia"/>
                <w:lang w:eastAsia="zh-Hans"/>
              </w:rPr>
              <w:t>001009</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F13C4" w14:textId="77777777" w:rsidR="00C933A3" w:rsidRDefault="00C933A3">
            <w:pPr>
              <w:jc w:val="center"/>
            </w:pPr>
            <w:r>
              <w:rPr>
                <w:rFonts w:ascii="宋体" w:hAnsi="宋体" w:hint="eastAsia"/>
                <w:lang w:eastAsia="zh-Hans"/>
              </w:rPr>
              <w:t>015172</w:t>
            </w:r>
            <w:r>
              <w:rPr>
                <w:rFonts w:ascii="宋体" w:hAnsi="宋体" w:hint="eastAsia"/>
                <w:kern w:val="0"/>
                <w:sz w:val="20"/>
                <w:lang w:eastAsia="zh-Hans"/>
              </w:rPr>
              <w:t xml:space="preserve"> </w:t>
            </w:r>
          </w:p>
        </w:tc>
      </w:tr>
      <w:bookmarkEnd w:id="32"/>
      <w:bookmarkEnd w:id="33"/>
      <w:tr w:rsidR="00746BD8" w14:paraId="57C80D46" w14:textId="77777777">
        <w:trPr>
          <w:divId w:val="73350773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9F2C80" w14:textId="77777777" w:rsidR="00C933A3" w:rsidRDefault="00C933A3">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7B0397" w14:textId="77777777" w:rsidR="00C933A3" w:rsidRDefault="00C933A3">
            <w:pPr>
              <w:jc w:val="center"/>
            </w:pPr>
            <w:r>
              <w:rPr>
                <w:rFonts w:ascii="宋体" w:hAnsi="宋体" w:hint="eastAsia"/>
                <w:lang w:eastAsia="zh-Hans"/>
              </w:rPr>
              <w:t>144,584,438.2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459093" w14:textId="77777777" w:rsidR="00C933A3" w:rsidRDefault="00C933A3">
            <w:pPr>
              <w:jc w:val="center"/>
            </w:pPr>
            <w:r>
              <w:rPr>
                <w:rFonts w:ascii="宋体" w:hAnsi="宋体" w:hint="eastAsia"/>
                <w:lang w:eastAsia="zh-Hans"/>
              </w:rPr>
              <w:t>845,109.23</w:t>
            </w:r>
            <w:r>
              <w:rPr>
                <w:rFonts w:hint="eastAsia"/>
              </w:rPr>
              <w:t>份</w:t>
            </w:r>
            <w:r>
              <w:rPr>
                <w:rFonts w:ascii="宋体" w:hAnsi="宋体" w:hint="eastAsia"/>
                <w:lang w:eastAsia="zh-Hans"/>
              </w:rPr>
              <w:t xml:space="preserve"> </w:t>
            </w:r>
          </w:p>
        </w:tc>
      </w:tr>
    </w:tbl>
    <w:p w14:paraId="30B22746" w14:textId="77777777" w:rsidR="00C933A3" w:rsidRDefault="00C933A3">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3D997109" w14:textId="77777777" w:rsidR="00C933A3" w:rsidRDefault="00C933A3">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4292407C" w14:textId="77777777" w:rsidR="00C933A3" w:rsidRDefault="00C933A3">
      <w:pPr>
        <w:jc w:val="right"/>
        <w:divId w:val="3292531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746BD8" w14:paraId="1CAFED50" w14:textId="77777777">
        <w:trPr>
          <w:divId w:val="32925318"/>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FC0A332" w14:textId="77777777" w:rsidR="00C933A3" w:rsidRDefault="00C933A3">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C41A050" w14:textId="77777777" w:rsidR="00C933A3" w:rsidRDefault="00C933A3">
            <w:pPr>
              <w:pStyle w:val="a5"/>
              <w:jc w:val="center"/>
              <w:rPr>
                <w:rFonts w:hint="eastAsia"/>
              </w:rPr>
            </w:pPr>
            <w:r>
              <w:rPr>
                <w:rFonts w:hint="eastAsia"/>
                <w:kern w:val="2"/>
                <w:sz w:val="21"/>
                <w:szCs w:val="24"/>
                <w:lang w:eastAsia="zh-Hans"/>
              </w:rPr>
              <w:t xml:space="preserve">报告期（2026年1月1日 - 2026年3月31日） </w:t>
            </w:r>
          </w:p>
        </w:tc>
      </w:tr>
      <w:tr w:rsidR="00746BD8" w14:paraId="0048230F" w14:textId="77777777">
        <w:trPr>
          <w:divId w:val="3292531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FDE25" w14:textId="77777777" w:rsidR="00C933A3" w:rsidRDefault="00C933A3">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B6A013D" w14:textId="77777777" w:rsidR="00C933A3" w:rsidRDefault="00C933A3">
            <w:pPr>
              <w:jc w:val="center"/>
            </w:pPr>
            <w:r>
              <w:rPr>
                <w:rFonts w:ascii="宋体" w:hAnsi="宋体" w:hint="eastAsia"/>
                <w:szCs w:val="24"/>
                <w:lang w:eastAsia="zh-Hans"/>
              </w:rPr>
              <w:t>摩根安全战略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CBE6C29" w14:textId="77777777" w:rsidR="00C933A3" w:rsidRDefault="00C933A3">
            <w:pPr>
              <w:jc w:val="center"/>
            </w:pPr>
            <w:r>
              <w:rPr>
                <w:rFonts w:ascii="宋体" w:hAnsi="宋体" w:hint="eastAsia"/>
                <w:szCs w:val="24"/>
                <w:lang w:eastAsia="zh-Hans"/>
              </w:rPr>
              <w:t>摩根安全战略股票C</w:t>
            </w:r>
          </w:p>
        </w:tc>
      </w:tr>
      <w:tr w:rsidR="00746BD8" w14:paraId="140BF4C1" w14:textId="77777777">
        <w:trPr>
          <w:divId w:val="3292531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75B8D5" w14:textId="77777777" w:rsidR="00C933A3" w:rsidRDefault="00C933A3">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40C109" w14:textId="77777777" w:rsidR="00C933A3" w:rsidRDefault="00C933A3">
            <w:pPr>
              <w:jc w:val="right"/>
            </w:pPr>
            <w:r>
              <w:rPr>
                <w:rFonts w:ascii="宋体" w:hAnsi="宋体" w:hint="eastAsia"/>
                <w:szCs w:val="24"/>
                <w:lang w:eastAsia="zh-Hans"/>
              </w:rPr>
              <w:t>18,410,835.1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3A4F95" w14:textId="77777777" w:rsidR="00C933A3" w:rsidRDefault="00C933A3">
            <w:pPr>
              <w:jc w:val="right"/>
            </w:pPr>
            <w:r>
              <w:rPr>
                <w:rFonts w:ascii="宋体" w:hAnsi="宋体" w:hint="eastAsia"/>
                <w:szCs w:val="24"/>
                <w:lang w:eastAsia="zh-Hans"/>
              </w:rPr>
              <w:t>38,668.16</w:t>
            </w:r>
          </w:p>
        </w:tc>
      </w:tr>
      <w:tr w:rsidR="00746BD8" w14:paraId="79B52AC8" w14:textId="77777777">
        <w:trPr>
          <w:divId w:val="3292531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9B939B3" w14:textId="77777777" w:rsidR="00C933A3" w:rsidRDefault="00C933A3">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E75A99" w14:textId="77777777" w:rsidR="00C933A3" w:rsidRDefault="00C933A3">
            <w:pPr>
              <w:jc w:val="right"/>
            </w:pPr>
            <w:r>
              <w:rPr>
                <w:rFonts w:ascii="宋体" w:hAnsi="宋体" w:hint="eastAsia"/>
                <w:szCs w:val="24"/>
                <w:lang w:eastAsia="zh-Hans"/>
              </w:rPr>
              <w:t>9,197,859.5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38B7FDD" w14:textId="77777777" w:rsidR="00C933A3" w:rsidRDefault="00C933A3">
            <w:pPr>
              <w:jc w:val="right"/>
            </w:pPr>
            <w:r>
              <w:rPr>
                <w:rFonts w:ascii="宋体" w:hAnsi="宋体" w:hint="eastAsia"/>
                <w:szCs w:val="24"/>
                <w:lang w:eastAsia="zh-Hans"/>
              </w:rPr>
              <w:t>-22,215.87</w:t>
            </w:r>
          </w:p>
        </w:tc>
      </w:tr>
      <w:tr w:rsidR="00746BD8" w14:paraId="26AF91FC" w14:textId="77777777">
        <w:trPr>
          <w:divId w:val="3292531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373145" w14:textId="77777777" w:rsidR="00C933A3" w:rsidRDefault="00C933A3">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E69EC38" w14:textId="77777777" w:rsidR="00C933A3" w:rsidRDefault="00C933A3">
            <w:pPr>
              <w:jc w:val="right"/>
            </w:pPr>
            <w:r>
              <w:rPr>
                <w:rFonts w:ascii="宋体" w:hAnsi="宋体" w:hint="eastAsia"/>
                <w:szCs w:val="24"/>
                <w:lang w:eastAsia="zh-Hans"/>
              </w:rPr>
              <w:t>0.061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0981D79" w14:textId="77777777" w:rsidR="00C933A3" w:rsidRDefault="00C933A3">
            <w:pPr>
              <w:jc w:val="right"/>
            </w:pPr>
            <w:r>
              <w:rPr>
                <w:rFonts w:ascii="宋体" w:hAnsi="宋体" w:hint="eastAsia"/>
                <w:szCs w:val="24"/>
                <w:lang w:eastAsia="zh-Hans"/>
              </w:rPr>
              <w:t>-0.0505</w:t>
            </w:r>
          </w:p>
        </w:tc>
      </w:tr>
      <w:tr w:rsidR="00746BD8" w14:paraId="0221DE31" w14:textId="77777777">
        <w:trPr>
          <w:divId w:val="3292531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8804105" w14:textId="77777777" w:rsidR="00C933A3" w:rsidRDefault="00C933A3">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4B39CE" w14:textId="77777777" w:rsidR="00C933A3" w:rsidRDefault="00C933A3">
            <w:pPr>
              <w:jc w:val="right"/>
            </w:pPr>
            <w:r>
              <w:rPr>
                <w:rFonts w:ascii="宋体" w:hAnsi="宋体" w:hint="eastAsia"/>
                <w:szCs w:val="24"/>
                <w:lang w:eastAsia="zh-Hans"/>
              </w:rPr>
              <w:t>232,094,082.7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F55745" w14:textId="77777777" w:rsidR="00C933A3" w:rsidRDefault="00C933A3">
            <w:pPr>
              <w:jc w:val="right"/>
            </w:pPr>
            <w:r>
              <w:rPr>
                <w:rFonts w:ascii="宋体" w:hAnsi="宋体" w:hint="eastAsia"/>
                <w:szCs w:val="24"/>
                <w:lang w:eastAsia="zh-Hans"/>
              </w:rPr>
              <w:t>1,329,075.37</w:t>
            </w:r>
          </w:p>
        </w:tc>
      </w:tr>
      <w:tr w:rsidR="00746BD8" w14:paraId="00022DA5" w14:textId="77777777">
        <w:trPr>
          <w:divId w:val="3292531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55B578" w14:textId="77777777" w:rsidR="00C933A3" w:rsidRDefault="00C933A3">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1FBB3A" w14:textId="77777777" w:rsidR="00C933A3" w:rsidRDefault="00C933A3">
            <w:pPr>
              <w:jc w:val="right"/>
            </w:pPr>
            <w:r>
              <w:rPr>
                <w:rFonts w:ascii="宋体" w:hAnsi="宋体" w:hint="eastAsia"/>
                <w:szCs w:val="24"/>
                <w:lang w:eastAsia="zh-Hans"/>
              </w:rPr>
              <w:t>1.605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5E6980" w14:textId="77777777" w:rsidR="00C933A3" w:rsidRDefault="00C933A3">
            <w:pPr>
              <w:jc w:val="right"/>
            </w:pPr>
            <w:r>
              <w:rPr>
                <w:rFonts w:ascii="宋体" w:hAnsi="宋体" w:hint="eastAsia"/>
                <w:szCs w:val="24"/>
                <w:lang w:eastAsia="zh-Hans"/>
              </w:rPr>
              <w:t>1.5727</w:t>
            </w:r>
          </w:p>
        </w:tc>
      </w:tr>
    </w:tbl>
    <w:p w14:paraId="6E9DB3C2" w14:textId="77777777" w:rsidR="00C933A3" w:rsidRDefault="00C933A3">
      <w:pPr>
        <w:wordWrap w:val="0"/>
        <w:spacing w:line="360" w:lineRule="auto"/>
        <w:jc w:val="left"/>
        <w:divId w:val="1521968797"/>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w:t>
      </w:r>
      <w:r>
        <w:rPr>
          <w:rFonts w:ascii="宋体" w:hAnsi="宋体" w:hint="eastAsia"/>
          <w:szCs w:val="21"/>
        </w:rPr>
        <w:lastRenderedPageBreak/>
        <w:t>费、红利再投资费、基金转换费等），计入费用后实际收益水平要低于所列数字。</w:t>
      </w:r>
    </w:p>
    <w:p w14:paraId="330608BF" w14:textId="77777777" w:rsidR="00C933A3" w:rsidRDefault="00C933A3">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098A64FA" w14:textId="77777777" w:rsidR="00C933A3" w:rsidRDefault="00C933A3">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1D507947" w14:textId="77777777" w:rsidR="00C933A3" w:rsidRDefault="00C933A3">
      <w:pPr>
        <w:spacing w:line="360" w:lineRule="auto"/>
        <w:jc w:val="center"/>
        <w:divId w:val="397484081"/>
      </w:pPr>
      <w:r>
        <w:rPr>
          <w:rFonts w:ascii="宋体" w:hAnsi="宋体" w:hint="eastAsia"/>
        </w:rPr>
        <w:t>摩根安全战略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46BD8" w14:paraId="04562DC5" w14:textId="77777777">
        <w:trPr>
          <w:divId w:val="39748408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4963F2" w14:textId="77777777" w:rsidR="00C933A3" w:rsidRDefault="00C933A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8C1BE0" w14:textId="77777777" w:rsidR="00C933A3" w:rsidRDefault="00C933A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161581" w14:textId="77777777" w:rsidR="00C933A3" w:rsidRDefault="00C933A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43A106" w14:textId="77777777" w:rsidR="00C933A3" w:rsidRDefault="00C933A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852EA2" w14:textId="77777777" w:rsidR="00C933A3" w:rsidRDefault="00C933A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AD351" w14:textId="77777777" w:rsidR="00C933A3" w:rsidRDefault="00C933A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69BBCB" w14:textId="77777777" w:rsidR="00C933A3" w:rsidRDefault="00C933A3">
            <w:pPr>
              <w:spacing w:line="360" w:lineRule="auto"/>
              <w:jc w:val="center"/>
            </w:pPr>
            <w:r>
              <w:rPr>
                <w:rFonts w:ascii="宋体" w:hAnsi="宋体" w:hint="eastAsia"/>
              </w:rPr>
              <w:t xml:space="preserve">②－④ </w:t>
            </w:r>
          </w:p>
        </w:tc>
      </w:tr>
      <w:tr w:rsidR="00746BD8" w14:paraId="336C4745" w14:textId="77777777">
        <w:trPr>
          <w:divId w:val="3974840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269BEE" w14:textId="77777777" w:rsidR="00C933A3" w:rsidRDefault="00C933A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38F099" w14:textId="77777777" w:rsidR="00C933A3" w:rsidRDefault="00C933A3">
            <w:pPr>
              <w:spacing w:line="360" w:lineRule="auto"/>
              <w:jc w:val="right"/>
            </w:pPr>
            <w:r>
              <w:rPr>
                <w:rFonts w:ascii="宋体" w:hAnsi="宋体" w:hint="eastAsia"/>
              </w:rPr>
              <w:t xml:space="preserve">3.6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72F03A" w14:textId="77777777" w:rsidR="00C933A3" w:rsidRDefault="00C933A3">
            <w:pPr>
              <w:spacing w:line="360" w:lineRule="auto"/>
              <w:jc w:val="right"/>
            </w:pPr>
            <w:r>
              <w:rPr>
                <w:rFonts w:ascii="宋体" w:hAnsi="宋体" w:hint="eastAsia"/>
              </w:rPr>
              <w:t xml:space="preserve">1.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76C852" w14:textId="77777777" w:rsidR="00C933A3" w:rsidRDefault="00C933A3">
            <w:pPr>
              <w:spacing w:line="360" w:lineRule="auto"/>
              <w:jc w:val="right"/>
            </w:pPr>
            <w:r>
              <w:rPr>
                <w:rFonts w:ascii="宋体" w:hAnsi="宋体" w:hint="eastAsia"/>
              </w:rPr>
              <w:t xml:space="preserve">-1.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EFD752" w14:textId="77777777" w:rsidR="00C933A3" w:rsidRDefault="00C933A3">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3241D0F" w14:textId="77777777" w:rsidR="00C933A3" w:rsidRDefault="00C933A3">
            <w:pPr>
              <w:spacing w:line="360" w:lineRule="auto"/>
              <w:jc w:val="right"/>
            </w:pPr>
            <w:r>
              <w:rPr>
                <w:rFonts w:ascii="宋体" w:hAnsi="宋体" w:hint="eastAsia"/>
              </w:rPr>
              <w:t xml:space="preserve">5.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7BB219" w14:textId="77777777" w:rsidR="00C933A3" w:rsidRDefault="00C933A3">
            <w:pPr>
              <w:spacing w:line="360" w:lineRule="auto"/>
              <w:jc w:val="right"/>
            </w:pPr>
            <w:r>
              <w:rPr>
                <w:rFonts w:ascii="宋体" w:hAnsi="宋体" w:hint="eastAsia"/>
              </w:rPr>
              <w:t xml:space="preserve">0.76% </w:t>
            </w:r>
          </w:p>
        </w:tc>
      </w:tr>
      <w:tr w:rsidR="00746BD8" w14:paraId="7AB00B1E" w14:textId="77777777">
        <w:trPr>
          <w:divId w:val="3974840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F6E1E7" w14:textId="77777777" w:rsidR="00C933A3" w:rsidRDefault="00C933A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4551D5" w14:textId="77777777" w:rsidR="00C933A3" w:rsidRDefault="00C933A3">
            <w:pPr>
              <w:spacing w:line="360" w:lineRule="auto"/>
              <w:jc w:val="right"/>
            </w:pPr>
            <w:r>
              <w:rPr>
                <w:rFonts w:ascii="宋体" w:hAnsi="宋体" w:hint="eastAsia"/>
              </w:rPr>
              <w:t xml:space="preserve">2.1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6115F8" w14:textId="77777777" w:rsidR="00C933A3" w:rsidRDefault="00C933A3">
            <w:pPr>
              <w:spacing w:line="360" w:lineRule="auto"/>
              <w:jc w:val="right"/>
            </w:pPr>
            <w:r>
              <w:rPr>
                <w:rFonts w:ascii="宋体" w:hAnsi="宋体" w:hint="eastAsia"/>
              </w:rPr>
              <w:t xml:space="preserve">1.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94B0C6" w14:textId="77777777" w:rsidR="00C933A3" w:rsidRDefault="00C933A3">
            <w:pPr>
              <w:spacing w:line="360" w:lineRule="auto"/>
              <w:jc w:val="right"/>
            </w:pPr>
            <w:r>
              <w:rPr>
                <w:rFonts w:ascii="宋体" w:hAnsi="宋体" w:hint="eastAsia"/>
              </w:rPr>
              <w:t xml:space="preserve">-1.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E6210" w14:textId="77777777" w:rsidR="00C933A3" w:rsidRDefault="00C933A3">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F14DA40" w14:textId="77777777" w:rsidR="00C933A3" w:rsidRDefault="00C933A3">
            <w:pPr>
              <w:spacing w:line="360" w:lineRule="auto"/>
              <w:jc w:val="right"/>
            </w:pPr>
            <w:r>
              <w:rPr>
                <w:rFonts w:ascii="宋体" w:hAnsi="宋体" w:hint="eastAsia"/>
              </w:rPr>
              <w:t xml:space="preserve">4.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05AC4E" w14:textId="77777777" w:rsidR="00C933A3" w:rsidRDefault="00C933A3">
            <w:pPr>
              <w:spacing w:line="360" w:lineRule="auto"/>
              <w:jc w:val="right"/>
            </w:pPr>
            <w:r>
              <w:rPr>
                <w:rFonts w:ascii="宋体" w:hAnsi="宋体" w:hint="eastAsia"/>
              </w:rPr>
              <w:t xml:space="preserve">0.75% </w:t>
            </w:r>
          </w:p>
        </w:tc>
      </w:tr>
      <w:tr w:rsidR="00746BD8" w14:paraId="7C8CE8EB" w14:textId="77777777">
        <w:trPr>
          <w:divId w:val="3974840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A7757C" w14:textId="77777777" w:rsidR="00C933A3" w:rsidRDefault="00C933A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52EBFE" w14:textId="77777777" w:rsidR="00C933A3" w:rsidRDefault="00C933A3">
            <w:pPr>
              <w:spacing w:line="360" w:lineRule="auto"/>
              <w:jc w:val="right"/>
            </w:pPr>
            <w:r>
              <w:rPr>
                <w:rFonts w:ascii="宋体" w:hAnsi="宋体" w:hint="eastAsia"/>
              </w:rPr>
              <w:t xml:space="preserve">58.7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342FDC" w14:textId="77777777" w:rsidR="00C933A3" w:rsidRDefault="00C933A3">
            <w:pPr>
              <w:spacing w:line="360" w:lineRule="auto"/>
              <w:jc w:val="right"/>
            </w:pPr>
            <w:r>
              <w:rPr>
                <w:rFonts w:ascii="宋体" w:hAnsi="宋体" w:hint="eastAsia"/>
              </w:rPr>
              <w:t xml:space="preserve">1.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CFACA" w14:textId="77777777" w:rsidR="00C933A3" w:rsidRDefault="00C933A3">
            <w:pPr>
              <w:spacing w:line="360" w:lineRule="auto"/>
              <w:jc w:val="right"/>
            </w:pPr>
            <w:r>
              <w:rPr>
                <w:rFonts w:ascii="宋体" w:hAnsi="宋体" w:hint="eastAsia"/>
              </w:rPr>
              <w:t xml:space="preserve">15.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DF87E" w14:textId="77777777" w:rsidR="00C933A3" w:rsidRDefault="00C933A3">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8C2BCD5" w14:textId="77777777" w:rsidR="00C933A3" w:rsidRDefault="00C933A3">
            <w:pPr>
              <w:spacing w:line="360" w:lineRule="auto"/>
              <w:jc w:val="right"/>
            </w:pPr>
            <w:r>
              <w:rPr>
                <w:rFonts w:ascii="宋体" w:hAnsi="宋体" w:hint="eastAsia"/>
              </w:rPr>
              <w:t xml:space="preserve">43.1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D32706" w14:textId="77777777" w:rsidR="00C933A3" w:rsidRDefault="00C933A3">
            <w:pPr>
              <w:spacing w:line="360" w:lineRule="auto"/>
              <w:jc w:val="right"/>
            </w:pPr>
            <w:r>
              <w:rPr>
                <w:rFonts w:ascii="宋体" w:hAnsi="宋体" w:hint="eastAsia"/>
              </w:rPr>
              <w:t xml:space="preserve">0.78% </w:t>
            </w:r>
          </w:p>
        </w:tc>
      </w:tr>
      <w:tr w:rsidR="00746BD8" w14:paraId="4A1440D1" w14:textId="77777777">
        <w:trPr>
          <w:divId w:val="3974840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0741C" w14:textId="77777777" w:rsidR="00C933A3" w:rsidRDefault="00C933A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33004" w14:textId="77777777" w:rsidR="00C933A3" w:rsidRDefault="00C933A3">
            <w:pPr>
              <w:spacing w:line="360" w:lineRule="auto"/>
              <w:jc w:val="right"/>
            </w:pPr>
            <w:r>
              <w:rPr>
                <w:rFonts w:ascii="宋体" w:hAnsi="宋体" w:hint="eastAsia"/>
              </w:rPr>
              <w:t xml:space="preserve">23.7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55B4C2" w14:textId="77777777" w:rsidR="00C933A3" w:rsidRDefault="00C933A3">
            <w:pPr>
              <w:spacing w:line="360" w:lineRule="auto"/>
              <w:jc w:val="right"/>
            </w:pPr>
            <w:r>
              <w:rPr>
                <w:rFonts w:ascii="宋体" w:hAnsi="宋体" w:hint="eastAsia"/>
              </w:rPr>
              <w:t xml:space="preserve">1.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4763C" w14:textId="77777777" w:rsidR="00C933A3" w:rsidRDefault="00C933A3">
            <w:pPr>
              <w:spacing w:line="360" w:lineRule="auto"/>
              <w:jc w:val="right"/>
            </w:pPr>
            <w:r>
              <w:rPr>
                <w:rFonts w:ascii="宋体" w:hAnsi="宋体" w:hint="eastAsia"/>
              </w:rPr>
              <w:t xml:space="preserve">11.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883BC" w14:textId="77777777" w:rsidR="00C933A3" w:rsidRDefault="00C933A3">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1229606" w14:textId="77777777" w:rsidR="00C933A3" w:rsidRDefault="00C933A3">
            <w:pPr>
              <w:spacing w:line="360" w:lineRule="auto"/>
              <w:jc w:val="right"/>
            </w:pPr>
            <w:r>
              <w:rPr>
                <w:rFonts w:ascii="宋体" w:hAnsi="宋体" w:hint="eastAsia"/>
              </w:rPr>
              <w:t xml:space="preserve">12.2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E21389" w14:textId="77777777" w:rsidR="00C933A3" w:rsidRDefault="00C933A3">
            <w:pPr>
              <w:spacing w:line="360" w:lineRule="auto"/>
              <w:jc w:val="right"/>
            </w:pPr>
            <w:r>
              <w:rPr>
                <w:rFonts w:ascii="宋体" w:hAnsi="宋体" w:hint="eastAsia"/>
              </w:rPr>
              <w:t xml:space="preserve">0.35% </w:t>
            </w:r>
          </w:p>
        </w:tc>
      </w:tr>
      <w:tr w:rsidR="00746BD8" w14:paraId="62EA832D" w14:textId="77777777">
        <w:trPr>
          <w:divId w:val="3974840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07734D" w14:textId="77777777" w:rsidR="00C933A3" w:rsidRDefault="00C933A3">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EF2D7" w14:textId="77777777" w:rsidR="00C933A3" w:rsidRDefault="00C933A3">
            <w:pPr>
              <w:spacing w:line="360" w:lineRule="auto"/>
              <w:jc w:val="right"/>
            </w:pPr>
            <w:r>
              <w:rPr>
                <w:rFonts w:ascii="宋体" w:hAnsi="宋体" w:hint="eastAsia"/>
              </w:rPr>
              <w:t xml:space="preserve">-11.4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6FFD8" w14:textId="77777777" w:rsidR="00C933A3" w:rsidRDefault="00C933A3">
            <w:pPr>
              <w:spacing w:line="360" w:lineRule="auto"/>
              <w:jc w:val="right"/>
            </w:pPr>
            <w:r>
              <w:rPr>
                <w:rFonts w:ascii="宋体" w:hAnsi="宋体" w:hint="eastAsia"/>
              </w:rPr>
              <w:t xml:space="preserve">1.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61BDDD" w14:textId="77777777" w:rsidR="00C933A3" w:rsidRDefault="00C933A3">
            <w:pPr>
              <w:spacing w:line="360" w:lineRule="auto"/>
              <w:jc w:val="right"/>
            </w:pPr>
            <w:r>
              <w:rPr>
                <w:rFonts w:ascii="宋体" w:hAnsi="宋体" w:hint="eastAsia"/>
              </w:rPr>
              <w:t xml:space="preserve">-2.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BD8A33" w14:textId="77777777" w:rsidR="00C933A3" w:rsidRDefault="00C933A3">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16B81DF" w14:textId="77777777" w:rsidR="00C933A3" w:rsidRDefault="00C933A3">
            <w:pPr>
              <w:spacing w:line="360" w:lineRule="auto"/>
              <w:jc w:val="right"/>
            </w:pPr>
            <w:r>
              <w:rPr>
                <w:rFonts w:ascii="宋体" w:hAnsi="宋体" w:hint="eastAsia"/>
              </w:rPr>
              <w:t xml:space="preserve">-8.7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621C75" w14:textId="77777777" w:rsidR="00C933A3" w:rsidRDefault="00C933A3">
            <w:pPr>
              <w:spacing w:line="360" w:lineRule="auto"/>
              <w:jc w:val="right"/>
            </w:pPr>
            <w:r>
              <w:rPr>
                <w:rFonts w:ascii="宋体" w:hAnsi="宋体" w:hint="eastAsia"/>
              </w:rPr>
              <w:t xml:space="preserve">0.49% </w:t>
            </w:r>
          </w:p>
        </w:tc>
      </w:tr>
      <w:tr w:rsidR="00746BD8" w14:paraId="022EC9E5" w14:textId="77777777">
        <w:trPr>
          <w:divId w:val="39748408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B74AE9" w14:textId="77777777" w:rsidR="00C933A3" w:rsidRDefault="00C933A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C1A642" w14:textId="77777777" w:rsidR="00C933A3" w:rsidRDefault="00C933A3">
            <w:pPr>
              <w:spacing w:line="360" w:lineRule="auto"/>
              <w:jc w:val="right"/>
            </w:pPr>
            <w:r>
              <w:rPr>
                <w:rFonts w:ascii="宋体" w:hAnsi="宋体" w:hint="eastAsia"/>
              </w:rPr>
              <w:t xml:space="preserve">81.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14151C" w14:textId="77777777" w:rsidR="00C933A3" w:rsidRDefault="00C933A3">
            <w:pPr>
              <w:spacing w:line="360" w:lineRule="auto"/>
              <w:jc w:val="right"/>
            </w:pPr>
            <w:r>
              <w:rPr>
                <w:rFonts w:ascii="宋体" w:hAnsi="宋体" w:hint="eastAsia"/>
              </w:rPr>
              <w:t xml:space="preserve">1.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7A9290" w14:textId="77777777" w:rsidR="00C933A3" w:rsidRDefault="00C933A3">
            <w:pPr>
              <w:spacing w:line="360" w:lineRule="auto"/>
              <w:jc w:val="right"/>
            </w:pPr>
            <w:r>
              <w:rPr>
                <w:rFonts w:ascii="宋体" w:hAnsi="宋体" w:hint="eastAsia"/>
              </w:rPr>
              <w:t xml:space="preserve">25.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556B6A" w14:textId="77777777" w:rsidR="00C933A3" w:rsidRDefault="00C933A3">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90697D3" w14:textId="77777777" w:rsidR="00C933A3" w:rsidRDefault="00C933A3">
            <w:pPr>
              <w:spacing w:line="360" w:lineRule="auto"/>
              <w:jc w:val="right"/>
            </w:pPr>
            <w:r>
              <w:rPr>
                <w:rFonts w:ascii="宋体" w:hAnsi="宋体" w:hint="eastAsia"/>
              </w:rPr>
              <w:t xml:space="preserve">56.2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FB5D14" w14:textId="77777777" w:rsidR="00C933A3" w:rsidRDefault="00C933A3">
            <w:pPr>
              <w:spacing w:line="360" w:lineRule="auto"/>
              <w:jc w:val="right"/>
            </w:pPr>
            <w:r>
              <w:rPr>
                <w:rFonts w:ascii="宋体" w:hAnsi="宋体" w:hint="eastAsia"/>
              </w:rPr>
              <w:t xml:space="preserve">0.50% </w:t>
            </w:r>
          </w:p>
        </w:tc>
      </w:tr>
    </w:tbl>
    <w:p w14:paraId="580412F5" w14:textId="77777777" w:rsidR="00C933A3" w:rsidRDefault="00C933A3">
      <w:pPr>
        <w:spacing w:line="360" w:lineRule="auto"/>
        <w:jc w:val="center"/>
        <w:divId w:val="1645085308"/>
      </w:pPr>
      <w:r>
        <w:rPr>
          <w:rFonts w:ascii="宋体" w:hAnsi="宋体" w:hint="eastAsia"/>
        </w:rPr>
        <w:t>摩根安全战略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46BD8" w14:paraId="2911DF51" w14:textId="77777777">
        <w:trPr>
          <w:divId w:val="164508530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5826C3" w14:textId="77777777" w:rsidR="00C933A3" w:rsidRDefault="00C933A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D3C494" w14:textId="77777777" w:rsidR="00C933A3" w:rsidRDefault="00C933A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295561" w14:textId="77777777" w:rsidR="00C933A3" w:rsidRDefault="00C933A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BD4E7F" w14:textId="77777777" w:rsidR="00C933A3" w:rsidRDefault="00C933A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7912F6" w14:textId="77777777" w:rsidR="00C933A3" w:rsidRDefault="00C933A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D94361" w14:textId="77777777" w:rsidR="00C933A3" w:rsidRDefault="00C933A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FABC2D" w14:textId="77777777" w:rsidR="00C933A3" w:rsidRDefault="00C933A3">
            <w:pPr>
              <w:spacing w:line="360" w:lineRule="auto"/>
              <w:jc w:val="center"/>
            </w:pPr>
            <w:r>
              <w:rPr>
                <w:rFonts w:ascii="宋体" w:hAnsi="宋体" w:hint="eastAsia"/>
              </w:rPr>
              <w:t xml:space="preserve">②－④ </w:t>
            </w:r>
          </w:p>
        </w:tc>
      </w:tr>
      <w:tr w:rsidR="00746BD8" w14:paraId="569124FE" w14:textId="77777777">
        <w:trPr>
          <w:divId w:val="164508530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B0FF84" w14:textId="77777777" w:rsidR="00C933A3" w:rsidRDefault="00C933A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4743AA" w14:textId="77777777" w:rsidR="00C933A3" w:rsidRDefault="00C933A3">
            <w:pPr>
              <w:spacing w:line="360" w:lineRule="auto"/>
              <w:jc w:val="right"/>
            </w:pPr>
            <w:r>
              <w:rPr>
                <w:rFonts w:ascii="宋体" w:hAnsi="宋体" w:hint="eastAsia"/>
              </w:rPr>
              <w:t xml:space="preserve">3.5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FBD35C" w14:textId="77777777" w:rsidR="00C933A3" w:rsidRDefault="00C933A3">
            <w:pPr>
              <w:spacing w:line="360" w:lineRule="auto"/>
              <w:jc w:val="right"/>
            </w:pPr>
            <w:r>
              <w:rPr>
                <w:rFonts w:ascii="宋体" w:hAnsi="宋体" w:hint="eastAsia"/>
              </w:rPr>
              <w:t xml:space="preserve">1.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83AFA" w14:textId="77777777" w:rsidR="00C933A3" w:rsidRDefault="00C933A3">
            <w:pPr>
              <w:spacing w:line="360" w:lineRule="auto"/>
              <w:jc w:val="right"/>
            </w:pPr>
            <w:r>
              <w:rPr>
                <w:rFonts w:ascii="宋体" w:hAnsi="宋体" w:hint="eastAsia"/>
              </w:rPr>
              <w:t xml:space="preserve">-1.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2B5864" w14:textId="77777777" w:rsidR="00C933A3" w:rsidRDefault="00C933A3">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2EAF0C9" w14:textId="77777777" w:rsidR="00C933A3" w:rsidRDefault="00C933A3">
            <w:pPr>
              <w:spacing w:line="360" w:lineRule="auto"/>
              <w:jc w:val="right"/>
            </w:pPr>
            <w:r>
              <w:rPr>
                <w:rFonts w:ascii="宋体" w:hAnsi="宋体" w:hint="eastAsia"/>
              </w:rPr>
              <w:t xml:space="preserve">5.4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241D9E" w14:textId="77777777" w:rsidR="00C933A3" w:rsidRDefault="00C933A3">
            <w:pPr>
              <w:spacing w:line="360" w:lineRule="auto"/>
              <w:jc w:val="right"/>
            </w:pPr>
            <w:r>
              <w:rPr>
                <w:rFonts w:ascii="宋体" w:hAnsi="宋体" w:hint="eastAsia"/>
              </w:rPr>
              <w:t xml:space="preserve">0.76% </w:t>
            </w:r>
          </w:p>
        </w:tc>
      </w:tr>
      <w:tr w:rsidR="00746BD8" w14:paraId="29B318CA" w14:textId="77777777">
        <w:trPr>
          <w:divId w:val="164508530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450203" w14:textId="77777777" w:rsidR="00C933A3" w:rsidRDefault="00C933A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6AE97C" w14:textId="77777777" w:rsidR="00C933A3" w:rsidRDefault="00C933A3">
            <w:pPr>
              <w:spacing w:line="360" w:lineRule="auto"/>
              <w:jc w:val="right"/>
            </w:pPr>
            <w:r>
              <w:rPr>
                <w:rFonts w:ascii="宋体" w:hAnsi="宋体" w:hint="eastAsia"/>
              </w:rPr>
              <w:t xml:space="preserve">1.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8BFCF6" w14:textId="77777777" w:rsidR="00C933A3" w:rsidRDefault="00C933A3">
            <w:pPr>
              <w:spacing w:line="360" w:lineRule="auto"/>
              <w:jc w:val="right"/>
            </w:pPr>
            <w:r>
              <w:rPr>
                <w:rFonts w:ascii="宋体" w:hAnsi="宋体" w:hint="eastAsia"/>
              </w:rPr>
              <w:t xml:space="preserve">1.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7424B6" w14:textId="77777777" w:rsidR="00C933A3" w:rsidRDefault="00C933A3">
            <w:pPr>
              <w:spacing w:line="360" w:lineRule="auto"/>
              <w:jc w:val="right"/>
            </w:pPr>
            <w:r>
              <w:rPr>
                <w:rFonts w:ascii="宋体" w:hAnsi="宋体" w:hint="eastAsia"/>
              </w:rPr>
              <w:t xml:space="preserve">-1.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B12E8F" w14:textId="77777777" w:rsidR="00C933A3" w:rsidRDefault="00C933A3">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65418FD" w14:textId="77777777" w:rsidR="00C933A3" w:rsidRDefault="00C933A3">
            <w:pPr>
              <w:spacing w:line="360" w:lineRule="auto"/>
              <w:jc w:val="right"/>
            </w:pPr>
            <w:r>
              <w:rPr>
                <w:rFonts w:ascii="宋体" w:hAnsi="宋体" w:hint="eastAsia"/>
              </w:rPr>
              <w:t xml:space="preserve">3.8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4F711C" w14:textId="77777777" w:rsidR="00C933A3" w:rsidRDefault="00C933A3">
            <w:pPr>
              <w:spacing w:line="360" w:lineRule="auto"/>
              <w:jc w:val="right"/>
            </w:pPr>
            <w:r>
              <w:rPr>
                <w:rFonts w:ascii="宋体" w:hAnsi="宋体" w:hint="eastAsia"/>
              </w:rPr>
              <w:t xml:space="preserve">0.75% </w:t>
            </w:r>
          </w:p>
        </w:tc>
      </w:tr>
      <w:tr w:rsidR="00746BD8" w14:paraId="0ABC55EC" w14:textId="77777777">
        <w:trPr>
          <w:divId w:val="164508530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CABA26" w14:textId="77777777" w:rsidR="00C933A3" w:rsidRDefault="00C933A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54298F" w14:textId="77777777" w:rsidR="00C933A3" w:rsidRDefault="00C933A3">
            <w:pPr>
              <w:spacing w:line="360" w:lineRule="auto"/>
              <w:jc w:val="right"/>
            </w:pPr>
            <w:r>
              <w:rPr>
                <w:rFonts w:ascii="宋体" w:hAnsi="宋体" w:hint="eastAsia"/>
              </w:rPr>
              <w:t xml:space="preserve">58.0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CB200D" w14:textId="77777777" w:rsidR="00C933A3" w:rsidRDefault="00C933A3">
            <w:pPr>
              <w:spacing w:line="360" w:lineRule="auto"/>
              <w:jc w:val="right"/>
            </w:pPr>
            <w:r>
              <w:rPr>
                <w:rFonts w:ascii="宋体" w:hAnsi="宋体" w:hint="eastAsia"/>
              </w:rPr>
              <w:t xml:space="preserve">1.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9690B" w14:textId="77777777" w:rsidR="00C933A3" w:rsidRDefault="00C933A3">
            <w:pPr>
              <w:spacing w:line="360" w:lineRule="auto"/>
              <w:jc w:val="right"/>
            </w:pPr>
            <w:r>
              <w:rPr>
                <w:rFonts w:ascii="宋体" w:hAnsi="宋体" w:hint="eastAsia"/>
              </w:rPr>
              <w:t xml:space="preserve">15.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5F880F" w14:textId="77777777" w:rsidR="00C933A3" w:rsidRDefault="00C933A3">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3F3A914" w14:textId="77777777" w:rsidR="00C933A3" w:rsidRDefault="00C933A3">
            <w:pPr>
              <w:spacing w:line="360" w:lineRule="auto"/>
              <w:jc w:val="right"/>
            </w:pPr>
            <w:r>
              <w:rPr>
                <w:rFonts w:ascii="宋体" w:hAnsi="宋体" w:hint="eastAsia"/>
              </w:rPr>
              <w:t xml:space="preserve">42.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AA20E2" w14:textId="77777777" w:rsidR="00C933A3" w:rsidRDefault="00C933A3">
            <w:pPr>
              <w:spacing w:line="360" w:lineRule="auto"/>
              <w:jc w:val="right"/>
            </w:pPr>
            <w:r>
              <w:rPr>
                <w:rFonts w:ascii="宋体" w:hAnsi="宋体" w:hint="eastAsia"/>
              </w:rPr>
              <w:t xml:space="preserve">0.78% </w:t>
            </w:r>
          </w:p>
        </w:tc>
      </w:tr>
      <w:tr w:rsidR="00746BD8" w14:paraId="13BB5B74" w14:textId="77777777">
        <w:trPr>
          <w:divId w:val="164508530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38EDB6" w14:textId="77777777" w:rsidR="00C933A3" w:rsidRDefault="00C933A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45B0E" w14:textId="77777777" w:rsidR="00C933A3" w:rsidRDefault="00C933A3">
            <w:pPr>
              <w:spacing w:line="360" w:lineRule="auto"/>
              <w:jc w:val="right"/>
            </w:pPr>
            <w:r>
              <w:rPr>
                <w:rFonts w:ascii="宋体" w:hAnsi="宋体" w:hint="eastAsia"/>
              </w:rPr>
              <w:t xml:space="preserve">21.8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25C5FC" w14:textId="77777777" w:rsidR="00C933A3" w:rsidRDefault="00C933A3">
            <w:pPr>
              <w:spacing w:line="360" w:lineRule="auto"/>
              <w:jc w:val="right"/>
            </w:pPr>
            <w:r>
              <w:rPr>
                <w:rFonts w:ascii="宋体" w:hAnsi="宋体" w:hint="eastAsia"/>
              </w:rPr>
              <w:t xml:space="preserve">1.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291A3C" w14:textId="77777777" w:rsidR="00C933A3" w:rsidRDefault="00C933A3">
            <w:pPr>
              <w:spacing w:line="360" w:lineRule="auto"/>
              <w:jc w:val="right"/>
            </w:pPr>
            <w:r>
              <w:rPr>
                <w:rFonts w:ascii="宋体" w:hAnsi="宋体" w:hint="eastAsia"/>
              </w:rPr>
              <w:t xml:space="preserve">11.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E02BED" w14:textId="77777777" w:rsidR="00C933A3" w:rsidRDefault="00C933A3">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902072B" w14:textId="77777777" w:rsidR="00C933A3" w:rsidRDefault="00C933A3">
            <w:pPr>
              <w:spacing w:line="360" w:lineRule="auto"/>
              <w:jc w:val="right"/>
            </w:pPr>
            <w:r>
              <w:rPr>
                <w:rFonts w:ascii="宋体" w:hAnsi="宋体" w:hint="eastAsia"/>
              </w:rPr>
              <w:t xml:space="preserve">10.4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D9B32C" w14:textId="77777777" w:rsidR="00C933A3" w:rsidRDefault="00C933A3">
            <w:pPr>
              <w:spacing w:line="360" w:lineRule="auto"/>
              <w:jc w:val="right"/>
            </w:pPr>
            <w:r>
              <w:rPr>
                <w:rFonts w:ascii="宋体" w:hAnsi="宋体" w:hint="eastAsia"/>
              </w:rPr>
              <w:t xml:space="preserve">0.35% </w:t>
            </w:r>
          </w:p>
        </w:tc>
      </w:tr>
      <w:tr w:rsidR="00746BD8" w14:paraId="44FEE860" w14:textId="77777777">
        <w:trPr>
          <w:divId w:val="164508530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03B06" w14:textId="77777777" w:rsidR="00C933A3" w:rsidRDefault="00C933A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D50C67" w14:textId="77777777" w:rsidR="00C933A3" w:rsidRDefault="00C933A3">
            <w:pPr>
              <w:spacing w:line="360" w:lineRule="auto"/>
              <w:jc w:val="right"/>
            </w:pPr>
            <w:r>
              <w:rPr>
                <w:rFonts w:ascii="宋体" w:hAnsi="宋体" w:hint="eastAsia"/>
              </w:rPr>
              <w:t xml:space="preserve">-7.2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49A03D" w14:textId="77777777" w:rsidR="00C933A3" w:rsidRDefault="00C933A3">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950F50" w14:textId="77777777" w:rsidR="00C933A3" w:rsidRDefault="00C933A3">
            <w:pPr>
              <w:spacing w:line="360" w:lineRule="auto"/>
              <w:jc w:val="right"/>
            </w:pPr>
            <w:r>
              <w:rPr>
                <w:rFonts w:ascii="宋体" w:hAnsi="宋体" w:hint="eastAsia"/>
              </w:rPr>
              <w:t xml:space="preserve">1.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795106" w14:textId="77777777" w:rsidR="00C933A3" w:rsidRDefault="00C933A3">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D26084D" w14:textId="77777777" w:rsidR="00C933A3" w:rsidRDefault="00C933A3">
            <w:pPr>
              <w:spacing w:line="360" w:lineRule="auto"/>
              <w:jc w:val="right"/>
            </w:pPr>
            <w:r>
              <w:rPr>
                <w:rFonts w:ascii="宋体" w:hAnsi="宋体" w:hint="eastAsia"/>
              </w:rPr>
              <w:t xml:space="preserve">-8.9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969DC" w14:textId="77777777" w:rsidR="00C933A3" w:rsidRDefault="00C933A3">
            <w:pPr>
              <w:spacing w:line="360" w:lineRule="auto"/>
              <w:jc w:val="right"/>
            </w:pPr>
            <w:r>
              <w:rPr>
                <w:rFonts w:ascii="宋体" w:hAnsi="宋体" w:hint="eastAsia"/>
              </w:rPr>
              <w:t xml:space="preserve">0.40% </w:t>
            </w:r>
          </w:p>
        </w:tc>
      </w:tr>
    </w:tbl>
    <w:p w14:paraId="02258159" w14:textId="77777777" w:rsidR="00C933A3" w:rsidRDefault="00C933A3">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73DFD7F8" w14:textId="2E4FE8CC" w:rsidR="00C933A3" w:rsidRDefault="00E34658">
      <w:pPr>
        <w:spacing w:line="360" w:lineRule="auto"/>
        <w:jc w:val="left"/>
        <w:divId w:val="1076976986"/>
      </w:pPr>
      <w:bookmarkStart w:id="70" w:name="m07_04_07_09"/>
      <w:bookmarkStart w:id="71" w:name="m07_04_07_09_tab"/>
      <w:r>
        <w:rPr>
          <w:rFonts w:ascii="宋体" w:hAnsi="宋体" w:hint="eastAsia"/>
          <w:noProof/>
        </w:rPr>
        <w:lastRenderedPageBreak/>
        <w:drawing>
          <wp:inline distT="0" distB="0" distL="0" distR="0" wp14:anchorId="4AA29E85" wp14:editId="5BA827EF">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D6D3E7A" w14:textId="2FA3DEC3" w:rsidR="00C933A3" w:rsidRDefault="00E34658">
      <w:pPr>
        <w:spacing w:line="360" w:lineRule="auto"/>
        <w:jc w:val="left"/>
        <w:divId w:val="1622492223"/>
      </w:pPr>
      <w:r>
        <w:rPr>
          <w:rFonts w:ascii="宋体" w:hAnsi="宋体" w:hint="eastAsia"/>
          <w:noProof/>
        </w:rPr>
        <w:drawing>
          <wp:inline distT="0" distB="0" distL="0" distR="0" wp14:anchorId="3CA5AB44" wp14:editId="3AA83408">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302C921" w14:textId="77777777" w:rsidR="00C933A3" w:rsidRDefault="00C933A3">
      <w:pPr>
        <w:spacing w:line="360" w:lineRule="auto"/>
        <w:rPr>
          <w:rFonts w:ascii="宋体" w:hAnsi="宋体"/>
          <w:kern w:val="0"/>
          <w:lang w:eastAsia="zh-Hans"/>
        </w:rPr>
      </w:pPr>
      <w:r>
        <w:rPr>
          <w:rFonts w:ascii="宋体" w:hAnsi="宋体" w:hint="eastAsia"/>
        </w:rPr>
        <w:t>注：</w:t>
      </w:r>
      <w:r>
        <w:rPr>
          <w:rFonts w:ascii="宋体" w:hAnsi="宋体" w:hint="eastAsia"/>
          <w:lang w:eastAsia="zh-Hans"/>
        </w:rPr>
        <w:t>本基金合同生效日为2015年2月26日，图示的时间段为合同生效日至本报告期末。</w:t>
      </w:r>
      <w:r>
        <w:rPr>
          <w:rFonts w:ascii="宋体" w:hAnsi="宋体" w:hint="eastAsia"/>
          <w:lang w:eastAsia="zh-Hans"/>
        </w:rPr>
        <w:br/>
        <w:t xml:space="preserve">　　本基金自 2022年2月22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06AEE603" w14:textId="77777777" w:rsidR="00EE0741" w:rsidRDefault="00EE0741">
      <w:pPr>
        <w:spacing w:line="360" w:lineRule="auto"/>
      </w:pPr>
    </w:p>
    <w:p w14:paraId="6CEAC5BC" w14:textId="77777777" w:rsidR="00C933A3" w:rsidRDefault="00C933A3">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05B0B9D5" w14:textId="77777777" w:rsidR="00C933A3" w:rsidRDefault="00C933A3">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746BD8" w14:paraId="496147FD" w14:textId="77777777">
        <w:trPr>
          <w:divId w:val="2033337454"/>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5CFA8" w14:textId="77777777" w:rsidR="00C933A3" w:rsidRDefault="00C933A3">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8C517A" w14:textId="77777777" w:rsidR="00C933A3" w:rsidRDefault="00C933A3">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E68F1" w14:textId="77777777" w:rsidR="00C933A3" w:rsidRDefault="00C933A3">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CEB87" w14:textId="77777777" w:rsidR="00C933A3" w:rsidRDefault="00C933A3">
            <w:pPr>
              <w:snapToGrid w:val="0"/>
              <w:jc w:val="center"/>
            </w:pPr>
            <w:r>
              <w:rPr>
                <w:rFonts w:ascii="宋体" w:hAnsi="宋体" w:hint="eastAsia"/>
                <w:szCs w:val="24"/>
              </w:rPr>
              <w:t>证券从业</w:t>
            </w:r>
            <w:r>
              <w:rPr>
                <w:rFonts w:ascii="宋体" w:hAnsi="宋体" w:hint="eastAsia"/>
                <w:szCs w:val="24"/>
              </w:rPr>
              <w:lastRenderedPageBreak/>
              <w:t>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D444D3" w14:textId="77777777" w:rsidR="00C933A3" w:rsidRDefault="00C933A3">
            <w:pPr>
              <w:snapToGrid w:val="0"/>
              <w:ind w:firstLineChars="100" w:firstLine="210"/>
              <w:jc w:val="center"/>
            </w:pPr>
            <w:r>
              <w:rPr>
                <w:rFonts w:ascii="宋体" w:hAnsi="宋体" w:hint="eastAsia"/>
                <w:szCs w:val="24"/>
              </w:rPr>
              <w:lastRenderedPageBreak/>
              <w:t>说明</w:t>
            </w:r>
            <w:r>
              <w:rPr>
                <w:rFonts w:ascii="宋体" w:hAnsi="宋体" w:hint="eastAsia"/>
                <w:szCs w:val="24"/>
                <w:lang w:eastAsia="zh-Hans"/>
              </w:rPr>
              <w:t xml:space="preserve"> </w:t>
            </w:r>
          </w:p>
        </w:tc>
      </w:tr>
      <w:tr w:rsidR="00746BD8" w14:paraId="5D926D08" w14:textId="77777777">
        <w:trPr>
          <w:divId w:val="2033337454"/>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3A022" w14:textId="77777777" w:rsidR="00C933A3" w:rsidRDefault="00C933A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30F6A" w14:textId="77777777" w:rsidR="00C933A3" w:rsidRDefault="00C933A3">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A35842" w14:textId="77777777" w:rsidR="00C933A3" w:rsidRDefault="00C933A3">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DB477" w14:textId="77777777" w:rsidR="00C933A3" w:rsidRDefault="00C933A3">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126ED" w14:textId="77777777" w:rsidR="00C933A3" w:rsidRDefault="00C933A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F28F1" w14:textId="77777777" w:rsidR="00C933A3" w:rsidRDefault="00C933A3">
            <w:pPr>
              <w:widowControl/>
              <w:jc w:val="left"/>
            </w:pPr>
          </w:p>
        </w:tc>
      </w:tr>
      <w:tr w:rsidR="00746BD8" w14:paraId="1F904EA7" w14:textId="77777777">
        <w:trPr>
          <w:divId w:val="2033337454"/>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DB0AF" w14:textId="77777777" w:rsidR="00C933A3" w:rsidRDefault="00C933A3">
            <w:pPr>
              <w:jc w:val="center"/>
            </w:pPr>
            <w:r>
              <w:rPr>
                <w:rFonts w:ascii="宋体" w:hAnsi="宋体" w:hint="eastAsia"/>
                <w:szCs w:val="24"/>
                <w:lang w:eastAsia="zh-Hans"/>
              </w:rPr>
              <w:t>陈思郁</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00F2D" w14:textId="77777777" w:rsidR="00C933A3" w:rsidRDefault="00C933A3">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F316E1" w14:textId="77777777" w:rsidR="00C933A3" w:rsidRDefault="00C933A3">
            <w:pPr>
              <w:jc w:val="center"/>
            </w:pPr>
            <w:r>
              <w:rPr>
                <w:rFonts w:ascii="宋体" w:hAnsi="宋体" w:hint="eastAsia"/>
                <w:szCs w:val="24"/>
                <w:lang w:eastAsia="zh-Hans"/>
              </w:rPr>
              <w:t>2016年10月2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C16E03" w14:textId="77777777" w:rsidR="00C933A3" w:rsidRDefault="00C933A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A62C60" w14:textId="77777777" w:rsidR="00C933A3" w:rsidRDefault="00C933A3">
            <w:pPr>
              <w:jc w:val="center"/>
            </w:pPr>
            <w:r>
              <w:rPr>
                <w:rFonts w:ascii="宋体" w:hAnsi="宋体" w:hint="eastAsia"/>
                <w:szCs w:val="24"/>
                <w:lang w:eastAsia="zh-Hans"/>
              </w:rPr>
              <w:t>1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013D0F" w14:textId="77777777" w:rsidR="00C933A3" w:rsidRDefault="00C933A3">
            <w:pPr>
              <w:jc w:val="left"/>
            </w:pPr>
            <w:r>
              <w:rPr>
                <w:rFonts w:ascii="宋体" w:hAnsi="宋体" w:hint="eastAsia"/>
                <w:szCs w:val="24"/>
                <w:lang w:eastAsia="zh-Hans"/>
              </w:rPr>
              <w:t>陈思郁女士曾任国泰君安研究所研究员。2009年9月加入摩根基金管理（中国）有限公司（原上投摩根基金管理有限公司），历任行业专家、基金经理助理、基金经理，现任高级基金经理。</w:t>
            </w:r>
          </w:p>
        </w:tc>
      </w:tr>
    </w:tbl>
    <w:p w14:paraId="7E262D36" w14:textId="77777777" w:rsidR="00C933A3" w:rsidRDefault="00C933A3">
      <w:pPr>
        <w:wordWrap w:val="0"/>
        <w:spacing w:line="360" w:lineRule="auto"/>
        <w:jc w:val="left"/>
        <w:divId w:val="1216507568"/>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19A17AF0" w14:textId="77777777" w:rsidR="00C933A3" w:rsidRDefault="00C933A3">
      <w:pPr>
        <w:pStyle w:val="XBRLTitle3"/>
        <w:spacing w:before="156"/>
        <w:ind w:left="0"/>
        <w:divId w:val="5795896"/>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746BD8" w14:paraId="4619876B" w14:textId="77777777">
        <w:trPr>
          <w:divId w:val="1823155876"/>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2F608A6" w14:textId="77777777" w:rsidR="00C933A3" w:rsidRDefault="00C933A3">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3B6C2BE" w14:textId="77777777" w:rsidR="00C933A3" w:rsidRDefault="00C933A3">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5599EDB" w14:textId="77777777" w:rsidR="00C933A3" w:rsidRDefault="00C933A3">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A301B5D" w14:textId="77777777" w:rsidR="00C933A3" w:rsidRDefault="00C933A3">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2969686" w14:textId="77777777" w:rsidR="00C933A3" w:rsidRDefault="00C933A3">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746BD8" w14:paraId="23AD28B0" w14:textId="77777777">
        <w:trPr>
          <w:divId w:val="1823155876"/>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6CED8F" w14:textId="77777777" w:rsidR="00C933A3" w:rsidRDefault="00C933A3">
            <w:pPr>
              <w:jc w:val="center"/>
            </w:pPr>
            <w:r>
              <w:rPr>
                <w:rFonts w:ascii="宋体" w:hAnsi="宋体" w:hint="eastAsia"/>
                <w:szCs w:val="24"/>
              </w:rPr>
              <w:t>陈思郁</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E2710C" w14:textId="77777777" w:rsidR="00C933A3" w:rsidRDefault="00C933A3">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17BAFD" w14:textId="77777777" w:rsidR="00C933A3" w:rsidRDefault="00C933A3">
            <w:pPr>
              <w:jc w:val="right"/>
            </w:pPr>
            <w:r>
              <w:rPr>
                <w:rFonts w:ascii="宋体" w:hAnsi="宋体" w:hint="eastAsia"/>
                <w:szCs w:val="24"/>
              </w:rPr>
              <w:t>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6D6FC0" w14:textId="77777777" w:rsidR="00C933A3" w:rsidRDefault="00C933A3">
            <w:pPr>
              <w:jc w:val="right"/>
            </w:pPr>
            <w:r>
              <w:rPr>
                <w:rFonts w:ascii="宋体" w:hAnsi="宋体" w:hint="eastAsia"/>
                <w:szCs w:val="24"/>
              </w:rPr>
              <w:t>2,015,539,384.3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64EB8B" w14:textId="77777777" w:rsidR="00C933A3" w:rsidRDefault="00C933A3">
            <w:pPr>
              <w:jc w:val="center"/>
            </w:pPr>
            <w:r>
              <w:rPr>
                <w:rFonts w:ascii="宋体" w:hAnsi="宋体" w:hint="eastAsia"/>
                <w:szCs w:val="24"/>
              </w:rPr>
              <w:t>2015-08-04</w:t>
            </w:r>
          </w:p>
        </w:tc>
      </w:tr>
      <w:tr w:rsidR="00746BD8" w14:paraId="231C77C9" w14:textId="77777777">
        <w:trPr>
          <w:divId w:val="1823155876"/>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4FE9EB6" w14:textId="77777777" w:rsidR="00C933A3" w:rsidRDefault="00C933A3">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1B7D7C" w14:textId="77777777" w:rsidR="00C933A3" w:rsidRDefault="00C933A3">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AA0849" w14:textId="77777777" w:rsidR="00C933A3" w:rsidRDefault="00C933A3">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0CDDAB" w14:textId="77777777" w:rsidR="00C933A3" w:rsidRDefault="00C933A3">
            <w:pPr>
              <w:jc w:val="right"/>
            </w:pPr>
            <w:r>
              <w:rPr>
                <w:rFonts w:ascii="宋体" w:hAnsi="宋体" w:hint="eastAsia"/>
                <w:szCs w:val="24"/>
              </w:rPr>
              <w:t>5,900,471.63</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A0BA6C" w14:textId="77777777" w:rsidR="00C933A3" w:rsidRDefault="00C933A3">
            <w:pPr>
              <w:jc w:val="center"/>
            </w:pPr>
            <w:r>
              <w:rPr>
                <w:rFonts w:ascii="宋体" w:hAnsi="宋体" w:hint="eastAsia"/>
                <w:szCs w:val="24"/>
              </w:rPr>
              <w:t>2022-08-26</w:t>
            </w:r>
          </w:p>
        </w:tc>
      </w:tr>
      <w:tr w:rsidR="00746BD8" w14:paraId="194F2B5B" w14:textId="77777777">
        <w:trPr>
          <w:divId w:val="1823155876"/>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62C167D" w14:textId="77777777" w:rsidR="00C933A3" w:rsidRDefault="00C933A3">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67834A" w14:textId="77777777" w:rsidR="00C933A3" w:rsidRDefault="00C933A3">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248B79" w14:textId="77777777" w:rsidR="00C933A3" w:rsidRDefault="00C933A3">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074F69" w14:textId="77777777" w:rsidR="00C933A3" w:rsidRDefault="00C933A3">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7E60A9" w14:textId="77777777" w:rsidR="00C933A3" w:rsidRDefault="00C933A3">
            <w:pPr>
              <w:jc w:val="center"/>
            </w:pPr>
            <w:r>
              <w:rPr>
                <w:rFonts w:ascii="宋体" w:hAnsi="宋体" w:hint="eastAsia"/>
                <w:szCs w:val="24"/>
              </w:rPr>
              <w:t>-</w:t>
            </w:r>
          </w:p>
        </w:tc>
      </w:tr>
      <w:tr w:rsidR="00746BD8" w14:paraId="5610B111" w14:textId="77777777">
        <w:trPr>
          <w:divId w:val="1823155876"/>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D3F147C" w14:textId="77777777" w:rsidR="00C933A3" w:rsidRDefault="00C933A3">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018508" w14:textId="77777777" w:rsidR="00C933A3" w:rsidRDefault="00C933A3">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594F48" w14:textId="77777777" w:rsidR="00C933A3" w:rsidRDefault="00C933A3">
            <w:pPr>
              <w:jc w:val="right"/>
            </w:pPr>
            <w:r>
              <w:rPr>
                <w:rFonts w:ascii="宋体" w:hAnsi="宋体" w:hint="eastAsia"/>
                <w:szCs w:val="24"/>
              </w:rPr>
              <w:t>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437304" w14:textId="77777777" w:rsidR="00C933A3" w:rsidRDefault="00C933A3">
            <w:pPr>
              <w:jc w:val="right"/>
            </w:pPr>
            <w:r>
              <w:rPr>
                <w:rFonts w:ascii="宋体" w:hAnsi="宋体" w:hint="eastAsia"/>
                <w:szCs w:val="24"/>
              </w:rPr>
              <w:t>2,021,439,855.95</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A05604" w14:textId="77777777" w:rsidR="00C933A3" w:rsidRDefault="00C933A3">
            <w:pPr>
              <w:jc w:val="center"/>
            </w:pPr>
            <w:r>
              <w:rPr>
                <w:rFonts w:ascii="宋体" w:hAnsi="宋体" w:hint="eastAsia"/>
                <w:szCs w:val="24"/>
              </w:rPr>
              <w:t xml:space="preserve">- </w:t>
            </w:r>
          </w:p>
        </w:tc>
      </w:tr>
    </w:tbl>
    <w:p w14:paraId="5965BC4E" w14:textId="77777777" w:rsidR="00C933A3" w:rsidRDefault="00C933A3">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2EF5E217" w14:textId="77777777" w:rsidR="00C933A3" w:rsidRDefault="00C933A3">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29EF5975" w14:textId="77777777" w:rsidR="00C933A3" w:rsidRDefault="00C933A3">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5E47B3D2" w14:textId="77777777" w:rsidR="00C933A3" w:rsidRDefault="00C933A3">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7FCA62B7" w14:textId="77777777" w:rsidR="00C933A3" w:rsidRDefault="00C933A3">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w:t>
      </w:r>
      <w:r>
        <w:rPr>
          <w:rFonts w:ascii="宋体" w:hAnsi="宋体" w:cs="宋体" w:hint="eastAsia"/>
          <w:color w:val="000000"/>
          <w:kern w:val="0"/>
        </w:rPr>
        <w:lastRenderedPageBreak/>
        <w:t xml:space="preserve">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23A081C" w14:textId="77777777" w:rsidR="00C933A3" w:rsidRDefault="00C933A3">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5755D6F0" w14:textId="77777777" w:rsidR="00C933A3" w:rsidRDefault="00C933A3">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13239AF1" w14:textId="77777777" w:rsidR="00C933A3" w:rsidRDefault="00C933A3">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57FBDCA7" w14:textId="77777777" w:rsidR="00C933A3" w:rsidRDefault="00C933A3">
      <w:pPr>
        <w:spacing w:line="360" w:lineRule="auto"/>
        <w:ind w:firstLineChars="200" w:firstLine="420"/>
        <w:jc w:val="left"/>
      </w:pPr>
      <w:r>
        <w:rPr>
          <w:rFonts w:ascii="宋体" w:hAnsi="宋体" w:cs="宋体" w:hint="eastAsia"/>
          <w:color w:val="000000"/>
          <w:kern w:val="0"/>
        </w:rPr>
        <w:t>2026年一季度，国内宏观经济延续温和复苏态势，企业利润逐步改善，流动性合理充裕，政策</w:t>
      </w:r>
      <w:proofErr w:type="gramStart"/>
      <w:r>
        <w:rPr>
          <w:rFonts w:ascii="宋体" w:hAnsi="宋体" w:cs="宋体" w:hint="eastAsia"/>
          <w:color w:val="000000"/>
          <w:kern w:val="0"/>
        </w:rPr>
        <w:t>端持续释放稳增长</w:t>
      </w:r>
      <w:proofErr w:type="gramEnd"/>
      <w:r>
        <w:rPr>
          <w:rFonts w:ascii="宋体" w:hAnsi="宋体" w:cs="宋体" w:hint="eastAsia"/>
          <w:color w:val="000000"/>
          <w:kern w:val="0"/>
        </w:rPr>
        <w:t>信号，整体上国内环境为市场提供了良好的土壤。在一季度前半段市场表现较好。然而二月底以来受中东地缘冲突影响，国际油价上行，市场迎来了较大波动。能源、煤炭的周期板块表现强势，而部分高估值的前期强势品种面临估值消化压力。</w:t>
      </w:r>
      <w:r>
        <w:rPr>
          <w:rFonts w:ascii="宋体" w:hAnsi="宋体" w:cs="宋体" w:hint="eastAsia"/>
          <w:color w:val="000000"/>
          <w:kern w:val="0"/>
        </w:rPr>
        <w:br/>
        <w:t xml:space="preserve">　　报告期内，本基金坚持高景气度赛道投资策略，在开年市场情绪高涨时，适度提升</w:t>
      </w:r>
      <w:proofErr w:type="gramStart"/>
      <w:r>
        <w:rPr>
          <w:rFonts w:ascii="宋体" w:hAnsi="宋体" w:cs="宋体" w:hint="eastAsia"/>
          <w:color w:val="000000"/>
          <w:kern w:val="0"/>
        </w:rPr>
        <w:t>仓位</w:t>
      </w:r>
      <w:proofErr w:type="gramEnd"/>
      <w:r>
        <w:rPr>
          <w:rFonts w:ascii="宋体" w:hAnsi="宋体" w:cs="宋体" w:hint="eastAsia"/>
          <w:color w:val="000000"/>
          <w:kern w:val="0"/>
        </w:rPr>
        <w:t>，把握春季行情红利，季度</w:t>
      </w:r>
      <w:proofErr w:type="gramStart"/>
      <w:r>
        <w:rPr>
          <w:rFonts w:ascii="宋体" w:hAnsi="宋体" w:cs="宋体" w:hint="eastAsia"/>
          <w:color w:val="000000"/>
          <w:kern w:val="0"/>
        </w:rPr>
        <w:t>末市场</w:t>
      </w:r>
      <w:proofErr w:type="gramEnd"/>
      <w:r>
        <w:rPr>
          <w:rFonts w:ascii="宋体" w:hAnsi="宋体" w:cs="宋体" w:hint="eastAsia"/>
          <w:color w:val="000000"/>
          <w:kern w:val="0"/>
        </w:rPr>
        <w:t>风险偏好下降时，逐步降低</w:t>
      </w:r>
      <w:proofErr w:type="gramStart"/>
      <w:r>
        <w:rPr>
          <w:rFonts w:ascii="宋体" w:hAnsi="宋体" w:cs="宋体" w:hint="eastAsia"/>
          <w:color w:val="000000"/>
          <w:kern w:val="0"/>
        </w:rPr>
        <w:t>仓位</w:t>
      </w:r>
      <w:proofErr w:type="gramEnd"/>
      <w:r>
        <w:rPr>
          <w:rFonts w:ascii="宋体" w:hAnsi="宋体" w:cs="宋体" w:hint="eastAsia"/>
          <w:color w:val="000000"/>
          <w:kern w:val="0"/>
        </w:rPr>
        <w:t>，减持了部分前期获利标的，规避市场回调风险。一季度本基金顺应市场主线，加仓了AI产业链，</w:t>
      </w:r>
      <w:proofErr w:type="gramStart"/>
      <w:r>
        <w:rPr>
          <w:rFonts w:ascii="宋体" w:hAnsi="宋体" w:cs="宋体" w:hint="eastAsia"/>
          <w:color w:val="000000"/>
          <w:kern w:val="0"/>
        </w:rPr>
        <w:t>如算力</w:t>
      </w:r>
      <w:proofErr w:type="gramEnd"/>
      <w:r>
        <w:rPr>
          <w:rFonts w:ascii="宋体" w:hAnsi="宋体" w:cs="宋体" w:hint="eastAsia"/>
          <w:color w:val="000000"/>
          <w:kern w:val="0"/>
        </w:rPr>
        <w:t>、美国缺电受益方向等，同时也布局了盈利改善、需求刚性、供给受限的有色等周期行业。科技与周期贡献了本季度主要的超额收益。</w:t>
      </w:r>
      <w:r>
        <w:rPr>
          <w:rFonts w:ascii="宋体" w:hAnsi="宋体" w:cs="宋体" w:hint="eastAsia"/>
          <w:color w:val="000000"/>
          <w:kern w:val="0"/>
        </w:rPr>
        <w:br/>
        <w:t xml:space="preserve">　　展望二季度，国内经济复苏节奏有望继续温和复苏。随着“十五五”规划相关产业政策落地，产业升级与内需</w:t>
      </w:r>
      <w:proofErr w:type="gramStart"/>
      <w:r>
        <w:rPr>
          <w:rFonts w:ascii="宋体" w:hAnsi="宋体" w:cs="宋体" w:hint="eastAsia"/>
          <w:color w:val="000000"/>
          <w:kern w:val="0"/>
        </w:rPr>
        <w:t>提振将成为</w:t>
      </w:r>
      <w:proofErr w:type="gramEnd"/>
      <w:r>
        <w:rPr>
          <w:rFonts w:ascii="宋体" w:hAnsi="宋体" w:cs="宋体" w:hint="eastAsia"/>
          <w:color w:val="000000"/>
          <w:kern w:val="0"/>
        </w:rPr>
        <w:t>经济增长的核心动力。PPI</w:t>
      </w:r>
      <w:proofErr w:type="gramStart"/>
      <w:r>
        <w:rPr>
          <w:rFonts w:ascii="宋体" w:hAnsi="宋体" w:cs="宋体" w:hint="eastAsia"/>
          <w:color w:val="000000"/>
          <w:kern w:val="0"/>
        </w:rPr>
        <w:t>降幅收窄将</w:t>
      </w:r>
      <w:proofErr w:type="gramEnd"/>
      <w:r>
        <w:rPr>
          <w:rFonts w:ascii="宋体" w:hAnsi="宋体" w:cs="宋体" w:hint="eastAsia"/>
          <w:color w:val="000000"/>
          <w:kern w:val="0"/>
        </w:rPr>
        <w:t>进一步改善工业企业盈利。地产市场的较好销售，有望结束地产持续几年的对于经济、投资、消费者信心的压制，制造业投资与居民消费信心有望逐步修复。因此，尽管对于扑朔迷离的国际争端，我们难以断言最终结果，但我们坚信中国制造业凭借自身实力和稳定供应能力，有望最终在纷纷扰扰的地缘冲突中得到进一步凸显，中国资产有望最终得到价值的重估，我们继续看好市场表现。</w:t>
      </w:r>
      <w:r>
        <w:rPr>
          <w:rFonts w:ascii="宋体" w:hAnsi="宋体" w:cs="宋体" w:hint="eastAsia"/>
          <w:color w:val="000000"/>
          <w:kern w:val="0"/>
        </w:rPr>
        <w:br/>
        <w:t xml:space="preserve">　　从结构上看，二季度市场有望从一季度炒逻辑转向业绩验证。随着一季度上市公司业绩逐步披露，市场将更加关注企业盈利兑现能力，业绩高增长、估值匹配的优质标的将迎来估值修复机会。我们认为市场整体仍以震荡上行为主，系统性风险有限，投资机会大于风险。我们看好高景气度赛道里的优质标的，根据我们的初步筛选，这类标的主要集中于受益于海外投资加速、盈利</w:t>
      </w:r>
      <w:r>
        <w:rPr>
          <w:rFonts w:ascii="宋体" w:hAnsi="宋体" w:cs="宋体" w:hint="eastAsia"/>
          <w:color w:val="000000"/>
          <w:kern w:val="0"/>
        </w:rPr>
        <w:lastRenderedPageBreak/>
        <w:t>模式初步跑通的AI基建板块；以及电力投资板块，包括美国缺电和欧洲海上风电发展相关的投资机会；同时，世界格局的不稳定冲击各个行业产业链，我们将继续挖掘供应有限或者受阻，同时需求刚性，整体稀缺有望涨价的各个细分品种。</w:t>
      </w:r>
    </w:p>
    <w:p w14:paraId="744CC8FC" w14:textId="77777777" w:rsidR="00C933A3" w:rsidRDefault="00C933A3">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40C74EFA" w14:textId="77777777" w:rsidR="00C933A3" w:rsidRDefault="00C933A3">
      <w:pPr>
        <w:spacing w:line="360" w:lineRule="auto"/>
        <w:ind w:firstLineChars="200" w:firstLine="420"/>
      </w:pPr>
      <w:r>
        <w:rPr>
          <w:rFonts w:ascii="宋体" w:hAnsi="宋体" w:hint="eastAsia"/>
        </w:rPr>
        <w:t>本报告期摩根安全战略股票A份额净值增长率为：3.69%，同期业绩比较基准收益率为：-1.92%；</w:t>
      </w:r>
      <w:r>
        <w:rPr>
          <w:rFonts w:ascii="宋体" w:hAnsi="宋体" w:hint="eastAsia"/>
        </w:rPr>
        <w:br/>
        <w:t xml:space="preserve">　　摩根安全战略股票C份额净值增长率为：3.56%，同期业绩比较基准收益率为：-1.92%。</w:t>
      </w:r>
    </w:p>
    <w:p w14:paraId="392DA829" w14:textId="77777777" w:rsidR="00C933A3" w:rsidRDefault="00C933A3">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2798F07B" w14:textId="77777777" w:rsidR="00C933A3" w:rsidRDefault="00C933A3">
      <w:pPr>
        <w:spacing w:line="360" w:lineRule="auto"/>
        <w:ind w:firstLineChars="200" w:firstLine="420"/>
        <w:jc w:val="left"/>
      </w:pPr>
      <w:r>
        <w:rPr>
          <w:rFonts w:ascii="宋体" w:hAnsi="宋体" w:hint="eastAsia"/>
        </w:rPr>
        <w:t>无。</w:t>
      </w:r>
    </w:p>
    <w:p w14:paraId="314E7261" w14:textId="77777777" w:rsidR="00C933A3" w:rsidRDefault="00C933A3">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2986C8F5" w14:textId="77777777" w:rsidR="00C933A3" w:rsidRDefault="00C933A3">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746BD8" w14:paraId="376220AB" w14:textId="77777777">
        <w:trPr>
          <w:divId w:val="71928910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D8310D" w14:textId="77777777" w:rsidR="00C933A3" w:rsidRDefault="00C933A3">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ADE9598" w14:textId="77777777" w:rsidR="00C933A3" w:rsidRDefault="00C933A3">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381DA1D7" w14:textId="77777777" w:rsidR="00C933A3" w:rsidRDefault="00C933A3">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3D682BB" w14:textId="77777777" w:rsidR="00C933A3" w:rsidRDefault="00C933A3">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746BD8" w14:paraId="7D6F44B3" w14:textId="77777777">
        <w:trPr>
          <w:divId w:val="7192891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A8C06B4" w14:textId="77777777" w:rsidR="00C933A3" w:rsidRDefault="00C933A3">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8EA0546" w14:textId="77777777" w:rsidR="00C933A3" w:rsidRDefault="00C933A3">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4D93F1F" w14:textId="77777777" w:rsidR="00C933A3" w:rsidRDefault="00C933A3">
            <w:pPr>
              <w:jc w:val="right"/>
            </w:pPr>
            <w:r>
              <w:rPr>
                <w:rFonts w:ascii="宋体" w:hAnsi="宋体" w:hint="eastAsia"/>
                <w:szCs w:val="24"/>
                <w:lang w:eastAsia="zh-Hans"/>
              </w:rPr>
              <w:t>208,196,905.99</w:t>
            </w:r>
          </w:p>
        </w:tc>
        <w:tc>
          <w:tcPr>
            <w:tcW w:w="1333" w:type="pct"/>
            <w:tcBorders>
              <w:top w:val="single" w:sz="4" w:space="0" w:color="auto"/>
              <w:left w:val="nil"/>
              <w:bottom w:val="single" w:sz="4" w:space="0" w:color="auto"/>
              <w:right w:val="single" w:sz="4" w:space="0" w:color="auto"/>
            </w:tcBorders>
            <w:vAlign w:val="center"/>
            <w:hideMark/>
          </w:tcPr>
          <w:p w14:paraId="5D57694B" w14:textId="77777777" w:rsidR="00C933A3" w:rsidRDefault="00C933A3">
            <w:pPr>
              <w:jc w:val="right"/>
            </w:pPr>
            <w:r>
              <w:rPr>
                <w:rFonts w:ascii="宋体" w:hAnsi="宋体" w:hint="eastAsia"/>
                <w:szCs w:val="24"/>
                <w:lang w:eastAsia="zh-Hans"/>
              </w:rPr>
              <w:t>88.89</w:t>
            </w:r>
          </w:p>
        </w:tc>
      </w:tr>
      <w:tr w:rsidR="00746BD8" w14:paraId="23A71BD1" w14:textId="77777777">
        <w:trPr>
          <w:divId w:val="7192891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0AB7ACB" w14:textId="77777777" w:rsidR="00C933A3" w:rsidRDefault="00C933A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D9289A6" w14:textId="77777777" w:rsidR="00C933A3" w:rsidRDefault="00C933A3">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B77F38" w14:textId="77777777" w:rsidR="00C933A3" w:rsidRDefault="00C933A3">
            <w:pPr>
              <w:jc w:val="right"/>
            </w:pPr>
            <w:r>
              <w:rPr>
                <w:rFonts w:ascii="宋体" w:hAnsi="宋体" w:hint="eastAsia"/>
                <w:szCs w:val="24"/>
                <w:lang w:eastAsia="zh-Hans"/>
              </w:rPr>
              <w:t>208,196,905.99</w:t>
            </w:r>
          </w:p>
        </w:tc>
        <w:tc>
          <w:tcPr>
            <w:tcW w:w="1333" w:type="pct"/>
            <w:tcBorders>
              <w:top w:val="single" w:sz="4" w:space="0" w:color="auto"/>
              <w:left w:val="nil"/>
              <w:bottom w:val="single" w:sz="4" w:space="0" w:color="auto"/>
              <w:right w:val="single" w:sz="4" w:space="0" w:color="auto"/>
            </w:tcBorders>
            <w:vAlign w:val="center"/>
            <w:hideMark/>
          </w:tcPr>
          <w:p w14:paraId="4F985FFC" w14:textId="77777777" w:rsidR="00C933A3" w:rsidRDefault="00C933A3">
            <w:pPr>
              <w:jc w:val="right"/>
            </w:pPr>
            <w:r>
              <w:rPr>
                <w:rFonts w:ascii="宋体" w:hAnsi="宋体" w:hint="eastAsia"/>
                <w:szCs w:val="24"/>
                <w:lang w:eastAsia="zh-Hans"/>
              </w:rPr>
              <w:t>88.89</w:t>
            </w:r>
          </w:p>
        </w:tc>
      </w:tr>
      <w:tr w:rsidR="00746BD8" w14:paraId="00C9B35E" w14:textId="77777777">
        <w:trPr>
          <w:divId w:val="7192891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E2EF86" w14:textId="77777777" w:rsidR="00C933A3" w:rsidRDefault="00C933A3">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90BD647" w14:textId="77777777" w:rsidR="00C933A3" w:rsidRDefault="00C933A3">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628192B" w14:textId="77777777" w:rsidR="00C933A3" w:rsidRDefault="00C933A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B5A4303" w14:textId="77777777" w:rsidR="00C933A3" w:rsidRDefault="00C933A3">
            <w:pPr>
              <w:jc w:val="right"/>
            </w:pPr>
            <w:r>
              <w:rPr>
                <w:rFonts w:ascii="宋体" w:hAnsi="宋体" w:hint="eastAsia"/>
                <w:szCs w:val="24"/>
                <w:lang w:eastAsia="zh-Hans"/>
              </w:rPr>
              <w:t>-</w:t>
            </w:r>
          </w:p>
        </w:tc>
      </w:tr>
      <w:tr w:rsidR="00746BD8" w14:paraId="372F77B5" w14:textId="77777777">
        <w:trPr>
          <w:divId w:val="7192891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4F2D891" w14:textId="77777777" w:rsidR="00C933A3" w:rsidRDefault="00C933A3">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36B0E18" w14:textId="77777777" w:rsidR="00C933A3" w:rsidRDefault="00C933A3">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D085E60" w14:textId="77777777" w:rsidR="00C933A3" w:rsidRDefault="00C933A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519506F" w14:textId="77777777" w:rsidR="00C933A3" w:rsidRDefault="00C933A3">
            <w:pPr>
              <w:jc w:val="right"/>
            </w:pPr>
            <w:r>
              <w:rPr>
                <w:rFonts w:ascii="宋体" w:hAnsi="宋体" w:hint="eastAsia"/>
                <w:szCs w:val="24"/>
                <w:lang w:eastAsia="zh-Hans"/>
              </w:rPr>
              <w:t>-</w:t>
            </w:r>
          </w:p>
        </w:tc>
      </w:tr>
      <w:tr w:rsidR="00746BD8" w14:paraId="18CE366F" w14:textId="77777777">
        <w:trPr>
          <w:divId w:val="7192891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103C3D" w14:textId="77777777" w:rsidR="00C933A3" w:rsidRDefault="00C933A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0E3AFB4" w14:textId="77777777" w:rsidR="00C933A3" w:rsidRDefault="00C933A3">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D84112" w14:textId="77777777" w:rsidR="00C933A3" w:rsidRDefault="00C933A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844F740" w14:textId="77777777" w:rsidR="00C933A3" w:rsidRDefault="00C933A3">
            <w:pPr>
              <w:jc w:val="right"/>
            </w:pPr>
            <w:r>
              <w:rPr>
                <w:rFonts w:ascii="宋体" w:hAnsi="宋体" w:hint="eastAsia"/>
                <w:szCs w:val="24"/>
                <w:lang w:eastAsia="zh-Hans"/>
              </w:rPr>
              <w:t>-</w:t>
            </w:r>
          </w:p>
        </w:tc>
      </w:tr>
      <w:tr w:rsidR="00746BD8" w14:paraId="125DBB64" w14:textId="77777777">
        <w:trPr>
          <w:divId w:val="7192891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0AEE2E" w14:textId="77777777" w:rsidR="00C933A3" w:rsidRDefault="00C933A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0603AD8" w14:textId="77777777" w:rsidR="00C933A3" w:rsidRDefault="00C933A3">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6BE4C09" w14:textId="77777777" w:rsidR="00C933A3" w:rsidRDefault="00C933A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D77A766" w14:textId="77777777" w:rsidR="00C933A3" w:rsidRDefault="00C933A3">
            <w:pPr>
              <w:jc w:val="right"/>
            </w:pPr>
            <w:r>
              <w:rPr>
                <w:rFonts w:ascii="宋体" w:hAnsi="宋体" w:hint="eastAsia"/>
                <w:szCs w:val="24"/>
                <w:lang w:eastAsia="zh-Hans"/>
              </w:rPr>
              <w:t>-</w:t>
            </w:r>
          </w:p>
        </w:tc>
      </w:tr>
      <w:tr w:rsidR="00746BD8" w14:paraId="7D63301D" w14:textId="77777777">
        <w:trPr>
          <w:divId w:val="7192891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0EA9BCF" w14:textId="77777777" w:rsidR="00C933A3" w:rsidRDefault="00C933A3">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3681BAF" w14:textId="77777777" w:rsidR="00C933A3" w:rsidRDefault="00C933A3">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BFAC6FD" w14:textId="77777777" w:rsidR="00C933A3" w:rsidRDefault="00C933A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EB0BD84" w14:textId="77777777" w:rsidR="00C933A3" w:rsidRDefault="00C933A3">
            <w:pPr>
              <w:jc w:val="right"/>
            </w:pPr>
            <w:r>
              <w:rPr>
                <w:rFonts w:ascii="宋体" w:hAnsi="宋体" w:hint="eastAsia"/>
                <w:szCs w:val="24"/>
                <w:lang w:eastAsia="zh-Hans"/>
              </w:rPr>
              <w:t>-</w:t>
            </w:r>
          </w:p>
        </w:tc>
      </w:tr>
      <w:tr w:rsidR="00746BD8" w14:paraId="1692E845" w14:textId="77777777">
        <w:trPr>
          <w:divId w:val="7192891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39CD75" w14:textId="77777777" w:rsidR="00C933A3" w:rsidRDefault="00C933A3">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18BE457" w14:textId="77777777" w:rsidR="00C933A3" w:rsidRDefault="00C933A3">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C3811E" w14:textId="77777777" w:rsidR="00C933A3" w:rsidRDefault="00C933A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D3D5FD9" w14:textId="77777777" w:rsidR="00C933A3" w:rsidRDefault="00C933A3">
            <w:pPr>
              <w:jc w:val="right"/>
            </w:pPr>
            <w:r>
              <w:rPr>
                <w:rFonts w:ascii="宋体" w:hAnsi="宋体" w:hint="eastAsia"/>
                <w:szCs w:val="24"/>
                <w:lang w:eastAsia="zh-Hans"/>
              </w:rPr>
              <w:t>-</w:t>
            </w:r>
          </w:p>
        </w:tc>
      </w:tr>
      <w:tr w:rsidR="00746BD8" w14:paraId="13203102" w14:textId="77777777">
        <w:trPr>
          <w:divId w:val="7192891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CE549C7" w14:textId="77777777" w:rsidR="00C933A3" w:rsidRDefault="00C933A3">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234C1F4D" w14:textId="77777777" w:rsidR="00C933A3" w:rsidRDefault="00C933A3">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A5995CE" w14:textId="77777777" w:rsidR="00C933A3" w:rsidRDefault="00C933A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9D4C898" w14:textId="77777777" w:rsidR="00C933A3" w:rsidRDefault="00C933A3">
            <w:pPr>
              <w:jc w:val="right"/>
            </w:pPr>
            <w:r>
              <w:rPr>
                <w:rFonts w:ascii="宋体" w:hAnsi="宋体" w:hint="eastAsia"/>
                <w:szCs w:val="24"/>
                <w:lang w:eastAsia="zh-Hans"/>
              </w:rPr>
              <w:t>-</w:t>
            </w:r>
          </w:p>
        </w:tc>
      </w:tr>
      <w:tr w:rsidR="00746BD8" w14:paraId="76DEB6EC" w14:textId="77777777">
        <w:trPr>
          <w:divId w:val="7192891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504DFA2" w14:textId="77777777" w:rsidR="00C933A3" w:rsidRDefault="00C933A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70435C0" w14:textId="77777777" w:rsidR="00C933A3" w:rsidRDefault="00C933A3">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78ECFCE" w14:textId="77777777" w:rsidR="00C933A3" w:rsidRDefault="00C933A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CC6EF7E" w14:textId="77777777" w:rsidR="00C933A3" w:rsidRDefault="00C933A3">
            <w:pPr>
              <w:jc w:val="right"/>
            </w:pPr>
            <w:r>
              <w:rPr>
                <w:rFonts w:ascii="宋体" w:hAnsi="宋体" w:hint="eastAsia"/>
                <w:szCs w:val="24"/>
                <w:lang w:eastAsia="zh-Hans"/>
              </w:rPr>
              <w:t>-</w:t>
            </w:r>
          </w:p>
        </w:tc>
      </w:tr>
      <w:tr w:rsidR="00746BD8" w14:paraId="56AD0B97" w14:textId="77777777">
        <w:trPr>
          <w:divId w:val="7192891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1C6934" w14:textId="77777777" w:rsidR="00C933A3" w:rsidRDefault="00C933A3">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1FCD844" w14:textId="77777777" w:rsidR="00C933A3" w:rsidRDefault="00C933A3">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C018384" w14:textId="77777777" w:rsidR="00C933A3" w:rsidRDefault="00C933A3">
            <w:pPr>
              <w:jc w:val="right"/>
            </w:pPr>
            <w:r>
              <w:rPr>
                <w:rFonts w:ascii="宋体" w:hAnsi="宋体" w:hint="eastAsia"/>
                <w:szCs w:val="24"/>
                <w:lang w:eastAsia="zh-Hans"/>
              </w:rPr>
              <w:t>21,351,451.95</w:t>
            </w:r>
          </w:p>
        </w:tc>
        <w:tc>
          <w:tcPr>
            <w:tcW w:w="1333" w:type="pct"/>
            <w:tcBorders>
              <w:top w:val="single" w:sz="4" w:space="0" w:color="auto"/>
              <w:left w:val="nil"/>
              <w:bottom w:val="single" w:sz="4" w:space="0" w:color="auto"/>
              <w:right w:val="single" w:sz="4" w:space="0" w:color="auto"/>
            </w:tcBorders>
            <w:vAlign w:val="center"/>
            <w:hideMark/>
          </w:tcPr>
          <w:p w14:paraId="711F3E7C" w14:textId="77777777" w:rsidR="00C933A3" w:rsidRDefault="00C933A3">
            <w:pPr>
              <w:jc w:val="right"/>
            </w:pPr>
            <w:r>
              <w:rPr>
                <w:rFonts w:ascii="宋体" w:hAnsi="宋体" w:hint="eastAsia"/>
                <w:szCs w:val="24"/>
                <w:lang w:eastAsia="zh-Hans"/>
              </w:rPr>
              <w:t>9.12</w:t>
            </w:r>
          </w:p>
        </w:tc>
      </w:tr>
      <w:tr w:rsidR="00746BD8" w14:paraId="72E63E8B" w14:textId="77777777">
        <w:trPr>
          <w:divId w:val="7192891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A2731A" w14:textId="77777777" w:rsidR="00C933A3" w:rsidRDefault="00C933A3">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E267EB8" w14:textId="77777777" w:rsidR="00C933A3" w:rsidRDefault="00C933A3">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D81D40" w14:textId="77777777" w:rsidR="00C933A3" w:rsidRDefault="00C933A3">
            <w:pPr>
              <w:jc w:val="right"/>
            </w:pPr>
            <w:r>
              <w:rPr>
                <w:rFonts w:ascii="宋体" w:hAnsi="宋体" w:hint="eastAsia"/>
                <w:szCs w:val="24"/>
                <w:lang w:eastAsia="zh-Hans"/>
              </w:rPr>
              <w:t>4,675,551.98</w:t>
            </w:r>
          </w:p>
        </w:tc>
        <w:tc>
          <w:tcPr>
            <w:tcW w:w="1333" w:type="pct"/>
            <w:tcBorders>
              <w:top w:val="single" w:sz="4" w:space="0" w:color="auto"/>
              <w:left w:val="nil"/>
              <w:bottom w:val="single" w:sz="4" w:space="0" w:color="auto"/>
              <w:right w:val="single" w:sz="4" w:space="0" w:color="auto"/>
            </w:tcBorders>
            <w:vAlign w:val="center"/>
            <w:hideMark/>
          </w:tcPr>
          <w:p w14:paraId="2EE71A3C" w14:textId="77777777" w:rsidR="00C933A3" w:rsidRDefault="00C933A3">
            <w:pPr>
              <w:jc w:val="right"/>
            </w:pPr>
            <w:r>
              <w:rPr>
                <w:rFonts w:ascii="宋体" w:hAnsi="宋体" w:hint="eastAsia"/>
                <w:szCs w:val="24"/>
                <w:lang w:eastAsia="zh-Hans"/>
              </w:rPr>
              <w:t>2.00</w:t>
            </w:r>
          </w:p>
        </w:tc>
      </w:tr>
      <w:tr w:rsidR="00746BD8" w14:paraId="75EB86F9" w14:textId="77777777">
        <w:trPr>
          <w:divId w:val="7192891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FA5708" w14:textId="77777777" w:rsidR="00C933A3" w:rsidRDefault="00C933A3">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FE97D2F" w14:textId="77777777" w:rsidR="00C933A3" w:rsidRDefault="00C933A3">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746583" w14:textId="77777777" w:rsidR="00C933A3" w:rsidRDefault="00C933A3">
            <w:pPr>
              <w:jc w:val="right"/>
            </w:pPr>
            <w:r>
              <w:rPr>
                <w:rFonts w:ascii="宋体" w:hAnsi="宋体" w:hint="eastAsia"/>
                <w:szCs w:val="24"/>
                <w:lang w:eastAsia="zh-Hans"/>
              </w:rPr>
              <w:t>234,223,909.92</w:t>
            </w:r>
          </w:p>
        </w:tc>
        <w:tc>
          <w:tcPr>
            <w:tcW w:w="1333" w:type="pct"/>
            <w:tcBorders>
              <w:top w:val="single" w:sz="4" w:space="0" w:color="auto"/>
              <w:left w:val="nil"/>
              <w:bottom w:val="single" w:sz="4" w:space="0" w:color="auto"/>
              <w:right w:val="single" w:sz="4" w:space="0" w:color="auto"/>
            </w:tcBorders>
            <w:vAlign w:val="center"/>
            <w:hideMark/>
          </w:tcPr>
          <w:p w14:paraId="6B675317" w14:textId="77777777" w:rsidR="00C933A3" w:rsidRDefault="00C933A3">
            <w:pPr>
              <w:jc w:val="right"/>
            </w:pPr>
            <w:r>
              <w:rPr>
                <w:rFonts w:ascii="宋体" w:hAnsi="宋体" w:hint="eastAsia"/>
                <w:szCs w:val="24"/>
                <w:lang w:eastAsia="zh-Hans"/>
              </w:rPr>
              <w:t>100.00</w:t>
            </w:r>
          </w:p>
        </w:tc>
      </w:tr>
    </w:tbl>
    <w:p w14:paraId="67A5F4C4" w14:textId="77777777" w:rsidR="00C933A3" w:rsidRDefault="00C933A3">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64ABFC36" w14:textId="77777777" w:rsidR="00C933A3" w:rsidRDefault="00C933A3">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746BD8" w14:paraId="75726544" w14:textId="77777777">
        <w:trPr>
          <w:divId w:val="453253162"/>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F78ADF" w14:textId="77777777" w:rsidR="00C933A3" w:rsidRDefault="00C933A3">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17974C07" w14:textId="77777777" w:rsidR="00C933A3" w:rsidRDefault="00C933A3">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224C792B" w14:textId="77777777" w:rsidR="00C933A3" w:rsidRDefault="00C933A3">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AD12B2E" w14:textId="77777777" w:rsidR="00C933A3" w:rsidRDefault="00C933A3">
            <w:pPr>
              <w:jc w:val="center"/>
            </w:pPr>
            <w:r>
              <w:rPr>
                <w:rFonts w:ascii="宋体" w:hAnsi="宋体" w:hint="eastAsia"/>
                <w:color w:val="000000"/>
              </w:rPr>
              <w:t xml:space="preserve">占基金资产净值比例（%） </w:t>
            </w:r>
          </w:p>
        </w:tc>
      </w:tr>
      <w:tr w:rsidR="00746BD8" w14:paraId="297906D8" w14:textId="77777777">
        <w:trPr>
          <w:divId w:val="4532531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A3CEB9" w14:textId="77777777" w:rsidR="00C933A3" w:rsidRDefault="00C933A3">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73E7422" w14:textId="77777777" w:rsidR="00C933A3" w:rsidRDefault="00C933A3">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1FA2FE4" w14:textId="77777777" w:rsidR="00C933A3" w:rsidRDefault="00C933A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0C1B1D" w14:textId="77777777" w:rsidR="00C933A3" w:rsidRDefault="00C933A3">
            <w:pPr>
              <w:jc w:val="right"/>
            </w:pPr>
            <w:r>
              <w:rPr>
                <w:rFonts w:ascii="宋体" w:hAnsi="宋体" w:hint="eastAsia"/>
                <w:szCs w:val="24"/>
                <w:lang w:eastAsia="zh-Hans"/>
              </w:rPr>
              <w:t>-</w:t>
            </w:r>
          </w:p>
        </w:tc>
      </w:tr>
      <w:tr w:rsidR="00746BD8" w14:paraId="13CDCF0E" w14:textId="77777777">
        <w:trPr>
          <w:divId w:val="4532531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08681C" w14:textId="77777777" w:rsidR="00C933A3" w:rsidRDefault="00C933A3">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48EB345" w14:textId="77777777" w:rsidR="00C933A3" w:rsidRDefault="00C933A3">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1802147" w14:textId="77777777" w:rsidR="00C933A3" w:rsidRDefault="00C933A3">
            <w:pPr>
              <w:jc w:val="right"/>
            </w:pPr>
            <w:r>
              <w:rPr>
                <w:rFonts w:ascii="宋体" w:hAnsi="宋体" w:hint="eastAsia"/>
                <w:szCs w:val="24"/>
                <w:lang w:eastAsia="zh-Hans"/>
              </w:rPr>
              <w:t>2,024,54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897802" w14:textId="77777777" w:rsidR="00C933A3" w:rsidRDefault="00C933A3">
            <w:pPr>
              <w:jc w:val="right"/>
            </w:pPr>
            <w:r>
              <w:rPr>
                <w:rFonts w:ascii="宋体" w:hAnsi="宋体" w:hint="eastAsia"/>
                <w:szCs w:val="24"/>
                <w:lang w:eastAsia="zh-Hans"/>
              </w:rPr>
              <w:t>0.87</w:t>
            </w:r>
          </w:p>
        </w:tc>
      </w:tr>
      <w:tr w:rsidR="00746BD8" w14:paraId="60D83407" w14:textId="77777777">
        <w:trPr>
          <w:divId w:val="4532531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8CF5F8" w14:textId="77777777" w:rsidR="00C933A3" w:rsidRDefault="00C933A3">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FC5198B" w14:textId="77777777" w:rsidR="00C933A3" w:rsidRDefault="00C933A3">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77192EF" w14:textId="77777777" w:rsidR="00C933A3" w:rsidRDefault="00C933A3">
            <w:pPr>
              <w:jc w:val="right"/>
            </w:pPr>
            <w:r>
              <w:rPr>
                <w:rFonts w:ascii="宋体" w:hAnsi="宋体" w:hint="eastAsia"/>
                <w:szCs w:val="24"/>
                <w:lang w:eastAsia="zh-Hans"/>
              </w:rPr>
              <w:t>193,831,940.3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1E9F75" w14:textId="77777777" w:rsidR="00C933A3" w:rsidRDefault="00C933A3">
            <w:pPr>
              <w:jc w:val="right"/>
            </w:pPr>
            <w:r>
              <w:rPr>
                <w:rFonts w:ascii="宋体" w:hAnsi="宋体" w:hint="eastAsia"/>
                <w:szCs w:val="24"/>
                <w:lang w:eastAsia="zh-Hans"/>
              </w:rPr>
              <w:t>83.04</w:t>
            </w:r>
          </w:p>
        </w:tc>
      </w:tr>
      <w:tr w:rsidR="00746BD8" w14:paraId="6FA21873" w14:textId="77777777">
        <w:trPr>
          <w:divId w:val="4532531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50D95E" w14:textId="77777777" w:rsidR="00C933A3" w:rsidRDefault="00C933A3">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5AFC968" w14:textId="77777777" w:rsidR="00C933A3" w:rsidRDefault="00C933A3">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CE87F3" w14:textId="77777777" w:rsidR="00C933A3" w:rsidRDefault="00C933A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426824" w14:textId="77777777" w:rsidR="00C933A3" w:rsidRDefault="00C933A3">
            <w:pPr>
              <w:jc w:val="right"/>
            </w:pPr>
            <w:r>
              <w:rPr>
                <w:rFonts w:ascii="宋体" w:hAnsi="宋体" w:hint="eastAsia"/>
                <w:szCs w:val="24"/>
                <w:lang w:eastAsia="zh-Hans"/>
              </w:rPr>
              <w:t>-</w:t>
            </w:r>
          </w:p>
        </w:tc>
      </w:tr>
      <w:tr w:rsidR="00746BD8" w14:paraId="3FA418AC" w14:textId="77777777">
        <w:trPr>
          <w:divId w:val="4532531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90D8C8" w14:textId="77777777" w:rsidR="00C933A3" w:rsidRDefault="00C933A3">
            <w:pPr>
              <w:jc w:val="center"/>
            </w:pPr>
            <w:r>
              <w:rPr>
                <w:rFonts w:ascii="宋体" w:hAnsi="宋体" w:hint="eastAsia"/>
                <w:color w:val="000000"/>
              </w:rPr>
              <w:lastRenderedPageBreak/>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7D944CD" w14:textId="77777777" w:rsidR="00C933A3" w:rsidRDefault="00C933A3">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53145A3" w14:textId="77777777" w:rsidR="00C933A3" w:rsidRDefault="00C933A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495DE6" w14:textId="77777777" w:rsidR="00C933A3" w:rsidRDefault="00C933A3">
            <w:pPr>
              <w:jc w:val="right"/>
            </w:pPr>
            <w:r>
              <w:rPr>
                <w:rFonts w:ascii="宋体" w:hAnsi="宋体" w:hint="eastAsia"/>
                <w:szCs w:val="24"/>
                <w:lang w:eastAsia="zh-Hans"/>
              </w:rPr>
              <w:t>-</w:t>
            </w:r>
          </w:p>
        </w:tc>
      </w:tr>
      <w:tr w:rsidR="00746BD8" w14:paraId="60208DA9" w14:textId="77777777">
        <w:trPr>
          <w:divId w:val="4532531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534957" w14:textId="77777777" w:rsidR="00C933A3" w:rsidRDefault="00C933A3">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3153B1" w14:textId="77777777" w:rsidR="00C933A3" w:rsidRDefault="00C933A3">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A6472E8" w14:textId="77777777" w:rsidR="00C933A3" w:rsidRDefault="00C933A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9924AA" w14:textId="77777777" w:rsidR="00C933A3" w:rsidRDefault="00C933A3">
            <w:pPr>
              <w:jc w:val="right"/>
            </w:pPr>
            <w:r>
              <w:rPr>
                <w:rFonts w:ascii="宋体" w:hAnsi="宋体" w:hint="eastAsia"/>
                <w:szCs w:val="24"/>
                <w:lang w:eastAsia="zh-Hans"/>
              </w:rPr>
              <w:t>-</w:t>
            </w:r>
          </w:p>
        </w:tc>
      </w:tr>
      <w:tr w:rsidR="00746BD8" w14:paraId="1BFBD57E" w14:textId="77777777">
        <w:trPr>
          <w:divId w:val="4532531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E768A1" w14:textId="77777777" w:rsidR="00C933A3" w:rsidRDefault="00C933A3">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7A5D954" w14:textId="77777777" w:rsidR="00C933A3" w:rsidRDefault="00C933A3">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08F5A7D" w14:textId="77777777" w:rsidR="00C933A3" w:rsidRDefault="00C933A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8F2142" w14:textId="77777777" w:rsidR="00C933A3" w:rsidRDefault="00C933A3">
            <w:pPr>
              <w:jc w:val="right"/>
            </w:pPr>
            <w:r>
              <w:rPr>
                <w:rFonts w:ascii="宋体" w:hAnsi="宋体" w:hint="eastAsia"/>
                <w:szCs w:val="24"/>
                <w:lang w:eastAsia="zh-Hans"/>
              </w:rPr>
              <w:t>-</w:t>
            </w:r>
          </w:p>
        </w:tc>
      </w:tr>
      <w:tr w:rsidR="00746BD8" w14:paraId="5BDC6F2F" w14:textId="77777777">
        <w:trPr>
          <w:divId w:val="4532531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73A078F" w14:textId="77777777" w:rsidR="00C933A3" w:rsidRDefault="00C933A3">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40C90B" w14:textId="77777777" w:rsidR="00C933A3" w:rsidRDefault="00C933A3">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6DB1DD" w14:textId="77777777" w:rsidR="00C933A3" w:rsidRDefault="00C933A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4D69B0" w14:textId="77777777" w:rsidR="00C933A3" w:rsidRDefault="00C933A3">
            <w:pPr>
              <w:jc w:val="right"/>
            </w:pPr>
            <w:r>
              <w:rPr>
                <w:rFonts w:ascii="宋体" w:hAnsi="宋体" w:hint="eastAsia"/>
                <w:szCs w:val="24"/>
                <w:lang w:eastAsia="zh-Hans"/>
              </w:rPr>
              <w:t>-</w:t>
            </w:r>
          </w:p>
        </w:tc>
      </w:tr>
      <w:tr w:rsidR="00746BD8" w14:paraId="1FB713BF" w14:textId="77777777">
        <w:trPr>
          <w:divId w:val="4532531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A24DA5" w14:textId="77777777" w:rsidR="00C933A3" w:rsidRDefault="00C933A3">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789782E" w14:textId="77777777" w:rsidR="00C933A3" w:rsidRDefault="00C933A3">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FD429E5" w14:textId="77777777" w:rsidR="00C933A3" w:rsidRDefault="00C933A3">
            <w:pPr>
              <w:jc w:val="right"/>
            </w:pPr>
            <w:r>
              <w:rPr>
                <w:rFonts w:ascii="宋体" w:hAnsi="宋体" w:hint="eastAsia"/>
                <w:szCs w:val="24"/>
                <w:lang w:eastAsia="zh-Hans"/>
              </w:rPr>
              <w:t>2,020,199.6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57FDF9" w14:textId="77777777" w:rsidR="00C933A3" w:rsidRDefault="00C933A3">
            <w:pPr>
              <w:jc w:val="right"/>
            </w:pPr>
            <w:r>
              <w:rPr>
                <w:rFonts w:ascii="宋体" w:hAnsi="宋体" w:hint="eastAsia"/>
                <w:szCs w:val="24"/>
                <w:lang w:eastAsia="zh-Hans"/>
              </w:rPr>
              <w:t>0.87</w:t>
            </w:r>
          </w:p>
        </w:tc>
      </w:tr>
      <w:tr w:rsidR="00746BD8" w14:paraId="481233CD" w14:textId="77777777">
        <w:trPr>
          <w:divId w:val="4532531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D7D5B81" w14:textId="77777777" w:rsidR="00C933A3" w:rsidRDefault="00C933A3">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D2C4AE3" w14:textId="77777777" w:rsidR="00C933A3" w:rsidRDefault="00C933A3">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741DD4E" w14:textId="77777777" w:rsidR="00C933A3" w:rsidRDefault="00C933A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D3AFF6" w14:textId="77777777" w:rsidR="00C933A3" w:rsidRDefault="00C933A3">
            <w:pPr>
              <w:jc w:val="right"/>
            </w:pPr>
            <w:r>
              <w:rPr>
                <w:rFonts w:ascii="宋体" w:hAnsi="宋体" w:hint="eastAsia"/>
                <w:szCs w:val="24"/>
                <w:lang w:eastAsia="zh-Hans"/>
              </w:rPr>
              <w:t>-</w:t>
            </w:r>
          </w:p>
        </w:tc>
      </w:tr>
      <w:tr w:rsidR="00746BD8" w14:paraId="36EC42D4" w14:textId="77777777">
        <w:trPr>
          <w:divId w:val="4532531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5A2B97" w14:textId="77777777" w:rsidR="00C933A3" w:rsidRDefault="00C933A3">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47442F" w14:textId="77777777" w:rsidR="00C933A3" w:rsidRDefault="00C933A3">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40F6A28" w14:textId="77777777" w:rsidR="00C933A3" w:rsidRDefault="00C933A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686B60" w14:textId="77777777" w:rsidR="00C933A3" w:rsidRDefault="00C933A3">
            <w:pPr>
              <w:jc w:val="right"/>
            </w:pPr>
            <w:r>
              <w:rPr>
                <w:rFonts w:ascii="宋体" w:hAnsi="宋体" w:hint="eastAsia"/>
                <w:szCs w:val="24"/>
                <w:lang w:eastAsia="zh-Hans"/>
              </w:rPr>
              <w:t>-</w:t>
            </w:r>
          </w:p>
        </w:tc>
      </w:tr>
      <w:tr w:rsidR="00746BD8" w14:paraId="0ED3461B" w14:textId="77777777">
        <w:trPr>
          <w:divId w:val="4532531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0CC89B9" w14:textId="77777777" w:rsidR="00C933A3" w:rsidRDefault="00C933A3">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1CC355A" w14:textId="77777777" w:rsidR="00C933A3" w:rsidRDefault="00C933A3">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27B1E8" w14:textId="77777777" w:rsidR="00C933A3" w:rsidRDefault="00C933A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E106EA" w14:textId="77777777" w:rsidR="00C933A3" w:rsidRDefault="00C933A3">
            <w:pPr>
              <w:jc w:val="right"/>
            </w:pPr>
            <w:r>
              <w:rPr>
                <w:rFonts w:ascii="宋体" w:hAnsi="宋体" w:hint="eastAsia"/>
                <w:szCs w:val="24"/>
                <w:lang w:eastAsia="zh-Hans"/>
              </w:rPr>
              <w:t>-</w:t>
            </w:r>
          </w:p>
        </w:tc>
      </w:tr>
      <w:tr w:rsidR="00746BD8" w14:paraId="716E04C1" w14:textId="77777777">
        <w:trPr>
          <w:divId w:val="4532531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354077" w14:textId="77777777" w:rsidR="00C933A3" w:rsidRDefault="00C933A3">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F6FA15" w14:textId="77777777" w:rsidR="00C933A3" w:rsidRDefault="00C933A3">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E4E433" w14:textId="77777777" w:rsidR="00C933A3" w:rsidRDefault="00C933A3">
            <w:pPr>
              <w:jc w:val="right"/>
            </w:pPr>
            <w:r>
              <w:rPr>
                <w:rFonts w:ascii="宋体" w:hAnsi="宋体" w:hint="eastAsia"/>
                <w:szCs w:val="24"/>
                <w:lang w:eastAsia="zh-Hans"/>
              </w:rPr>
              <w:t>7,043,46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1359EF" w14:textId="77777777" w:rsidR="00C933A3" w:rsidRDefault="00C933A3">
            <w:pPr>
              <w:jc w:val="right"/>
            </w:pPr>
            <w:r>
              <w:rPr>
                <w:rFonts w:ascii="宋体" w:hAnsi="宋体" w:hint="eastAsia"/>
                <w:szCs w:val="24"/>
                <w:lang w:eastAsia="zh-Hans"/>
              </w:rPr>
              <w:t>3.02</w:t>
            </w:r>
          </w:p>
        </w:tc>
      </w:tr>
      <w:tr w:rsidR="00746BD8" w14:paraId="5946A32C" w14:textId="77777777">
        <w:trPr>
          <w:divId w:val="4532531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B965A3" w14:textId="77777777" w:rsidR="00C933A3" w:rsidRDefault="00C933A3">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77CEC10" w14:textId="77777777" w:rsidR="00C933A3" w:rsidRDefault="00C933A3">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E791774" w14:textId="77777777" w:rsidR="00C933A3" w:rsidRDefault="00C933A3">
            <w:pPr>
              <w:jc w:val="right"/>
            </w:pPr>
            <w:r>
              <w:rPr>
                <w:rFonts w:ascii="宋体" w:hAnsi="宋体" w:hint="eastAsia"/>
                <w:szCs w:val="24"/>
                <w:lang w:eastAsia="zh-Hans"/>
              </w:rPr>
              <w:t>3,276,75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857782" w14:textId="77777777" w:rsidR="00C933A3" w:rsidRDefault="00C933A3">
            <w:pPr>
              <w:jc w:val="right"/>
            </w:pPr>
            <w:r>
              <w:rPr>
                <w:rFonts w:ascii="宋体" w:hAnsi="宋体" w:hint="eastAsia"/>
                <w:szCs w:val="24"/>
                <w:lang w:eastAsia="zh-Hans"/>
              </w:rPr>
              <w:t>1.40</w:t>
            </w:r>
          </w:p>
        </w:tc>
      </w:tr>
      <w:tr w:rsidR="00746BD8" w14:paraId="2FE675E3" w14:textId="77777777">
        <w:trPr>
          <w:divId w:val="4532531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EEACE0" w14:textId="77777777" w:rsidR="00C933A3" w:rsidRDefault="00C933A3">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6AB158" w14:textId="77777777" w:rsidR="00C933A3" w:rsidRDefault="00C933A3">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82237A4" w14:textId="77777777" w:rsidR="00C933A3" w:rsidRDefault="00C933A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BD4AAC" w14:textId="77777777" w:rsidR="00C933A3" w:rsidRDefault="00C933A3">
            <w:pPr>
              <w:jc w:val="right"/>
            </w:pPr>
            <w:r>
              <w:rPr>
                <w:rFonts w:ascii="宋体" w:hAnsi="宋体" w:hint="eastAsia"/>
                <w:szCs w:val="24"/>
                <w:lang w:eastAsia="zh-Hans"/>
              </w:rPr>
              <w:t>-</w:t>
            </w:r>
          </w:p>
        </w:tc>
      </w:tr>
      <w:tr w:rsidR="00746BD8" w14:paraId="3297ED1E" w14:textId="77777777">
        <w:trPr>
          <w:divId w:val="4532531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45514B" w14:textId="77777777" w:rsidR="00C933A3" w:rsidRDefault="00C933A3">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4C7D30" w14:textId="77777777" w:rsidR="00C933A3" w:rsidRDefault="00C933A3">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66B9D91" w14:textId="77777777" w:rsidR="00C933A3" w:rsidRDefault="00C933A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88725B" w14:textId="77777777" w:rsidR="00C933A3" w:rsidRDefault="00C933A3">
            <w:pPr>
              <w:jc w:val="right"/>
            </w:pPr>
            <w:r>
              <w:rPr>
                <w:rFonts w:ascii="宋体" w:hAnsi="宋体" w:hint="eastAsia"/>
                <w:szCs w:val="24"/>
                <w:lang w:eastAsia="zh-Hans"/>
              </w:rPr>
              <w:t>-</w:t>
            </w:r>
          </w:p>
        </w:tc>
      </w:tr>
      <w:tr w:rsidR="00746BD8" w14:paraId="1109512C" w14:textId="77777777">
        <w:trPr>
          <w:divId w:val="4532531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706C7F" w14:textId="77777777" w:rsidR="00C933A3" w:rsidRDefault="00C933A3">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8FEFA63" w14:textId="77777777" w:rsidR="00C933A3" w:rsidRDefault="00C933A3">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D86EEC" w14:textId="77777777" w:rsidR="00C933A3" w:rsidRDefault="00C933A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242E1A" w14:textId="77777777" w:rsidR="00C933A3" w:rsidRDefault="00C933A3">
            <w:pPr>
              <w:jc w:val="right"/>
            </w:pPr>
            <w:r>
              <w:rPr>
                <w:rFonts w:ascii="宋体" w:hAnsi="宋体" w:hint="eastAsia"/>
                <w:szCs w:val="24"/>
                <w:lang w:eastAsia="zh-Hans"/>
              </w:rPr>
              <w:t>-</w:t>
            </w:r>
          </w:p>
        </w:tc>
      </w:tr>
      <w:tr w:rsidR="00746BD8" w14:paraId="0558EC81" w14:textId="77777777">
        <w:trPr>
          <w:divId w:val="4532531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7BC187" w14:textId="77777777" w:rsidR="00C933A3" w:rsidRDefault="00C933A3">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FBC28E3" w14:textId="77777777" w:rsidR="00C933A3" w:rsidRDefault="00C933A3">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0798C4A" w14:textId="77777777" w:rsidR="00C933A3" w:rsidRDefault="00C933A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07EE98" w14:textId="77777777" w:rsidR="00C933A3" w:rsidRDefault="00C933A3">
            <w:pPr>
              <w:jc w:val="right"/>
            </w:pPr>
            <w:r>
              <w:rPr>
                <w:rFonts w:ascii="宋体" w:hAnsi="宋体" w:hint="eastAsia"/>
                <w:szCs w:val="24"/>
                <w:lang w:eastAsia="zh-Hans"/>
              </w:rPr>
              <w:t>-</w:t>
            </w:r>
          </w:p>
        </w:tc>
      </w:tr>
      <w:tr w:rsidR="00746BD8" w14:paraId="10D31BB3" w14:textId="77777777">
        <w:trPr>
          <w:divId w:val="4532531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75B595" w14:textId="77777777" w:rsidR="00C933A3" w:rsidRDefault="00C933A3">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1C3DFC0" w14:textId="77777777" w:rsidR="00C933A3" w:rsidRDefault="00C933A3">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6B9001" w14:textId="77777777" w:rsidR="00C933A3" w:rsidRDefault="00C933A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806C9A" w14:textId="77777777" w:rsidR="00C933A3" w:rsidRDefault="00C933A3">
            <w:pPr>
              <w:jc w:val="right"/>
            </w:pPr>
            <w:r>
              <w:rPr>
                <w:rFonts w:ascii="宋体" w:hAnsi="宋体" w:hint="eastAsia"/>
                <w:szCs w:val="24"/>
                <w:lang w:eastAsia="zh-Hans"/>
              </w:rPr>
              <w:t>-</w:t>
            </w:r>
          </w:p>
        </w:tc>
      </w:tr>
      <w:tr w:rsidR="00746BD8" w14:paraId="480E1DAD" w14:textId="77777777">
        <w:trPr>
          <w:divId w:val="45325316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DA6E02" w14:textId="77777777" w:rsidR="00C933A3" w:rsidRDefault="00C933A3">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FBAFD40" w14:textId="77777777" w:rsidR="00C933A3" w:rsidRDefault="00C933A3">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3922E69" w14:textId="77777777" w:rsidR="00C933A3" w:rsidRDefault="00C933A3">
            <w:pPr>
              <w:jc w:val="right"/>
            </w:pPr>
            <w:r>
              <w:rPr>
                <w:rFonts w:ascii="宋体" w:hAnsi="宋体" w:hint="eastAsia"/>
                <w:szCs w:val="24"/>
                <w:lang w:eastAsia="zh-Hans"/>
              </w:rPr>
              <w:t>208,196,905.9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0B216C" w14:textId="77777777" w:rsidR="00C933A3" w:rsidRDefault="00C933A3">
            <w:pPr>
              <w:jc w:val="right"/>
            </w:pPr>
            <w:r>
              <w:rPr>
                <w:rFonts w:ascii="宋体" w:hAnsi="宋体" w:hint="eastAsia"/>
                <w:szCs w:val="24"/>
                <w:lang w:eastAsia="zh-Hans"/>
              </w:rPr>
              <w:t>89.19</w:t>
            </w:r>
          </w:p>
        </w:tc>
      </w:tr>
    </w:tbl>
    <w:p w14:paraId="60954FD6" w14:textId="77777777" w:rsidR="00C933A3" w:rsidRDefault="00C933A3">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p w14:paraId="5B24A459" w14:textId="77777777" w:rsidR="00C933A3" w:rsidRDefault="00C933A3">
      <w:pPr>
        <w:spacing w:line="360" w:lineRule="auto"/>
        <w:ind w:firstLineChars="200" w:firstLine="420"/>
        <w:divId w:val="227420021"/>
      </w:pPr>
      <w:r>
        <w:rPr>
          <w:rFonts w:ascii="宋体" w:hAnsi="宋体" w:hint="eastAsia"/>
          <w:szCs w:val="21"/>
          <w:lang w:eastAsia="zh-Hans"/>
        </w:rPr>
        <w:t>本基金本报告期末未持有港股通股票　。</w:t>
      </w:r>
    </w:p>
    <w:p w14:paraId="27C1E1D8" w14:textId="77777777" w:rsidR="00C933A3" w:rsidRDefault="00C933A3">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5401EA71" w14:textId="77777777" w:rsidR="00C933A3" w:rsidRDefault="00C933A3">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746BD8" w14:paraId="236E9BE9" w14:textId="77777777">
        <w:trPr>
          <w:divId w:val="165991719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8BDC1F" w14:textId="77777777" w:rsidR="00C933A3" w:rsidRDefault="00C933A3">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8880C1" w14:textId="77777777" w:rsidR="00C933A3" w:rsidRDefault="00C933A3">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C050BF" w14:textId="77777777" w:rsidR="00C933A3" w:rsidRDefault="00C933A3">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E660B0" w14:textId="77777777" w:rsidR="00C933A3" w:rsidRDefault="00C933A3">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182DB5" w14:textId="77777777" w:rsidR="00C933A3" w:rsidRDefault="00C933A3">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E56A4" w14:textId="77777777" w:rsidR="00C933A3" w:rsidRDefault="00C933A3">
            <w:pPr>
              <w:jc w:val="center"/>
            </w:pPr>
            <w:r>
              <w:rPr>
                <w:rFonts w:ascii="宋体" w:hAnsi="宋体" w:hint="eastAsia"/>
                <w:color w:val="000000"/>
              </w:rPr>
              <w:t xml:space="preserve">占基金资产净值比例（%） </w:t>
            </w:r>
          </w:p>
        </w:tc>
      </w:tr>
      <w:tr w:rsidR="00746BD8" w14:paraId="0FBD6F1B" w14:textId="77777777">
        <w:trPr>
          <w:divId w:val="165991719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5FF450" w14:textId="77777777" w:rsidR="00C933A3" w:rsidRDefault="00C933A3">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2C8385" w14:textId="77777777" w:rsidR="00C933A3" w:rsidRDefault="00C933A3">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BE52B8" w14:textId="77777777" w:rsidR="00C933A3" w:rsidRDefault="00C933A3">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7828AB" w14:textId="77777777" w:rsidR="00C933A3" w:rsidRDefault="00C933A3">
            <w:pPr>
              <w:jc w:val="right"/>
            </w:pPr>
            <w:r>
              <w:rPr>
                <w:rFonts w:ascii="宋体" w:hAnsi="宋体" w:hint="eastAsia"/>
                <w:szCs w:val="24"/>
                <w:lang w:eastAsia="zh-Hans"/>
              </w:rPr>
              <w:t>35,44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BD216F" w14:textId="77777777" w:rsidR="00C933A3" w:rsidRDefault="00C933A3">
            <w:pPr>
              <w:jc w:val="right"/>
            </w:pPr>
            <w:r>
              <w:rPr>
                <w:rFonts w:ascii="宋体" w:hAnsi="宋体" w:hint="eastAsia"/>
                <w:szCs w:val="24"/>
                <w:lang w:eastAsia="zh-Hans"/>
              </w:rPr>
              <w:t>15,694,692.4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B855B9" w14:textId="77777777" w:rsidR="00C933A3" w:rsidRDefault="00C933A3">
            <w:pPr>
              <w:jc w:val="right"/>
            </w:pPr>
            <w:r>
              <w:rPr>
                <w:rFonts w:ascii="宋体" w:hAnsi="宋体" w:hint="eastAsia"/>
                <w:szCs w:val="24"/>
                <w:lang w:eastAsia="zh-Hans"/>
              </w:rPr>
              <w:t>6.72</w:t>
            </w:r>
          </w:p>
        </w:tc>
      </w:tr>
      <w:tr w:rsidR="00746BD8" w14:paraId="3D2CF90A" w14:textId="77777777">
        <w:trPr>
          <w:divId w:val="165991719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5C0A90" w14:textId="77777777" w:rsidR="00C933A3" w:rsidRDefault="00C933A3">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0E3982" w14:textId="77777777" w:rsidR="00C933A3" w:rsidRDefault="00C933A3">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C13288" w14:textId="77777777" w:rsidR="00C933A3" w:rsidRDefault="00C933A3">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C3A17" w14:textId="77777777" w:rsidR="00C933A3" w:rsidRDefault="00C933A3">
            <w:pPr>
              <w:jc w:val="right"/>
            </w:pPr>
            <w:r>
              <w:rPr>
                <w:rFonts w:ascii="宋体" w:hAnsi="宋体" w:hint="eastAsia"/>
                <w:szCs w:val="24"/>
                <w:lang w:eastAsia="zh-Hans"/>
              </w:rPr>
              <w:t>26,01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0D3E0D" w14:textId="77777777" w:rsidR="00C933A3" w:rsidRDefault="00C933A3">
            <w:pPr>
              <w:jc w:val="right"/>
            </w:pPr>
            <w:r>
              <w:rPr>
                <w:rFonts w:ascii="宋体" w:hAnsi="宋体" w:hint="eastAsia"/>
                <w:szCs w:val="24"/>
                <w:lang w:eastAsia="zh-Hans"/>
              </w:rPr>
              <w:t>14,814,909.3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124D51" w14:textId="77777777" w:rsidR="00C933A3" w:rsidRDefault="00C933A3">
            <w:pPr>
              <w:jc w:val="right"/>
            </w:pPr>
            <w:r>
              <w:rPr>
                <w:rFonts w:ascii="宋体" w:hAnsi="宋体" w:hint="eastAsia"/>
                <w:szCs w:val="24"/>
                <w:lang w:eastAsia="zh-Hans"/>
              </w:rPr>
              <w:t>6.35</w:t>
            </w:r>
          </w:p>
        </w:tc>
      </w:tr>
      <w:tr w:rsidR="00746BD8" w14:paraId="21023D52" w14:textId="77777777">
        <w:trPr>
          <w:divId w:val="165991719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5ABB98" w14:textId="77777777" w:rsidR="00C933A3" w:rsidRDefault="00C933A3">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DB6A39" w14:textId="77777777" w:rsidR="00C933A3" w:rsidRDefault="00C933A3">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6C26E" w14:textId="77777777" w:rsidR="00C933A3" w:rsidRDefault="00C933A3">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DE45E" w14:textId="77777777" w:rsidR="00C933A3" w:rsidRDefault="00C933A3">
            <w:pPr>
              <w:jc w:val="right"/>
            </w:pPr>
            <w:r>
              <w:rPr>
                <w:rFonts w:ascii="宋体" w:hAnsi="宋体" w:hint="eastAsia"/>
                <w:szCs w:val="24"/>
                <w:lang w:eastAsia="zh-Hans"/>
              </w:rPr>
              <w:t>138,83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8EC99C" w14:textId="77777777" w:rsidR="00C933A3" w:rsidRDefault="00C933A3">
            <w:pPr>
              <w:jc w:val="right"/>
            </w:pPr>
            <w:r>
              <w:rPr>
                <w:rFonts w:ascii="宋体" w:hAnsi="宋体" w:hint="eastAsia"/>
                <w:szCs w:val="24"/>
                <w:lang w:eastAsia="zh-Hans"/>
              </w:rPr>
              <w:t>14,341,139.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D928E2" w14:textId="77777777" w:rsidR="00C933A3" w:rsidRDefault="00C933A3">
            <w:pPr>
              <w:jc w:val="right"/>
            </w:pPr>
            <w:r>
              <w:rPr>
                <w:rFonts w:ascii="宋体" w:hAnsi="宋体" w:hint="eastAsia"/>
                <w:szCs w:val="24"/>
                <w:lang w:eastAsia="zh-Hans"/>
              </w:rPr>
              <w:t>6.14</w:t>
            </w:r>
          </w:p>
        </w:tc>
      </w:tr>
      <w:tr w:rsidR="00746BD8" w14:paraId="1C77D59B" w14:textId="77777777">
        <w:trPr>
          <w:divId w:val="165991719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736BF" w14:textId="77777777" w:rsidR="00C933A3" w:rsidRDefault="00C933A3">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C33EC" w14:textId="77777777" w:rsidR="00C933A3" w:rsidRDefault="00C933A3">
            <w:pPr>
              <w:jc w:val="center"/>
            </w:pPr>
            <w:r>
              <w:rPr>
                <w:rFonts w:ascii="宋体" w:hAnsi="宋体" w:hint="eastAsia"/>
                <w:szCs w:val="24"/>
                <w:lang w:eastAsia="zh-Hans"/>
              </w:rPr>
              <w:t>60325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60CC5C" w14:textId="77777777" w:rsidR="00C933A3" w:rsidRDefault="00C933A3">
            <w:pPr>
              <w:jc w:val="center"/>
            </w:pPr>
            <w:r>
              <w:rPr>
                <w:rFonts w:ascii="宋体" w:hAnsi="宋体" w:hint="eastAsia"/>
                <w:szCs w:val="24"/>
                <w:lang w:eastAsia="zh-Hans"/>
              </w:rPr>
              <w:t>宏和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8CC748" w14:textId="77777777" w:rsidR="00C933A3" w:rsidRDefault="00C933A3">
            <w:pPr>
              <w:jc w:val="right"/>
            </w:pPr>
            <w:r>
              <w:rPr>
                <w:rFonts w:ascii="宋体" w:hAnsi="宋体" w:hint="eastAsia"/>
                <w:szCs w:val="24"/>
                <w:lang w:eastAsia="zh-Hans"/>
              </w:rPr>
              <w:t>118,05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C5D12D" w14:textId="77777777" w:rsidR="00C933A3" w:rsidRDefault="00C933A3">
            <w:pPr>
              <w:jc w:val="right"/>
            </w:pPr>
            <w:r>
              <w:rPr>
                <w:rFonts w:ascii="宋体" w:hAnsi="宋体" w:hint="eastAsia"/>
                <w:szCs w:val="24"/>
                <w:lang w:eastAsia="zh-Hans"/>
              </w:rPr>
              <w:t>8,269,402.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671C8" w14:textId="77777777" w:rsidR="00C933A3" w:rsidRDefault="00C933A3">
            <w:pPr>
              <w:jc w:val="right"/>
            </w:pPr>
            <w:r>
              <w:rPr>
                <w:rFonts w:ascii="宋体" w:hAnsi="宋体" w:hint="eastAsia"/>
                <w:szCs w:val="24"/>
                <w:lang w:eastAsia="zh-Hans"/>
              </w:rPr>
              <w:t>3.54</w:t>
            </w:r>
          </w:p>
        </w:tc>
      </w:tr>
      <w:tr w:rsidR="00746BD8" w14:paraId="11E05631" w14:textId="77777777">
        <w:trPr>
          <w:divId w:val="165991719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4A6DE1" w14:textId="77777777" w:rsidR="00C933A3" w:rsidRDefault="00C933A3">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663106" w14:textId="77777777" w:rsidR="00C933A3" w:rsidRDefault="00C933A3">
            <w:pPr>
              <w:jc w:val="center"/>
            </w:pPr>
            <w:r>
              <w:rPr>
                <w:rFonts w:ascii="宋体" w:hAnsi="宋体" w:hint="eastAsia"/>
                <w:szCs w:val="24"/>
                <w:lang w:eastAsia="zh-Hans"/>
              </w:rPr>
              <w:t>0020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737652" w14:textId="77777777" w:rsidR="00C933A3" w:rsidRDefault="00C933A3">
            <w:pPr>
              <w:jc w:val="center"/>
            </w:pPr>
            <w:r>
              <w:rPr>
                <w:rFonts w:ascii="宋体" w:hAnsi="宋体" w:hint="eastAsia"/>
                <w:szCs w:val="24"/>
                <w:lang w:eastAsia="zh-Hans"/>
              </w:rPr>
              <w:t>思源电气</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8ED1AD" w14:textId="77777777" w:rsidR="00C933A3" w:rsidRDefault="00C933A3">
            <w:pPr>
              <w:jc w:val="right"/>
            </w:pPr>
            <w:r>
              <w:rPr>
                <w:rFonts w:ascii="宋体" w:hAnsi="宋体" w:hint="eastAsia"/>
                <w:szCs w:val="24"/>
                <w:lang w:eastAsia="zh-Hans"/>
              </w:rPr>
              <w:t>37,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EA1EF" w14:textId="77777777" w:rsidR="00C933A3" w:rsidRDefault="00C933A3">
            <w:pPr>
              <w:jc w:val="right"/>
            </w:pPr>
            <w:r>
              <w:rPr>
                <w:rFonts w:ascii="宋体" w:hAnsi="宋体" w:hint="eastAsia"/>
                <w:szCs w:val="24"/>
                <w:lang w:eastAsia="zh-Hans"/>
              </w:rPr>
              <w:t>7,575,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702BA" w14:textId="77777777" w:rsidR="00C933A3" w:rsidRDefault="00C933A3">
            <w:pPr>
              <w:jc w:val="right"/>
            </w:pPr>
            <w:r>
              <w:rPr>
                <w:rFonts w:ascii="宋体" w:hAnsi="宋体" w:hint="eastAsia"/>
                <w:szCs w:val="24"/>
                <w:lang w:eastAsia="zh-Hans"/>
              </w:rPr>
              <w:t>3.25</w:t>
            </w:r>
          </w:p>
        </w:tc>
      </w:tr>
      <w:tr w:rsidR="00746BD8" w14:paraId="40959C02" w14:textId="77777777">
        <w:trPr>
          <w:divId w:val="165991719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74740" w14:textId="77777777" w:rsidR="00C933A3" w:rsidRDefault="00C933A3">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555DF5" w14:textId="77777777" w:rsidR="00C933A3" w:rsidRDefault="00C933A3">
            <w:pPr>
              <w:jc w:val="center"/>
            </w:pPr>
            <w:r>
              <w:rPr>
                <w:rFonts w:ascii="宋体" w:hAnsi="宋体" w:hint="eastAsia"/>
                <w:szCs w:val="24"/>
                <w:lang w:eastAsia="zh-Hans"/>
              </w:rPr>
              <w:t>60016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025593" w14:textId="77777777" w:rsidR="00C933A3" w:rsidRDefault="00C933A3">
            <w:pPr>
              <w:jc w:val="center"/>
            </w:pPr>
            <w:r>
              <w:rPr>
                <w:rFonts w:ascii="宋体" w:hAnsi="宋体" w:hint="eastAsia"/>
                <w:szCs w:val="24"/>
                <w:lang w:eastAsia="zh-Hans"/>
              </w:rPr>
              <w:t>巨化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99AC83" w14:textId="77777777" w:rsidR="00C933A3" w:rsidRDefault="00C933A3">
            <w:pPr>
              <w:jc w:val="right"/>
            </w:pPr>
            <w:r>
              <w:rPr>
                <w:rFonts w:ascii="宋体" w:hAnsi="宋体" w:hint="eastAsia"/>
                <w:szCs w:val="24"/>
                <w:lang w:eastAsia="zh-Hans"/>
              </w:rPr>
              <w:t>209,15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7BFBB4" w14:textId="77777777" w:rsidR="00C933A3" w:rsidRDefault="00C933A3">
            <w:pPr>
              <w:jc w:val="right"/>
            </w:pPr>
            <w:r>
              <w:rPr>
                <w:rFonts w:ascii="宋体" w:hAnsi="宋体" w:hint="eastAsia"/>
                <w:szCs w:val="24"/>
                <w:lang w:eastAsia="zh-Hans"/>
              </w:rPr>
              <w:t>7,142,745.7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73E142" w14:textId="77777777" w:rsidR="00C933A3" w:rsidRDefault="00C933A3">
            <w:pPr>
              <w:jc w:val="right"/>
            </w:pPr>
            <w:r>
              <w:rPr>
                <w:rFonts w:ascii="宋体" w:hAnsi="宋体" w:hint="eastAsia"/>
                <w:szCs w:val="24"/>
                <w:lang w:eastAsia="zh-Hans"/>
              </w:rPr>
              <w:t>3.06</w:t>
            </w:r>
          </w:p>
        </w:tc>
      </w:tr>
      <w:tr w:rsidR="00746BD8" w14:paraId="10064CB1" w14:textId="77777777">
        <w:trPr>
          <w:divId w:val="165991719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EDC4E" w14:textId="77777777" w:rsidR="00C933A3" w:rsidRDefault="00C933A3">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A68588" w14:textId="77777777" w:rsidR="00C933A3" w:rsidRDefault="00C933A3">
            <w:pPr>
              <w:jc w:val="center"/>
            </w:pPr>
            <w:r>
              <w:rPr>
                <w:rFonts w:ascii="宋体" w:hAnsi="宋体" w:hint="eastAsia"/>
                <w:szCs w:val="24"/>
                <w:lang w:eastAsia="zh-Hans"/>
              </w:rPr>
              <w:t>6001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DB383" w14:textId="77777777" w:rsidR="00C933A3" w:rsidRDefault="00C933A3">
            <w:pPr>
              <w:jc w:val="center"/>
            </w:pPr>
            <w:r>
              <w:rPr>
                <w:rFonts w:ascii="宋体" w:hAnsi="宋体" w:hint="eastAsia"/>
                <w:szCs w:val="24"/>
                <w:lang w:eastAsia="zh-Hans"/>
              </w:rPr>
              <w:t>中国巨石</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BC5ADE" w14:textId="77777777" w:rsidR="00C933A3" w:rsidRDefault="00C933A3">
            <w:pPr>
              <w:jc w:val="right"/>
            </w:pPr>
            <w:r>
              <w:rPr>
                <w:rFonts w:ascii="宋体" w:hAnsi="宋体" w:hint="eastAsia"/>
                <w:szCs w:val="24"/>
                <w:lang w:eastAsia="zh-Hans"/>
              </w:rPr>
              <w:t>292,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F6CBEB" w14:textId="77777777" w:rsidR="00C933A3" w:rsidRDefault="00C933A3">
            <w:pPr>
              <w:jc w:val="right"/>
            </w:pPr>
            <w:r>
              <w:rPr>
                <w:rFonts w:ascii="宋体" w:hAnsi="宋体" w:hint="eastAsia"/>
                <w:szCs w:val="24"/>
                <w:lang w:eastAsia="zh-Hans"/>
              </w:rPr>
              <w:t>7,100,951.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F9C4F9" w14:textId="77777777" w:rsidR="00C933A3" w:rsidRDefault="00C933A3">
            <w:pPr>
              <w:jc w:val="right"/>
            </w:pPr>
            <w:r>
              <w:rPr>
                <w:rFonts w:ascii="宋体" w:hAnsi="宋体" w:hint="eastAsia"/>
                <w:szCs w:val="24"/>
                <w:lang w:eastAsia="zh-Hans"/>
              </w:rPr>
              <w:t>3.04</w:t>
            </w:r>
          </w:p>
        </w:tc>
      </w:tr>
      <w:tr w:rsidR="00746BD8" w14:paraId="0C2BA0B7" w14:textId="77777777">
        <w:trPr>
          <w:divId w:val="165991719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B8D9AC" w14:textId="77777777" w:rsidR="00C933A3" w:rsidRDefault="00C933A3">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837E3E" w14:textId="77777777" w:rsidR="00C933A3" w:rsidRDefault="00C933A3">
            <w:pPr>
              <w:jc w:val="center"/>
            </w:pPr>
            <w:r>
              <w:rPr>
                <w:rFonts w:ascii="宋体" w:hAnsi="宋体" w:hint="eastAsia"/>
                <w:szCs w:val="24"/>
                <w:lang w:eastAsia="zh-Hans"/>
              </w:rPr>
              <w:t>00248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ED36F" w14:textId="77777777" w:rsidR="00C933A3" w:rsidRDefault="00C933A3">
            <w:pPr>
              <w:jc w:val="center"/>
            </w:pPr>
            <w:r>
              <w:rPr>
                <w:rFonts w:ascii="宋体" w:hAnsi="宋体" w:hint="eastAsia"/>
                <w:szCs w:val="24"/>
                <w:lang w:eastAsia="zh-Hans"/>
              </w:rPr>
              <w:t>大金重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522B08" w14:textId="77777777" w:rsidR="00C933A3" w:rsidRDefault="00C933A3">
            <w:pPr>
              <w:jc w:val="right"/>
            </w:pPr>
            <w:r>
              <w:rPr>
                <w:rFonts w:ascii="宋体" w:hAnsi="宋体" w:hint="eastAsia"/>
                <w:szCs w:val="24"/>
                <w:lang w:eastAsia="zh-Hans"/>
              </w:rPr>
              <w:t>101,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49A65A" w14:textId="77777777" w:rsidR="00C933A3" w:rsidRDefault="00C933A3">
            <w:pPr>
              <w:jc w:val="right"/>
            </w:pPr>
            <w:r>
              <w:rPr>
                <w:rFonts w:ascii="宋体" w:hAnsi="宋体" w:hint="eastAsia"/>
                <w:szCs w:val="24"/>
                <w:lang w:eastAsia="zh-Hans"/>
              </w:rPr>
              <w:t>7,074,5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7F995E" w14:textId="77777777" w:rsidR="00C933A3" w:rsidRDefault="00C933A3">
            <w:pPr>
              <w:jc w:val="right"/>
            </w:pPr>
            <w:r>
              <w:rPr>
                <w:rFonts w:ascii="宋体" w:hAnsi="宋体" w:hint="eastAsia"/>
                <w:szCs w:val="24"/>
                <w:lang w:eastAsia="zh-Hans"/>
              </w:rPr>
              <w:t>3.03</w:t>
            </w:r>
          </w:p>
        </w:tc>
      </w:tr>
      <w:tr w:rsidR="00746BD8" w14:paraId="45E7C76E" w14:textId="77777777">
        <w:trPr>
          <w:divId w:val="165991719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13FCF" w14:textId="77777777" w:rsidR="00C933A3" w:rsidRDefault="00C933A3">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9ABF0" w14:textId="77777777" w:rsidR="00C933A3" w:rsidRDefault="00C933A3">
            <w:pPr>
              <w:jc w:val="center"/>
            </w:pPr>
            <w:r>
              <w:rPr>
                <w:rFonts w:ascii="宋体" w:hAnsi="宋体" w:hint="eastAsia"/>
                <w:szCs w:val="24"/>
                <w:lang w:eastAsia="zh-Hans"/>
              </w:rPr>
              <w:t>603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05D175" w14:textId="77777777" w:rsidR="00C933A3" w:rsidRDefault="00C933A3">
            <w:pPr>
              <w:jc w:val="center"/>
            </w:pPr>
            <w:r>
              <w:rPr>
                <w:rFonts w:ascii="宋体" w:hAnsi="宋体" w:hint="eastAsia"/>
                <w:szCs w:val="24"/>
                <w:lang w:eastAsia="zh-Hans"/>
              </w:rPr>
              <w:t>应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414E7C" w14:textId="77777777" w:rsidR="00C933A3" w:rsidRDefault="00C933A3">
            <w:pPr>
              <w:jc w:val="right"/>
            </w:pPr>
            <w:r>
              <w:rPr>
                <w:rFonts w:ascii="宋体" w:hAnsi="宋体" w:hint="eastAsia"/>
                <w:szCs w:val="24"/>
                <w:lang w:eastAsia="zh-Hans"/>
              </w:rPr>
              <w:t>106,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6CA617" w14:textId="77777777" w:rsidR="00C933A3" w:rsidRDefault="00C933A3">
            <w:pPr>
              <w:jc w:val="right"/>
            </w:pPr>
            <w:r>
              <w:rPr>
                <w:rFonts w:ascii="宋体" w:hAnsi="宋体" w:hint="eastAsia"/>
                <w:szCs w:val="24"/>
                <w:lang w:eastAsia="zh-Hans"/>
              </w:rPr>
              <w:t>6,549,553.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2C9F4B" w14:textId="77777777" w:rsidR="00C933A3" w:rsidRDefault="00C933A3">
            <w:pPr>
              <w:jc w:val="right"/>
            </w:pPr>
            <w:r>
              <w:rPr>
                <w:rFonts w:ascii="宋体" w:hAnsi="宋体" w:hint="eastAsia"/>
                <w:szCs w:val="24"/>
                <w:lang w:eastAsia="zh-Hans"/>
              </w:rPr>
              <w:t>2.81</w:t>
            </w:r>
          </w:p>
        </w:tc>
      </w:tr>
      <w:tr w:rsidR="00746BD8" w14:paraId="3102A95C" w14:textId="77777777">
        <w:trPr>
          <w:divId w:val="165991719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A8FDD" w14:textId="77777777" w:rsidR="00C933A3" w:rsidRDefault="00C933A3">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CE075F" w14:textId="77777777" w:rsidR="00C933A3" w:rsidRDefault="00C933A3">
            <w:pPr>
              <w:jc w:val="center"/>
            </w:pPr>
            <w:r>
              <w:rPr>
                <w:rFonts w:ascii="宋体" w:hAnsi="宋体" w:hint="eastAsia"/>
                <w:szCs w:val="24"/>
                <w:lang w:eastAsia="zh-Hans"/>
              </w:rPr>
              <w:t>00212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FDAB8A" w14:textId="77777777" w:rsidR="00C933A3" w:rsidRDefault="00C933A3">
            <w:pPr>
              <w:jc w:val="center"/>
            </w:pPr>
            <w:r>
              <w:rPr>
                <w:rFonts w:ascii="宋体" w:hAnsi="宋体" w:hint="eastAsia"/>
                <w:szCs w:val="24"/>
                <w:lang w:eastAsia="zh-Hans"/>
              </w:rPr>
              <w:t>银轮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AAB9C7" w14:textId="77777777" w:rsidR="00C933A3" w:rsidRDefault="00C933A3">
            <w:pPr>
              <w:jc w:val="right"/>
            </w:pPr>
            <w:r>
              <w:rPr>
                <w:rFonts w:ascii="宋体" w:hAnsi="宋体" w:hint="eastAsia"/>
                <w:szCs w:val="24"/>
                <w:lang w:eastAsia="zh-Hans"/>
              </w:rPr>
              <w:t>150,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A5EFAB" w14:textId="77777777" w:rsidR="00C933A3" w:rsidRDefault="00C933A3">
            <w:pPr>
              <w:jc w:val="right"/>
            </w:pPr>
            <w:r>
              <w:rPr>
                <w:rFonts w:ascii="宋体" w:hAnsi="宋体" w:hint="eastAsia"/>
                <w:szCs w:val="24"/>
                <w:lang w:eastAsia="zh-Hans"/>
              </w:rPr>
              <w:t>6,410,50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84DEE" w14:textId="77777777" w:rsidR="00C933A3" w:rsidRDefault="00C933A3">
            <w:pPr>
              <w:jc w:val="right"/>
            </w:pPr>
            <w:r>
              <w:rPr>
                <w:rFonts w:ascii="宋体" w:hAnsi="宋体" w:hint="eastAsia"/>
                <w:szCs w:val="24"/>
                <w:lang w:eastAsia="zh-Hans"/>
              </w:rPr>
              <w:t>2.75</w:t>
            </w:r>
          </w:p>
        </w:tc>
      </w:tr>
    </w:tbl>
    <w:p w14:paraId="4E27F8AD" w14:textId="77777777" w:rsidR="00C933A3" w:rsidRDefault="00C933A3">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6E7BDEE9" w14:textId="77777777" w:rsidR="00C933A3" w:rsidRDefault="00C933A3">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21237739" w14:textId="77777777" w:rsidR="00C933A3" w:rsidRDefault="00C933A3">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68A192CE" w14:textId="77777777" w:rsidR="00C933A3" w:rsidRDefault="00C933A3">
      <w:pPr>
        <w:spacing w:line="360" w:lineRule="auto"/>
        <w:ind w:firstLineChars="200" w:firstLine="420"/>
        <w:jc w:val="left"/>
      </w:pPr>
      <w:r>
        <w:rPr>
          <w:rFonts w:ascii="宋体" w:hAnsi="宋体" w:hint="eastAsia"/>
          <w:color w:val="000000"/>
          <w:szCs w:val="21"/>
          <w:lang w:eastAsia="zh-Hans"/>
        </w:rPr>
        <w:t>本基金本报告期末未持有债券。</w:t>
      </w:r>
    </w:p>
    <w:p w14:paraId="1989E585" w14:textId="77777777" w:rsidR="00C933A3" w:rsidRDefault="00C933A3">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lastRenderedPageBreak/>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5A36DC62" w14:textId="77777777" w:rsidR="00C933A3" w:rsidRDefault="00C933A3">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05B176DE" w14:textId="77777777" w:rsidR="00C933A3" w:rsidRDefault="00C933A3">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0429DF45" w14:textId="77777777" w:rsidR="00C933A3" w:rsidRDefault="00C933A3">
      <w:pPr>
        <w:spacing w:line="360" w:lineRule="auto"/>
        <w:ind w:firstLineChars="200" w:firstLine="420"/>
        <w:divId w:val="643580641"/>
      </w:pPr>
      <w:r>
        <w:rPr>
          <w:rFonts w:ascii="宋体" w:hAnsi="宋体" w:hint="eastAsia"/>
          <w:szCs w:val="21"/>
          <w:lang w:eastAsia="zh-Hans"/>
        </w:rPr>
        <w:t>本基金本报告期末未持有贵金属。</w:t>
      </w:r>
    </w:p>
    <w:p w14:paraId="55670B85" w14:textId="77777777" w:rsidR="00C933A3" w:rsidRDefault="00C933A3">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6D31C2A8" w14:textId="77777777" w:rsidR="00C933A3" w:rsidRDefault="00C933A3">
      <w:pPr>
        <w:spacing w:line="360" w:lineRule="auto"/>
        <w:ind w:firstLineChars="200" w:firstLine="420"/>
        <w:divId w:val="1613978467"/>
      </w:pPr>
      <w:r>
        <w:rPr>
          <w:rFonts w:ascii="宋体" w:hAnsi="宋体" w:hint="eastAsia"/>
          <w:szCs w:val="21"/>
          <w:lang w:eastAsia="zh-Hans"/>
        </w:rPr>
        <w:t>本基金本报告期末未持有权证。</w:t>
      </w:r>
    </w:p>
    <w:p w14:paraId="2905A2F7" w14:textId="77777777" w:rsidR="00C933A3" w:rsidRDefault="00C933A3">
      <w:pPr>
        <w:pStyle w:val="XBRLTitle2"/>
        <w:spacing w:before="156"/>
        <w:ind w:left="454"/>
      </w:pPr>
      <w:bookmarkStart w:id="244" w:name="_Toc17898206"/>
      <w:proofErr w:type="spellStart"/>
      <w:r>
        <w:rPr>
          <w:rFonts w:hint="eastAsia"/>
        </w:rPr>
        <w:t>报告期末本基金投资的股指期货交易情况说明</w:t>
      </w:r>
      <w:bookmarkEnd w:id="16"/>
      <w:bookmarkEnd w:id="70"/>
      <w:bookmarkEnd w:id="71"/>
      <w:bookmarkEnd w:id="185"/>
      <w:bookmarkEnd w:id="186"/>
      <w:bookmarkEnd w:id="187"/>
      <w:bookmarkEnd w:id="188"/>
      <w:bookmarkEnd w:id="189"/>
      <w:bookmarkEnd w:id="190"/>
      <w:bookmarkEnd w:id="191"/>
      <w:bookmarkEnd w:id="192"/>
      <w:bookmarkEnd w:id="244"/>
      <w:proofErr w:type="spellEnd"/>
    </w:p>
    <w:p w14:paraId="5849A1FD" w14:textId="77777777" w:rsidR="00C933A3" w:rsidRDefault="00C933A3">
      <w:pPr>
        <w:spacing w:line="360" w:lineRule="auto"/>
        <w:ind w:firstLineChars="200" w:firstLine="420"/>
        <w:divId w:val="49350255"/>
      </w:pPr>
      <w:r>
        <w:rPr>
          <w:rFonts w:ascii="宋体" w:hAnsi="宋体" w:hint="eastAsia"/>
          <w:szCs w:val="21"/>
          <w:lang w:eastAsia="zh-Hans"/>
        </w:rPr>
        <w:t>本基金本报告期末未持有股指期货。</w:t>
      </w:r>
    </w:p>
    <w:p w14:paraId="1BD852F6" w14:textId="77777777" w:rsidR="00C933A3" w:rsidRDefault="00C933A3">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54F357FF" w14:textId="77777777" w:rsidR="00C933A3" w:rsidRDefault="00C933A3">
      <w:pPr>
        <w:spacing w:line="360" w:lineRule="auto"/>
        <w:ind w:firstLineChars="200" w:firstLine="420"/>
        <w:divId w:val="1367102151"/>
      </w:pPr>
      <w:bookmarkStart w:id="253" w:name="m510_01_1597"/>
      <w:bookmarkStart w:id="254" w:name="m510_01_1598"/>
      <w:bookmarkEnd w:id="253"/>
      <w:r>
        <w:rPr>
          <w:rFonts w:ascii="宋体" w:hAnsi="宋体" w:hint="eastAsia"/>
          <w:szCs w:val="21"/>
          <w:lang w:eastAsia="zh-Hans"/>
        </w:rPr>
        <w:t>本基金本报告期末未持有国债期货。</w:t>
      </w:r>
    </w:p>
    <w:p w14:paraId="1683A70F" w14:textId="77777777" w:rsidR="00C933A3" w:rsidRDefault="00C933A3">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53ACA09F" w14:textId="77777777" w:rsidR="00C933A3" w:rsidRDefault="00C933A3">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rPr>
        <w:t> </w:t>
      </w:r>
      <w:r>
        <w:rPr>
          <w:rFonts w:hint="eastAsia"/>
          <w:lang w:eastAsia="zh-CN"/>
        </w:rPr>
        <w:t xml:space="preserve"> </w:t>
      </w:r>
      <w:bookmarkEnd w:id="266"/>
    </w:p>
    <w:p w14:paraId="209ADA1E" w14:textId="77777777" w:rsidR="00C933A3" w:rsidRDefault="00C933A3">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6FAE6904" w14:textId="77777777" w:rsidR="00C933A3" w:rsidRDefault="00C933A3">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r>
        <w:rPr>
          <w:rFonts w:hint="eastAsia"/>
        </w:rPr>
        <w:t> </w:t>
      </w:r>
      <w:bookmarkEnd w:id="270"/>
      <w:r>
        <w:rPr>
          <w:rFonts w:hint="eastAsia"/>
          <w:lang w:eastAsia="zh-CN"/>
        </w:rPr>
        <w:t xml:space="preserve"> </w:t>
      </w:r>
      <w:bookmarkEnd w:id="271"/>
    </w:p>
    <w:p w14:paraId="10FFC088" w14:textId="77777777" w:rsidR="00C933A3" w:rsidRDefault="00C933A3">
      <w:pPr>
        <w:spacing w:line="360" w:lineRule="auto"/>
        <w:ind w:firstLineChars="200" w:firstLine="420"/>
      </w:pPr>
      <w:r>
        <w:rPr>
          <w:rFonts w:ascii="宋体" w:hAnsi="宋体" w:hint="eastAsia"/>
        </w:rPr>
        <w:t>报告期内本基金投资的前十名股票中没有在基金合同规定备选股票库之外的股票。</w:t>
      </w:r>
    </w:p>
    <w:p w14:paraId="3E89E178" w14:textId="77777777" w:rsidR="00C933A3" w:rsidRDefault="00C933A3">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746BD8" w14:paraId="3A4F5F33" w14:textId="77777777">
        <w:trPr>
          <w:divId w:val="39389287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9B9E0C" w14:textId="77777777" w:rsidR="00C933A3" w:rsidRDefault="00C933A3">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B09F3" w14:textId="77777777" w:rsidR="00C933A3" w:rsidRDefault="00C933A3">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99613" w14:textId="77777777" w:rsidR="00C933A3" w:rsidRDefault="00C933A3">
            <w:pPr>
              <w:jc w:val="center"/>
            </w:pPr>
            <w:r>
              <w:rPr>
                <w:rFonts w:ascii="宋体" w:hAnsi="宋体" w:hint="eastAsia"/>
              </w:rPr>
              <w:t>金额（元）</w:t>
            </w:r>
            <w:r>
              <w:t xml:space="preserve"> </w:t>
            </w:r>
          </w:p>
        </w:tc>
      </w:tr>
      <w:tr w:rsidR="00746BD8" w14:paraId="6F2D74CB" w14:textId="77777777">
        <w:trPr>
          <w:divId w:val="3938928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03EA97" w14:textId="77777777" w:rsidR="00C933A3" w:rsidRDefault="00C933A3">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4B6C23" w14:textId="77777777" w:rsidR="00C933A3" w:rsidRDefault="00C933A3">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8046EA" w14:textId="77777777" w:rsidR="00C933A3" w:rsidRDefault="00C933A3">
            <w:pPr>
              <w:jc w:val="right"/>
            </w:pPr>
            <w:r>
              <w:rPr>
                <w:rFonts w:ascii="宋体" w:hAnsi="宋体" w:hint="eastAsia"/>
              </w:rPr>
              <w:t>131,164.98</w:t>
            </w:r>
          </w:p>
        </w:tc>
      </w:tr>
      <w:tr w:rsidR="00746BD8" w14:paraId="19595D63" w14:textId="77777777">
        <w:trPr>
          <w:divId w:val="3938928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67E44" w14:textId="77777777" w:rsidR="00C933A3" w:rsidRDefault="00C933A3">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86CD8B" w14:textId="77777777" w:rsidR="00C933A3" w:rsidRDefault="00C933A3">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883B58" w14:textId="77777777" w:rsidR="00C933A3" w:rsidRDefault="00C933A3">
            <w:pPr>
              <w:jc w:val="right"/>
            </w:pPr>
            <w:r>
              <w:rPr>
                <w:rFonts w:ascii="宋体" w:hAnsi="宋体" w:hint="eastAsia"/>
              </w:rPr>
              <w:t>4,339,618.18</w:t>
            </w:r>
          </w:p>
        </w:tc>
      </w:tr>
      <w:tr w:rsidR="00746BD8" w14:paraId="41674FA4" w14:textId="77777777">
        <w:trPr>
          <w:divId w:val="3938928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605E35" w14:textId="77777777" w:rsidR="00C933A3" w:rsidRDefault="00C933A3">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0AD66B" w14:textId="77777777" w:rsidR="00C933A3" w:rsidRDefault="00C933A3">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D0A56E" w14:textId="77777777" w:rsidR="00C933A3" w:rsidRDefault="00C933A3">
            <w:pPr>
              <w:jc w:val="right"/>
            </w:pPr>
            <w:r>
              <w:rPr>
                <w:rFonts w:ascii="宋体" w:hAnsi="宋体" w:hint="eastAsia"/>
              </w:rPr>
              <w:t>-</w:t>
            </w:r>
          </w:p>
        </w:tc>
      </w:tr>
      <w:tr w:rsidR="00746BD8" w14:paraId="1964DC9B" w14:textId="77777777">
        <w:trPr>
          <w:divId w:val="3938928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728E3" w14:textId="77777777" w:rsidR="00C933A3" w:rsidRDefault="00C933A3">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84BEF" w14:textId="77777777" w:rsidR="00C933A3" w:rsidRDefault="00C933A3">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A5BD88" w14:textId="77777777" w:rsidR="00C933A3" w:rsidRDefault="00C933A3">
            <w:pPr>
              <w:jc w:val="right"/>
            </w:pPr>
            <w:r>
              <w:rPr>
                <w:rFonts w:ascii="宋体" w:hAnsi="宋体" w:hint="eastAsia"/>
              </w:rPr>
              <w:t>-</w:t>
            </w:r>
          </w:p>
        </w:tc>
      </w:tr>
      <w:tr w:rsidR="00746BD8" w14:paraId="5ED22F7E" w14:textId="77777777">
        <w:trPr>
          <w:divId w:val="3938928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6FE3C0" w14:textId="77777777" w:rsidR="00C933A3" w:rsidRDefault="00C933A3">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81147D" w14:textId="77777777" w:rsidR="00C933A3" w:rsidRDefault="00C933A3">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FBF425" w14:textId="77777777" w:rsidR="00C933A3" w:rsidRDefault="00C933A3">
            <w:pPr>
              <w:jc w:val="right"/>
            </w:pPr>
            <w:r>
              <w:rPr>
                <w:rFonts w:ascii="宋体" w:hAnsi="宋体" w:hint="eastAsia"/>
              </w:rPr>
              <w:t>204,768.82</w:t>
            </w:r>
          </w:p>
        </w:tc>
      </w:tr>
      <w:tr w:rsidR="00746BD8" w14:paraId="504338DE" w14:textId="77777777">
        <w:trPr>
          <w:divId w:val="3938928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74DEF2" w14:textId="77777777" w:rsidR="00C933A3" w:rsidRDefault="00C933A3">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99D283" w14:textId="77777777" w:rsidR="00C933A3" w:rsidRDefault="00C933A3">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2DDB4F" w14:textId="77777777" w:rsidR="00C933A3" w:rsidRDefault="00C933A3">
            <w:pPr>
              <w:jc w:val="right"/>
            </w:pPr>
            <w:r>
              <w:rPr>
                <w:rFonts w:ascii="宋体" w:hAnsi="宋体" w:hint="eastAsia"/>
              </w:rPr>
              <w:t>-</w:t>
            </w:r>
          </w:p>
        </w:tc>
      </w:tr>
      <w:tr w:rsidR="00746BD8" w14:paraId="0E20D486" w14:textId="77777777">
        <w:trPr>
          <w:divId w:val="3938928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98E51" w14:textId="77777777" w:rsidR="00C933A3" w:rsidRDefault="00C933A3">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581F5" w14:textId="77777777" w:rsidR="00C933A3" w:rsidRDefault="00C933A3">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76740" w14:textId="77777777" w:rsidR="00C933A3" w:rsidRDefault="00C933A3">
            <w:pPr>
              <w:jc w:val="right"/>
            </w:pPr>
            <w:r>
              <w:rPr>
                <w:rFonts w:ascii="宋体" w:hAnsi="宋体" w:hint="eastAsia"/>
              </w:rPr>
              <w:t>-</w:t>
            </w:r>
          </w:p>
        </w:tc>
      </w:tr>
      <w:tr w:rsidR="00746BD8" w14:paraId="7AA04634" w14:textId="77777777">
        <w:trPr>
          <w:divId w:val="3938928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85DD17" w14:textId="77777777" w:rsidR="00C933A3" w:rsidRDefault="00C933A3">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7F8EF9" w14:textId="77777777" w:rsidR="00C933A3" w:rsidRDefault="00C933A3">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9CDB91" w14:textId="77777777" w:rsidR="00C933A3" w:rsidRDefault="00C933A3">
            <w:pPr>
              <w:jc w:val="right"/>
            </w:pPr>
            <w:r>
              <w:rPr>
                <w:rFonts w:ascii="宋体" w:hAnsi="宋体" w:hint="eastAsia"/>
              </w:rPr>
              <w:t>4,675,551.98</w:t>
            </w:r>
          </w:p>
        </w:tc>
      </w:tr>
    </w:tbl>
    <w:p w14:paraId="71B234E5" w14:textId="77777777" w:rsidR="00C933A3" w:rsidRDefault="00C933A3">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5CA426B5" w14:textId="77777777" w:rsidR="00C933A3" w:rsidRDefault="00C933A3">
      <w:pPr>
        <w:spacing w:line="360" w:lineRule="auto"/>
        <w:ind w:firstLineChars="200" w:firstLine="420"/>
        <w:jc w:val="left"/>
      </w:pPr>
      <w:r>
        <w:rPr>
          <w:rFonts w:ascii="宋体" w:hAnsi="宋体" w:hint="eastAsia"/>
        </w:rPr>
        <w:t xml:space="preserve">本基金本报告期末未持有处于转股期的可转换债券。 </w:t>
      </w:r>
    </w:p>
    <w:p w14:paraId="206DCECA" w14:textId="77777777" w:rsidR="00C933A3" w:rsidRDefault="00C933A3">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lastRenderedPageBreak/>
        <w:t>报告期末前十名股票中存在流通受限情况的说明</w:t>
      </w:r>
      <w:bookmarkEnd w:id="284"/>
      <w:bookmarkEnd w:id="285"/>
      <w:bookmarkEnd w:id="286"/>
      <w:bookmarkEnd w:id="287"/>
      <w:bookmarkEnd w:id="288"/>
      <w:proofErr w:type="spellEnd"/>
    </w:p>
    <w:p w14:paraId="2FA2D77A" w14:textId="77777777" w:rsidR="00C933A3" w:rsidRDefault="00C933A3">
      <w:pPr>
        <w:spacing w:line="360" w:lineRule="auto"/>
        <w:ind w:firstLineChars="200" w:firstLine="420"/>
        <w:jc w:val="left"/>
        <w:divId w:val="1695501500"/>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153130B9" w14:textId="77777777" w:rsidR="00C933A3" w:rsidRDefault="00C933A3">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t>投资组合报告附注的其他文字描述部分</w:t>
      </w:r>
      <w:bookmarkEnd w:id="290"/>
      <w:bookmarkEnd w:id="291"/>
      <w:bookmarkEnd w:id="292"/>
      <w:bookmarkEnd w:id="293"/>
      <w:bookmarkEnd w:id="294"/>
      <w:proofErr w:type="spellEnd"/>
      <w:r>
        <w:rPr>
          <w:rFonts w:hint="eastAsia"/>
          <w:sz w:val="21"/>
        </w:rPr>
        <w:t xml:space="preserve"> </w:t>
      </w:r>
    </w:p>
    <w:p w14:paraId="1B26F509" w14:textId="77777777" w:rsidR="00C933A3" w:rsidRDefault="00C933A3">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40932D37" w14:textId="77777777" w:rsidR="00C933A3" w:rsidRDefault="00C933A3">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693A73BD" w14:textId="77777777" w:rsidR="00C933A3" w:rsidRDefault="00C933A3">
      <w:pPr>
        <w:wordWrap w:val="0"/>
        <w:spacing w:line="360" w:lineRule="auto"/>
        <w:jc w:val="right"/>
        <w:divId w:val="1036734333"/>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59"/>
        <w:gridCol w:w="2462"/>
      </w:tblGrid>
      <w:tr w:rsidR="00746BD8" w14:paraId="422FCE8A" w14:textId="77777777">
        <w:trPr>
          <w:divId w:val="1036734333"/>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27714EC" w14:textId="77777777" w:rsidR="00C933A3" w:rsidRDefault="00C933A3">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A4D7E" w14:textId="77777777" w:rsidR="00C933A3" w:rsidRDefault="00C933A3">
            <w:pPr>
              <w:ind w:right="3"/>
              <w:jc w:val="center"/>
            </w:pPr>
            <w:r>
              <w:rPr>
                <w:rFonts w:ascii="宋体" w:hAnsi="宋体" w:hint="eastAsia"/>
                <w:lang w:eastAsia="zh-Hans"/>
              </w:rPr>
              <w:t>摩根安全战略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2BB79C" w14:textId="77777777" w:rsidR="00C933A3" w:rsidRDefault="00C933A3">
            <w:pPr>
              <w:ind w:right="3"/>
              <w:jc w:val="center"/>
            </w:pPr>
            <w:r>
              <w:rPr>
                <w:rFonts w:ascii="宋体" w:hAnsi="宋体" w:hint="eastAsia"/>
                <w:lang w:eastAsia="zh-Hans"/>
              </w:rPr>
              <w:t>摩根安全战略股票C</w:t>
            </w:r>
            <w:r>
              <w:rPr>
                <w:rFonts w:ascii="宋体" w:hAnsi="宋体" w:hint="eastAsia"/>
                <w:kern w:val="0"/>
                <w:szCs w:val="24"/>
                <w:lang w:eastAsia="zh-Hans"/>
              </w:rPr>
              <w:t xml:space="preserve"> </w:t>
            </w:r>
          </w:p>
        </w:tc>
      </w:tr>
      <w:tr w:rsidR="00746BD8" w14:paraId="3B0830E4" w14:textId="77777777">
        <w:trPr>
          <w:divId w:val="103673433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134911" w14:textId="77777777" w:rsidR="00C933A3" w:rsidRDefault="00C933A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E6EF36" w14:textId="77777777" w:rsidR="00C933A3" w:rsidRDefault="00C933A3">
            <w:pPr>
              <w:jc w:val="right"/>
            </w:pPr>
            <w:r>
              <w:rPr>
                <w:rFonts w:ascii="宋体" w:hAnsi="宋体" w:hint="eastAsia"/>
              </w:rPr>
              <w:t>158,847,898.3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73C2E1" w14:textId="77777777" w:rsidR="00C933A3" w:rsidRDefault="00C933A3">
            <w:pPr>
              <w:jc w:val="right"/>
            </w:pPr>
            <w:r>
              <w:rPr>
                <w:rFonts w:ascii="宋体" w:hAnsi="宋体" w:hint="eastAsia"/>
              </w:rPr>
              <w:t>353,566.33</w:t>
            </w:r>
          </w:p>
        </w:tc>
      </w:tr>
      <w:tr w:rsidR="00746BD8" w14:paraId="133D947E" w14:textId="77777777">
        <w:trPr>
          <w:divId w:val="103673433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487E1C" w14:textId="77777777" w:rsidR="00C933A3" w:rsidRDefault="00C933A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1AC580" w14:textId="77777777" w:rsidR="00C933A3" w:rsidRDefault="00C933A3">
            <w:pPr>
              <w:jc w:val="right"/>
            </w:pPr>
            <w:r>
              <w:rPr>
                <w:rFonts w:ascii="宋体" w:hAnsi="宋体" w:hint="eastAsia"/>
              </w:rPr>
              <w:t>3,388,350.9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17845D" w14:textId="77777777" w:rsidR="00C933A3" w:rsidRDefault="00C933A3">
            <w:pPr>
              <w:jc w:val="right"/>
            </w:pPr>
            <w:r>
              <w:rPr>
                <w:rFonts w:ascii="宋体" w:hAnsi="宋体" w:hint="eastAsia"/>
              </w:rPr>
              <w:t>765,794.80</w:t>
            </w:r>
          </w:p>
        </w:tc>
      </w:tr>
      <w:tr w:rsidR="00746BD8" w14:paraId="7A19A0BE" w14:textId="77777777">
        <w:trPr>
          <w:divId w:val="103673433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765BCC" w14:textId="77777777" w:rsidR="00C933A3" w:rsidRDefault="00C933A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AC7987" w14:textId="77777777" w:rsidR="00C933A3" w:rsidRDefault="00C933A3">
            <w:pPr>
              <w:jc w:val="right"/>
            </w:pPr>
            <w:r>
              <w:rPr>
                <w:rFonts w:ascii="宋体" w:hAnsi="宋体" w:hint="eastAsia"/>
              </w:rPr>
              <w:t>17,651,811.0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BEF068" w14:textId="77777777" w:rsidR="00C933A3" w:rsidRDefault="00C933A3">
            <w:pPr>
              <w:jc w:val="right"/>
            </w:pPr>
            <w:r>
              <w:rPr>
                <w:rFonts w:ascii="宋体" w:hAnsi="宋体" w:hint="eastAsia"/>
              </w:rPr>
              <w:t>274,251.90</w:t>
            </w:r>
          </w:p>
        </w:tc>
      </w:tr>
      <w:tr w:rsidR="00746BD8" w14:paraId="1B8BA0EF" w14:textId="77777777">
        <w:trPr>
          <w:divId w:val="103673433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38867E" w14:textId="77777777" w:rsidR="00C933A3" w:rsidRDefault="00C933A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8C7826" w14:textId="77777777" w:rsidR="00C933A3" w:rsidRDefault="00C933A3">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EA249D" w14:textId="77777777" w:rsidR="00C933A3" w:rsidRDefault="00C933A3">
            <w:pPr>
              <w:jc w:val="right"/>
            </w:pPr>
            <w:r>
              <w:rPr>
                <w:rFonts w:ascii="宋体" w:hAnsi="宋体" w:hint="eastAsia"/>
              </w:rPr>
              <w:t>-</w:t>
            </w:r>
          </w:p>
        </w:tc>
      </w:tr>
      <w:tr w:rsidR="00746BD8" w14:paraId="01EFD6C0" w14:textId="77777777">
        <w:trPr>
          <w:divId w:val="103673433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A9BB14" w14:textId="77777777" w:rsidR="00C933A3" w:rsidRDefault="00C933A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7AC854" w14:textId="77777777" w:rsidR="00C933A3" w:rsidRDefault="00C933A3">
            <w:pPr>
              <w:jc w:val="right"/>
            </w:pPr>
            <w:r>
              <w:rPr>
                <w:rFonts w:ascii="宋体" w:hAnsi="宋体" w:hint="eastAsia"/>
              </w:rPr>
              <w:t>144,584,438.2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642518" w14:textId="77777777" w:rsidR="00C933A3" w:rsidRDefault="00C933A3">
            <w:pPr>
              <w:jc w:val="right"/>
            </w:pPr>
            <w:r>
              <w:rPr>
                <w:rFonts w:ascii="宋体" w:hAnsi="宋体" w:hint="eastAsia"/>
              </w:rPr>
              <w:t>845,109.23</w:t>
            </w:r>
          </w:p>
        </w:tc>
      </w:tr>
    </w:tbl>
    <w:p w14:paraId="690E2CBC" w14:textId="77777777" w:rsidR="00C933A3" w:rsidRDefault="00C933A3">
      <w:pPr>
        <w:spacing w:line="360" w:lineRule="auto"/>
        <w:jc w:val="left"/>
        <w:divId w:val="1036734333"/>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5FD70FD9" w14:textId="77777777" w:rsidR="00C933A3" w:rsidRDefault="00C933A3">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5887E9B9" w14:textId="77777777" w:rsidR="00C933A3" w:rsidRDefault="00C933A3">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711E3BA4" w14:textId="77777777" w:rsidR="00C933A3" w:rsidRDefault="00C933A3">
      <w:pPr>
        <w:wordWrap w:val="0"/>
        <w:spacing w:line="360" w:lineRule="auto"/>
        <w:jc w:val="right"/>
        <w:divId w:val="1559632500"/>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746BD8" w14:paraId="64C219FC" w14:textId="77777777">
        <w:trPr>
          <w:divId w:val="1559632500"/>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E2EFD3" w14:textId="77777777" w:rsidR="00C933A3" w:rsidRDefault="00C933A3">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174533" w14:textId="77777777" w:rsidR="00C933A3" w:rsidRDefault="00C933A3">
            <w:pPr>
              <w:jc w:val="center"/>
            </w:pPr>
            <w:r>
              <w:rPr>
                <w:rFonts w:ascii="宋体" w:hAnsi="宋体" w:hint="eastAsia"/>
                <w:lang w:eastAsia="zh-Hans"/>
              </w:rPr>
              <w:t>摩根安全战略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C67D50" w14:textId="77777777" w:rsidR="00C933A3" w:rsidRDefault="00C933A3">
            <w:pPr>
              <w:jc w:val="center"/>
            </w:pPr>
            <w:r>
              <w:rPr>
                <w:rFonts w:ascii="宋体" w:hAnsi="宋体" w:hint="eastAsia"/>
                <w:lang w:eastAsia="zh-Hans"/>
              </w:rPr>
              <w:t>摩根安全战略股票C</w:t>
            </w:r>
            <w:r>
              <w:rPr>
                <w:rFonts w:ascii="宋体" w:hAnsi="宋体" w:hint="eastAsia"/>
                <w:color w:val="000000"/>
              </w:rPr>
              <w:t xml:space="preserve"> </w:t>
            </w:r>
          </w:p>
        </w:tc>
      </w:tr>
      <w:tr w:rsidR="00746BD8" w14:paraId="0916BA94" w14:textId="77777777">
        <w:trPr>
          <w:divId w:val="155963250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BD408" w14:textId="77777777" w:rsidR="00C933A3" w:rsidRDefault="00C933A3">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B1F793" w14:textId="77777777" w:rsidR="00C933A3" w:rsidRDefault="00C933A3">
            <w:pPr>
              <w:jc w:val="right"/>
            </w:pPr>
            <w:r>
              <w:rPr>
                <w:rFonts w:ascii="宋体" w:hAnsi="宋体" w:hint="eastAsia"/>
                <w:kern w:val="0"/>
                <w:szCs w:val="24"/>
                <w:lang w:eastAsia="zh-Hans"/>
              </w:rPr>
              <w:t>42,073.7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736C84" w14:textId="77777777" w:rsidR="00C933A3" w:rsidRDefault="00C933A3">
            <w:pPr>
              <w:jc w:val="right"/>
            </w:pPr>
            <w:r>
              <w:rPr>
                <w:rFonts w:ascii="宋体" w:hAnsi="宋体" w:hint="eastAsia"/>
                <w:kern w:val="0"/>
                <w:szCs w:val="24"/>
                <w:lang w:eastAsia="zh-Hans"/>
              </w:rPr>
              <w:t>-</w:t>
            </w:r>
          </w:p>
        </w:tc>
      </w:tr>
      <w:tr w:rsidR="00746BD8" w14:paraId="3AD0A700" w14:textId="77777777">
        <w:trPr>
          <w:divId w:val="155963250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08333" w14:textId="77777777" w:rsidR="00C933A3" w:rsidRDefault="00C933A3">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B627A6" w14:textId="77777777" w:rsidR="00C933A3" w:rsidRDefault="00C933A3">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1BE944" w14:textId="77777777" w:rsidR="00C933A3" w:rsidRDefault="00C933A3">
            <w:pPr>
              <w:jc w:val="right"/>
            </w:pPr>
            <w:r>
              <w:rPr>
                <w:rFonts w:ascii="宋体" w:hAnsi="宋体" w:hint="eastAsia"/>
                <w:szCs w:val="24"/>
                <w:lang w:eastAsia="zh-Hans"/>
              </w:rPr>
              <w:t>-</w:t>
            </w:r>
          </w:p>
        </w:tc>
      </w:tr>
      <w:tr w:rsidR="00746BD8" w14:paraId="669783FB" w14:textId="77777777">
        <w:trPr>
          <w:divId w:val="155963250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A387E9" w14:textId="77777777" w:rsidR="00C933A3" w:rsidRDefault="00C933A3">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1D87A" w14:textId="77777777" w:rsidR="00C933A3" w:rsidRDefault="00C933A3">
            <w:pPr>
              <w:jc w:val="right"/>
            </w:pPr>
            <w:r>
              <w:rPr>
                <w:rFonts w:ascii="宋体" w:hAnsi="宋体" w:hint="eastAsia"/>
                <w:lang w:eastAsia="zh-Hans"/>
              </w:rPr>
              <w:t>13,743.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FA8A46" w14:textId="77777777" w:rsidR="00C933A3" w:rsidRDefault="00C933A3">
            <w:pPr>
              <w:jc w:val="right"/>
            </w:pPr>
            <w:r>
              <w:rPr>
                <w:rFonts w:ascii="宋体" w:hAnsi="宋体" w:hint="eastAsia"/>
                <w:lang w:eastAsia="zh-Hans"/>
              </w:rPr>
              <w:t>-</w:t>
            </w:r>
          </w:p>
        </w:tc>
      </w:tr>
      <w:tr w:rsidR="00746BD8" w14:paraId="4AC160CC" w14:textId="77777777">
        <w:trPr>
          <w:divId w:val="155963250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AF2B3E" w14:textId="77777777" w:rsidR="00C933A3" w:rsidRDefault="00C933A3">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ADB6B" w14:textId="77777777" w:rsidR="00C933A3" w:rsidRDefault="00C933A3">
            <w:pPr>
              <w:jc w:val="right"/>
            </w:pPr>
            <w:r>
              <w:rPr>
                <w:rFonts w:ascii="宋体" w:hAnsi="宋体" w:hint="eastAsia"/>
                <w:lang w:eastAsia="zh-Hans"/>
              </w:rPr>
              <w:t>28,330.7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604EF2" w14:textId="77777777" w:rsidR="00C933A3" w:rsidRDefault="00C933A3">
            <w:pPr>
              <w:jc w:val="right"/>
            </w:pPr>
            <w:r>
              <w:rPr>
                <w:rFonts w:ascii="宋体" w:hAnsi="宋体" w:hint="eastAsia"/>
                <w:lang w:eastAsia="zh-Hans"/>
              </w:rPr>
              <w:t>-</w:t>
            </w:r>
          </w:p>
        </w:tc>
      </w:tr>
      <w:tr w:rsidR="00746BD8" w14:paraId="61819DE8" w14:textId="77777777">
        <w:trPr>
          <w:divId w:val="155963250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B4580" w14:textId="77777777" w:rsidR="00C933A3" w:rsidRDefault="00C933A3">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64613" w14:textId="77777777" w:rsidR="00C933A3" w:rsidRDefault="00C933A3">
            <w:pPr>
              <w:jc w:val="right"/>
            </w:pPr>
            <w:r>
              <w:rPr>
                <w:rFonts w:ascii="宋体" w:hAnsi="宋体" w:hint="eastAsia"/>
                <w:lang w:eastAsia="zh-Hans"/>
              </w:rPr>
              <w:t>0.0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0B0312" w14:textId="77777777" w:rsidR="00C933A3" w:rsidRDefault="00C933A3">
            <w:pPr>
              <w:jc w:val="right"/>
            </w:pPr>
            <w:r>
              <w:rPr>
                <w:rFonts w:ascii="宋体" w:hAnsi="宋体" w:hint="eastAsia"/>
                <w:lang w:eastAsia="zh-Hans"/>
              </w:rPr>
              <w:t>-</w:t>
            </w:r>
          </w:p>
        </w:tc>
      </w:tr>
    </w:tbl>
    <w:p w14:paraId="4493C6DA" w14:textId="77777777" w:rsidR="00C933A3" w:rsidRDefault="00C933A3">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746BD8" w14:paraId="41B93C54" w14:textId="77777777">
        <w:trPr>
          <w:divId w:val="1250774635"/>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407B33" w14:textId="77777777" w:rsidR="00C933A3" w:rsidRDefault="00C933A3">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C343D8" w14:textId="77777777" w:rsidR="00C933A3" w:rsidRDefault="00C933A3">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0E9A19" w14:textId="77777777" w:rsidR="00C933A3" w:rsidRDefault="00C933A3">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3A88C0" w14:textId="77777777" w:rsidR="00C933A3" w:rsidRDefault="00C933A3">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9CF527" w14:textId="77777777" w:rsidR="00C933A3" w:rsidRDefault="00C933A3">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75DD58" w14:textId="77777777" w:rsidR="00C933A3" w:rsidRDefault="00C933A3">
            <w:pPr>
              <w:spacing w:line="360" w:lineRule="auto"/>
              <w:jc w:val="center"/>
            </w:pPr>
            <w:r>
              <w:rPr>
                <w:rFonts w:ascii="宋体" w:hAnsi="宋体" w:hint="eastAsia"/>
              </w:rPr>
              <w:t xml:space="preserve">适用费率 </w:t>
            </w:r>
          </w:p>
        </w:tc>
      </w:tr>
      <w:tr w:rsidR="00746BD8" w14:paraId="0D740BD4" w14:textId="77777777">
        <w:trPr>
          <w:divId w:val="1250774635"/>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4C47AA" w14:textId="77777777" w:rsidR="00C933A3" w:rsidRDefault="00C933A3">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664D33" w14:textId="77777777" w:rsidR="00C933A3" w:rsidRDefault="00C933A3">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C94E2" w14:textId="77777777" w:rsidR="00C933A3" w:rsidRDefault="00C933A3">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D8AFDE" w14:textId="77777777" w:rsidR="00C933A3" w:rsidRDefault="00C933A3">
            <w:pPr>
              <w:spacing w:line="360" w:lineRule="auto"/>
              <w:jc w:val="right"/>
            </w:pPr>
            <w:r>
              <w:rPr>
                <w:rFonts w:ascii="宋体" w:hAnsi="宋体" w:hint="eastAsia"/>
              </w:rPr>
              <w:t>13,743.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DFA49A" w14:textId="77777777" w:rsidR="00C933A3" w:rsidRDefault="00C933A3">
            <w:pPr>
              <w:spacing w:line="360" w:lineRule="auto"/>
              <w:jc w:val="right"/>
            </w:pPr>
            <w:r>
              <w:rPr>
                <w:rFonts w:ascii="宋体" w:hAnsi="宋体" w:hint="eastAsia"/>
              </w:rPr>
              <w:t>-22,306.25</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BA7053" w14:textId="77777777" w:rsidR="00C933A3" w:rsidRDefault="00C933A3">
            <w:pPr>
              <w:spacing w:line="360" w:lineRule="auto"/>
              <w:jc w:val="right"/>
            </w:pPr>
            <w:r>
              <w:rPr>
                <w:rFonts w:ascii="宋体" w:hAnsi="宋体" w:hint="eastAsia"/>
              </w:rPr>
              <w:t>0.35</w:t>
            </w:r>
            <w:r>
              <w:t xml:space="preserve">% </w:t>
            </w:r>
          </w:p>
        </w:tc>
      </w:tr>
      <w:tr w:rsidR="00746BD8" w14:paraId="342BD4F1" w14:textId="77777777">
        <w:trPr>
          <w:divId w:val="1250774635"/>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F6782B" w14:textId="77777777" w:rsidR="00C933A3" w:rsidRDefault="00C933A3">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CCD49" w14:textId="77777777" w:rsidR="00C933A3" w:rsidRDefault="00C933A3"/>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C1DD2" w14:textId="77777777" w:rsidR="00C933A3" w:rsidRDefault="00C933A3">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0D2E2" w14:textId="77777777" w:rsidR="00C933A3" w:rsidRDefault="00C933A3">
            <w:pPr>
              <w:spacing w:line="360" w:lineRule="auto"/>
              <w:jc w:val="right"/>
            </w:pPr>
            <w:r>
              <w:rPr>
                <w:rFonts w:ascii="宋体" w:hAnsi="宋体" w:hint="eastAsia"/>
              </w:rPr>
              <w:t>13,743.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0720E3" w14:textId="77777777" w:rsidR="00C933A3" w:rsidRDefault="00C933A3">
            <w:pPr>
              <w:spacing w:line="360" w:lineRule="auto"/>
              <w:jc w:val="right"/>
            </w:pPr>
            <w:r>
              <w:rPr>
                <w:rFonts w:ascii="宋体" w:hAnsi="宋体" w:hint="eastAsia"/>
              </w:rPr>
              <w:t>-22,306.25</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8576CF" w14:textId="77777777" w:rsidR="00C933A3" w:rsidRDefault="00C933A3"/>
        </w:tc>
      </w:tr>
    </w:tbl>
    <w:p w14:paraId="1094F134" w14:textId="77777777" w:rsidR="00C933A3" w:rsidRDefault="00C933A3">
      <w:pPr>
        <w:spacing w:line="360" w:lineRule="auto"/>
        <w:jc w:val="left"/>
        <w:divId w:val="1925526170"/>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3CF60E97" w14:textId="77777777" w:rsidR="00C933A3" w:rsidRDefault="00C933A3">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469A8142" w14:textId="77777777" w:rsidR="00C933A3" w:rsidRDefault="00C933A3">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305DA8FA" w14:textId="77777777" w:rsidR="00C933A3" w:rsidRDefault="00C933A3">
      <w:pPr>
        <w:spacing w:line="360" w:lineRule="auto"/>
        <w:ind w:firstLineChars="200" w:firstLine="420"/>
        <w:divId w:val="1323393916"/>
        <w:rPr>
          <w:rFonts w:ascii="宋体" w:hAnsi="宋体" w:hint="eastAsia"/>
          <w:szCs w:val="21"/>
          <w:lang w:eastAsia="zh-Hans"/>
        </w:rPr>
      </w:pPr>
      <w:r>
        <w:rPr>
          <w:rFonts w:ascii="宋体" w:hAnsi="宋体" w:hint="eastAsia"/>
          <w:szCs w:val="21"/>
          <w:lang w:eastAsia="zh-Hans"/>
        </w:rPr>
        <w:lastRenderedPageBreak/>
        <w:t>无。</w:t>
      </w:r>
    </w:p>
    <w:p w14:paraId="14285D28" w14:textId="77777777" w:rsidR="00C933A3" w:rsidRDefault="00C933A3">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proofErr w:type="spellStart"/>
      <w:r>
        <w:rPr>
          <w:rFonts w:hAnsi="宋体" w:hint="eastAsia"/>
        </w:rPr>
        <w:t>备查文件目录</w:t>
      </w:r>
      <w:bookmarkEnd w:id="349"/>
      <w:bookmarkEnd w:id="350"/>
      <w:bookmarkEnd w:id="351"/>
      <w:bookmarkEnd w:id="352"/>
      <w:bookmarkEnd w:id="353"/>
      <w:bookmarkEnd w:id="354"/>
      <w:bookmarkEnd w:id="355"/>
      <w:bookmarkEnd w:id="356"/>
      <w:proofErr w:type="spellEnd"/>
      <w:r>
        <w:rPr>
          <w:rFonts w:hAnsi="宋体" w:hint="eastAsia"/>
        </w:rPr>
        <w:t xml:space="preserve"> </w:t>
      </w:r>
    </w:p>
    <w:p w14:paraId="6B8A954E" w14:textId="77777777" w:rsidR="00C933A3" w:rsidRDefault="00C933A3">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proofErr w:type="spellStart"/>
      <w:r>
        <w:rPr>
          <w:rFonts w:hAnsi="宋体" w:hint="eastAsia"/>
        </w:rPr>
        <w:t>备查文件目录</w:t>
      </w:r>
      <w:bookmarkEnd w:id="357"/>
      <w:bookmarkEnd w:id="358"/>
      <w:bookmarkEnd w:id="359"/>
      <w:bookmarkEnd w:id="360"/>
      <w:bookmarkEnd w:id="361"/>
      <w:bookmarkEnd w:id="362"/>
      <w:bookmarkEnd w:id="363"/>
      <w:bookmarkEnd w:id="364"/>
      <w:proofErr w:type="spellEnd"/>
      <w:r>
        <w:rPr>
          <w:rFonts w:hAnsi="宋体" w:hint="eastAsia"/>
        </w:rPr>
        <w:t xml:space="preserve"> </w:t>
      </w:r>
    </w:p>
    <w:p w14:paraId="3E8EC001" w14:textId="77777777" w:rsidR="00C933A3" w:rsidRDefault="00C933A3">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批准本基金募集的文件</w:t>
      </w:r>
      <w:r>
        <w:rPr>
          <w:rFonts w:ascii="宋体" w:hAnsi="宋体" w:cs="宋体" w:hint="eastAsia"/>
          <w:color w:val="000000"/>
          <w:kern w:val="0"/>
        </w:rPr>
        <w:br/>
        <w:t xml:space="preserve">　　(二)摩根安全战略股票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安全战略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0568CB25" w14:textId="77777777" w:rsidR="00C933A3" w:rsidRDefault="00C933A3">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proofErr w:type="spellStart"/>
      <w:r>
        <w:rPr>
          <w:rFonts w:hAnsi="宋体" w:hint="eastAsia"/>
        </w:rPr>
        <w:t>存放地点</w:t>
      </w:r>
      <w:bookmarkEnd w:id="366"/>
      <w:bookmarkEnd w:id="367"/>
      <w:bookmarkEnd w:id="368"/>
      <w:bookmarkEnd w:id="369"/>
      <w:bookmarkEnd w:id="370"/>
      <w:bookmarkEnd w:id="371"/>
      <w:bookmarkEnd w:id="372"/>
      <w:bookmarkEnd w:id="373"/>
      <w:proofErr w:type="spellEnd"/>
      <w:r>
        <w:rPr>
          <w:rFonts w:hAnsi="宋体" w:hint="eastAsia"/>
        </w:rPr>
        <w:t xml:space="preserve"> </w:t>
      </w:r>
    </w:p>
    <w:p w14:paraId="204609AF" w14:textId="77777777" w:rsidR="00C933A3" w:rsidRDefault="00C933A3">
      <w:pPr>
        <w:spacing w:line="360" w:lineRule="auto"/>
        <w:ind w:firstLineChars="200" w:firstLine="420"/>
        <w:jc w:val="left"/>
      </w:pPr>
      <w:r>
        <w:rPr>
          <w:rFonts w:ascii="宋体" w:hAnsi="宋体" w:cs="宋体" w:hint="eastAsia"/>
          <w:color w:val="000000"/>
          <w:kern w:val="0"/>
        </w:rPr>
        <w:t>基金管理人或基金托管人住所。</w:t>
      </w:r>
    </w:p>
    <w:p w14:paraId="39EE3DBD" w14:textId="77777777" w:rsidR="00C933A3" w:rsidRDefault="00C933A3">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proofErr w:type="spellStart"/>
      <w:r>
        <w:rPr>
          <w:rFonts w:hAnsi="宋体" w:hint="eastAsia"/>
        </w:rPr>
        <w:t>查阅方式</w:t>
      </w:r>
      <w:bookmarkEnd w:id="375"/>
      <w:bookmarkEnd w:id="376"/>
      <w:bookmarkEnd w:id="377"/>
      <w:bookmarkEnd w:id="378"/>
      <w:bookmarkEnd w:id="379"/>
      <w:bookmarkEnd w:id="380"/>
      <w:bookmarkEnd w:id="381"/>
      <w:bookmarkEnd w:id="382"/>
      <w:proofErr w:type="spellEnd"/>
      <w:r>
        <w:rPr>
          <w:rFonts w:hAnsi="宋体" w:hint="eastAsia"/>
        </w:rPr>
        <w:t xml:space="preserve"> </w:t>
      </w:r>
    </w:p>
    <w:p w14:paraId="03C35A39" w14:textId="77777777" w:rsidR="00C933A3" w:rsidRDefault="00C933A3">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7868F905" w14:textId="77777777" w:rsidR="00C933A3" w:rsidRDefault="00C933A3">
      <w:pPr>
        <w:spacing w:line="360" w:lineRule="auto"/>
        <w:ind w:firstLineChars="600" w:firstLine="1687"/>
        <w:jc w:val="left"/>
      </w:pPr>
      <w:r>
        <w:rPr>
          <w:rFonts w:ascii="宋体" w:hAnsi="宋体" w:hint="eastAsia"/>
          <w:b/>
          <w:bCs/>
          <w:sz w:val="28"/>
          <w:szCs w:val="30"/>
        </w:rPr>
        <w:t xml:space="preserve">　 </w:t>
      </w:r>
    </w:p>
    <w:p w14:paraId="6E263D7C" w14:textId="77777777" w:rsidR="00C933A3" w:rsidRDefault="00C933A3">
      <w:pPr>
        <w:spacing w:line="360" w:lineRule="auto"/>
        <w:ind w:firstLineChars="600" w:firstLine="1687"/>
        <w:jc w:val="left"/>
      </w:pPr>
      <w:r>
        <w:rPr>
          <w:rFonts w:ascii="宋体" w:hAnsi="宋体" w:hint="eastAsia"/>
          <w:b/>
          <w:bCs/>
          <w:sz w:val="28"/>
          <w:szCs w:val="30"/>
        </w:rPr>
        <w:t xml:space="preserve">　 </w:t>
      </w:r>
    </w:p>
    <w:p w14:paraId="4C11A3E0" w14:textId="77777777" w:rsidR="00C933A3" w:rsidRDefault="00C933A3">
      <w:pPr>
        <w:spacing w:line="360" w:lineRule="auto"/>
        <w:ind w:firstLineChars="600" w:firstLine="1446"/>
        <w:jc w:val="right"/>
      </w:pPr>
      <w:r>
        <w:rPr>
          <w:rFonts w:ascii="宋体" w:hAnsi="宋体" w:hint="eastAsia"/>
          <w:b/>
          <w:bCs/>
          <w:sz w:val="24"/>
          <w:szCs w:val="24"/>
        </w:rPr>
        <w:t>摩根基金管理（中国）有限公司</w:t>
      </w:r>
    </w:p>
    <w:p w14:paraId="5BC89C85" w14:textId="77777777" w:rsidR="00C933A3" w:rsidRDefault="00C933A3">
      <w:pPr>
        <w:spacing w:line="360" w:lineRule="auto"/>
        <w:ind w:firstLineChars="600" w:firstLine="1446"/>
        <w:jc w:val="right"/>
      </w:pPr>
      <w:r>
        <w:rPr>
          <w:rFonts w:ascii="宋体" w:hAnsi="宋体" w:hint="eastAsia"/>
          <w:b/>
          <w:bCs/>
          <w:sz w:val="24"/>
          <w:szCs w:val="24"/>
        </w:rPr>
        <w:t>2026年4月22日</w:t>
      </w:r>
      <w:bookmarkEnd w:id="23"/>
    </w:p>
    <w:sectPr w:rsidR="00C933A3">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973D0" w14:textId="77777777" w:rsidR="007E15E4" w:rsidRDefault="007E15E4">
      <w:pPr>
        <w:rPr>
          <w:szCs w:val="21"/>
        </w:rPr>
      </w:pPr>
      <w:r>
        <w:rPr>
          <w:szCs w:val="21"/>
        </w:rPr>
        <w:separator/>
      </w:r>
      <w:r>
        <w:rPr>
          <w:szCs w:val="21"/>
        </w:rPr>
        <w:t xml:space="preserve"> </w:t>
      </w:r>
    </w:p>
  </w:endnote>
  <w:endnote w:type="continuationSeparator" w:id="0">
    <w:p w14:paraId="350D7906" w14:textId="77777777" w:rsidR="007E15E4" w:rsidRDefault="007E15E4">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C82F" w14:textId="77777777" w:rsidR="00C933A3" w:rsidRDefault="00C933A3">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9217C" w14:textId="77777777" w:rsidR="007E15E4" w:rsidRDefault="007E15E4">
      <w:pPr>
        <w:rPr>
          <w:szCs w:val="21"/>
        </w:rPr>
      </w:pPr>
      <w:r>
        <w:rPr>
          <w:szCs w:val="21"/>
        </w:rPr>
        <w:separator/>
      </w:r>
      <w:r>
        <w:rPr>
          <w:szCs w:val="21"/>
        </w:rPr>
        <w:t xml:space="preserve"> </w:t>
      </w:r>
    </w:p>
  </w:footnote>
  <w:footnote w:type="continuationSeparator" w:id="0">
    <w:p w14:paraId="21169757" w14:textId="77777777" w:rsidR="007E15E4" w:rsidRDefault="007E15E4">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9A258" w14:textId="77777777" w:rsidR="00C933A3" w:rsidRDefault="00C933A3">
    <w:pPr>
      <w:pStyle w:val="a8"/>
      <w:jc w:val="right"/>
    </w:pPr>
    <w:r>
      <w:rPr>
        <w:rFonts w:ascii="宋体" w:hAnsi="宋体" w:hint="eastAsia"/>
      </w:rPr>
      <w:t>摩根安全战略股票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635597562">
    <w:abstractNumId w:val="0"/>
  </w:num>
  <w:num w:numId="2" w16cid:durableId="2087067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F6"/>
    <w:rsid w:val="001C36B9"/>
    <w:rsid w:val="002945F6"/>
    <w:rsid w:val="00746BD8"/>
    <w:rsid w:val="007C664A"/>
    <w:rsid w:val="007E15E4"/>
    <w:rsid w:val="00C65694"/>
    <w:rsid w:val="00C933A3"/>
    <w:rsid w:val="00E34658"/>
    <w:rsid w:val="00EE0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78E6FCE3"/>
  <w15:chartTrackingRefBased/>
  <w15:docId w15:val="{FB6C99D7-A996-48D3-8360-9B82DC91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896">
      <w:marLeft w:val="0"/>
      <w:marRight w:val="0"/>
      <w:marTop w:val="0"/>
      <w:marBottom w:val="0"/>
      <w:divBdr>
        <w:top w:val="none" w:sz="0" w:space="0" w:color="auto"/>
        <w:left w:val="none" w:sz="0" w:space="0" w:color="auto"/>
        <w:bottom w:val="none" w:sz="0" w:space="0" w:color="auto"/>
        <w:right w:val="none" w:sz="0" w:space="0" w:color="auto"/>
      </w:divBdr>
      <w:divsChild>
        <w:div w:id="1718502488">
          <w:marLeft w:val="0"/>
          <w:marRight w:val="0"/>
          <w:marTop w:val="0"/>
          <w:marBottom w:val="0"/>
          <w:divBdr>
            <w:top w:val="none" w:sz="0" w:space="0" w:color="auto"/>
            <w:left w:val="none" w:sz="0" w:space="0" w:color="auto"/>
            <w:bottom w:val="none" w:sz="0" w:space="0" w:color="auto"/>
            <w:right w:val="none" w:sz="0" w:space="0" w:color="auto"/>
          </w:divBdr>
          <w:divsChild>
            <w:div w:id="1823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9483">
      <w:marLeft w:val="0"/>
      <w:marRight w:val="0"/>
      <w:marTop w:val="0"/>
      <w:marBottom w:val="0"/>
      <w:divBdr>
        <w:top w:val="none" w:sz="0" w:space="0" w:color="auto"/>
        <w:left w:val="none" w:sz="0" w:space="0" w:color="auto"/>
        <w:bottom w:val="none" w:sz="0" w:space="0" w:color="auto"/>
        <w:right w:val="none" w:sz="0" w:space="0" w:color="auto"/>
      </w:divBdr>
      <w:divsChild>
        <w:div w:id="453253162">
          <w:marLeft w:val="0"/>
          <w:marRight w:val="0"/>
          <w:marTop w:val="0"/>
          <w:marBottom w:val="0"/>
          <w:divBdr>
            <w:top w:val="none" w:sz="0" w:space="0" w:color="auto"/>
            <w:left w:val="none" w:sz="0" w:space="0" w:color="auto"/>
            <w:bottom w:val="none" w:sz="0" w:space="0" w:color="auto"/>
            <w:right w:val="none" w:sz="0" w:space="0" w:color="auto"/>
          </w:divBdr>
        </w:div>
      </w:divsChild>
    </w:div>
    <w:div w:id="49350255">
      <w:marLeft w:val="0"/>
      <w:marRight w:val="0"/>
      <w:marTop w:val="0"/>
      <w:marBottom w:val="0"/>
      <w:divBdr>
        <w:top w:val="none" w:sz="0" w:space="0" w:color="auto"/>
        <w:left w:val="none" w:sz="0" w:space="0" w:color="auto"/>
        <w:bottom w:val="none" w:sz="0" w:space="0" w:color="auto"/>
        <w:right w:val="none" w:sz="0" w:space="0" w:color="auto"/>
      </w:divBdr>
    </w:div>
    <w:div w:id="227420021">
      <w:marLeft w:val="0"/>
      <w:marRight w:val="0"/>
      <w:marTop w:val="0"/>
      <w:marBottom w:val="0"/>
      <w:divBdr>
        <w:top w:val="none" w:sz="0" w:space="0" w:color="auto"/>
        <w:left w:val="none" w:sz="0" w:space="0" w:color="auto"/>
        <w:bottom w:val="none" w:sz="0" w:space="0" w:color="auto"/>
        <w:right w:val="none" w:sz="0" w:space="0" w:color="auto"/>
      </w:divBdr>
    </w:div>
    <w:div w:id="643580641">
      <w:marLeft w:val="0"/>
      <w:marRight w:val="0"/>
      <w:marTop w:val="0"/>
      <w:marBottom w:val="0"/>
      <w:divBdr>
        <w:top w:val="none" w:sz="0" w:space="0" w:color="auto"/>
        <w:left w:val="none" w:sz="0" w:space="0" w:color="auto"/>
        <w:bottom w:val="none" w:sz="0" w:space="0" w:color="auto"/>
        <w:right w:val="none" w:sz="0" w:space="0" w:color="auto"/>
      </w:divBdr>
    </w:div>
    <w:div w:id="733507735">
      <w:marLeft w:val="0"/>
      <w:marRight w:val="0"/>
      <w:marTop w:val="0"/>
      <w:marBottom w:val="0"/>
      <w:divBdr>
        <w:top w:val="none" w:sz="0" w:space="0" w:color="auto"/>
        <w:left w:val="none" w:sz="0" w:space="0" w:color="auto"/>
        <w:bottom w:val="none" w:sz="0" w:space="0" w:color="auto"/>
        <w:right w:val="none" w:sz="0" w:space="0" w:color="auto"/>
      </w:divBdr>
    </w:div>
    <w:div w:id="984234895">
      <w:marLeft w:val="0"/>
      <w:marRight w:val="0"/>
      <w:marTop w:val="0"/>
      <w:marBottom w:val="0"/>
      <w:divBdr>
        <w:top w:val="none" w:sz="0" w:space="0" w:color="auto"/>
        <w:left w:val="none" w:sz="0" w:space="0" w:color="auto"/>
        <w:bottom w:val="none" w:sz="0" w:space="0" w:color="auto"/>
        <w:right w:val="none" w:sz="0" w:space="0" w:color="auto"/>
      </w:divBdr>
      <w:divsChild>
        <w:div w:id="719289100">
          <w:marLeft w:val="0"/>
          <w:marRight w:val="0"/>
          <w:marTop w:val="0"/>
          <w:marBottom w:val="0"/>
          <w:divBdr>
            <w:top w:val="none" w:sz="0" w:space="0" w:color="auto"/>
            <w:left w:val="none" w:sz="0" w:space="0" w:color="auto"/>
            <w:bottom w:val="none" w:sz="0" w:space="0" w:color="auto"/>
            <w:right w:val="none" w:sz="0" w:space="0" w:color="auto"/>
          </w:divBdr>
        </w:div>
      </w:divsChild>
    </w:div>
    <w:div w:id="1036734333">
      <w:marLeft w:val="0"/>
      <w:marRight w:val="0"/>
      <w:marTop w:val="0"/>
      <w:marBottom w:val="0"/>
      <w:divBdr>
        <w:top w:val="none" w:sz="0" w:space="0" w:color="auto"/>
        <w:left w:val="none" w:sz="0" w:space="0" w:color="auto"/>
        <w:bottom w:val="none" w:sz="0" w:space="0" w:color="auto"/>
        <w:right w:val="none" w:sz="0" w:space="0" w:color="auto"/>
      </w:divBdr>
    </w:div>
    <w:div w:id="1076976986">
      <w:marLeft w:val="0"/>
      <w:marRight w:val="0"/>
      <w:marTop w:val="0"/>
      <w:marBottom w:val="0"/>
      <w:divBdr>
        <w:top w:val="none" w:sz="0" w:space="0" w:color="auto"/>
        <w:left w:val="none" w:sz="0" w:space="0" w:color="auto"/>
        <w:bottom w:val="none" w:sz="0" w:space="0" w:color="auto"/>
        <w:right w:val="none" w:sz="0" w:space="0" w:color="auto"/>
      </w:divBdr>
    </w:div>
    <w:div w:id="1216507568">
      <w:marLeft w:val="0"/>
      <w:marRight w:val="0"/>
      <w:marTop w:val="0"/>
      <w:marBottom w:val="0"/>
      <w:divBdr>
        <w:top w:val="none" w:sz="0" w:space="0" w:color="auto"/>
        <w:left w:val="none" w:sz="0" w:space="0" w:color="auto"/>
        <w:bottom w:val="none" w:sz="0" w:space="0" w:color="auto"/>
        <w:right w:val="none" w:sz="0" w:space="0" w:color="auto"/>
      </w:divBdr>
      <w:divsChild>
        <w:div w:id="2033337454">
          <w:marLeft w:val="0"/>
          <w:marRight w:val="0"/>
          <w:marTop w:val="0"/>
          <w:marBottom w:val="0"/>
          <w:divBdr>
            <w:top w:val="none" w:sz="0" w:space="0" w:color="auto"/>
            <w:left w:val="none" w:sz="0" w:space="0" w:color="auto"/>
            <w:bottom w:val="none" w:sz="0" w:space="0" w:color="auto"/>
            <w:right w:val="none" w:sz="0" w:space="0" w:color="auto"/>
          </w:divBdr>
        </w:div>
      </w:divsChild>
    </w:div>
    <w:div w:id="1323393916">
      <w:marLeft w:val="0"/>
      <w:marRight w:val="0"/>
      <w:marTop w:val="0"/>
      <w:marBottom w:val="0"/>
      <w:divBdr>
        <w:top w:val="none" w:sz="0" w:space="0" w:color="auto"/>
        <w:left w:val="none" w:sz="0" w:space="0" w:color="auto"/>
        <w:bottom w:val="none" w:sz="0" w:space="0" w:color="auto"/>
        <w:right w:val="none" w:sz="0" w:space="0" w:color="auto"/>
      </w:divBdr>
    </w:div>
    <w:div w:id="1367102151">
      <w:marLeft w:val="0"/>
      <w:marRight w:val="0"/>
      <w:marTop w:val="0"/>
      <w:marBottom w:val="0"/>
      <w:divBdr>
        <w:top w:val="none" w:sz="0" w:space="0" w:color="auto"/>
        <w:left w:val="none" w:sz="0" w:space="0" w:color="auto"/>
        <w:bottom w:val="none" w:sz="0" w:space="0" w:color="auto"/>
        <w:right w:val="none" w:sz="0" w:space="0" w:color="auto"/>
      </w:divBdr>
    </w:div>
    <w:div w:id="1521968797">
      <w:marLeft w:val="0"/>
      <w:marRight w:val="0"/>
      <w:marTop w:val="0"/>
      <w:marBottom w:val="0"/>
      <w:divBdr>
        <w:top w:val="none" w:sz="0" w:space="0" w:color="auto"/>
        <w:left w:val="none" w:sz="0" w:space="0" w:color="auto"/>
        <w:bottom w:val="none" w:sz="0" w:space="0" w:color="auto"/>
        <w:right w:val="none" w:sz="0" w:space="0" w:color="auto"/>
      </w:divBdr>
      <w:divsChild>
        <w:div w:id="32925318">
          <w:marLeft w:val="0"/>
          <w:marRight w:val="0"/>
          <w:marTop w:val="0"/>
          <w:marBottom w:val="0"/>
          <w:divBdr>
            <w:top w:val="none" w:sz="0" w:space="0" w:color="auto"/>
            <w:left w:val="none" w:sz="0" w:space="0" w:color="auto"/>
            <w:bottom w:val="none" w:sz="0" w:space="0" w:color="auto"/>
            <w:right w:val="none" w:sz="0" w:space="0" w:color="auto"/>
          </w:divBdr>
        </w:div>
      </w:divsChild>
    </w:div>
    <w:div w:id="1599144228">
      <w:marLeft w:val="0"/>
      <w:marRight w:val="0"/>
      <w:marTop w:val="0"/>
      <w:marBottom w:val="0"/>
      <w:divBdr>
        <w:top w:val="none" w:sz="0" w:space="0" w:color="auto"/>
        <w:left w:val="none" w:sz="0" w:space="0" w:color="auto"/>
        <w:bottom w:val="none" w:sz="0" w:space="0" w:color="auto"/>
        <w:right w:val="none" w:sz="0" w:space="0" w:color="auto"/>
      </w:divBdr>
      <w:divsChild>
        <w:div w:id="397484081">
          <w:marLeft w:val="0"/>
          <w:marRight w:val="0"/>
          <w:marTop w:val="0"/>
          <w:marBottom w:val="0"/>
          <w:divBdr>
            <w:top w:val="none" w:sz="0" w:space="0" w:color="auto"/>
            <w:left w:val="none" w:sz="0" w:space="0" w:color="auto"/>
            <w:bottom w:val="none" w:sz="0" w:space="0" w:color="auto"/>
            <w:right w:val="none" w:sz="0" w:space="0" w:color="auto"/>
          </w:divBdr>
        </w:div>
        <w:div w:id="1645085308">
          <w:marLeft w:val="0"/>
          <w:marRight w:val="0"/>
          <w:marTop w:val="0"/>
          <w:marBottom w:val="0"/>
          <w:divBdr>
            <w:top w:val="none" w:sz="0" w:space="0" w:color="auto"/>
            <w:left w:val="none" w:sz="0" w:space="0" w:color="auto"/>
            <w:bottom w:val="none" w:sz="0" w:space="0" w:color="auto"/>
            <w:right w:val="none" w:sz="0" w:space="0" w:color="auto"/>
          </w:divBdr>
        </w:div>
      </w:divsChild>
    </w:div>
    <w:div w:id="1613978467">
      <w:marLeft w:val="0"/>
      <w:marRight w:val="0"/>
      <w:marTop w:val="0"/>
      <w:marBottom w:val="0"/>
      <w:divBdr>
        <w:top w:val="none" w:sz="0" w:space="0" w:color="auto"/>
        <w:left w:val="none" w:sz="0" w:space="0" w:color="auto"/>
        <w:bottom w:val="none" w:sz="0" w:space="0" w:color="auto"/>
        <w:right w:val="none" w:sz="0" w:space="0" w:color="auto"/>
      </w:divBdr>
    </w:div>
    <w:div w:id="1622492223">
      <w:marLeft w:val="0"/>
      <w:marRight w:val="0"/>
      <w:marTop w:val="0"/>
      <w:marBottom w:val="0"/>
      <w:divBdr>
        <w:top w:val="none" w:sz="0" w:space="0" w:color="auto"/>
        <w:left w:val="none" w:sz="0" w:space="0" w:color="auto"/>
        <w:bottom w:val="none" w:sz="0" w:space="0" w:color="auto"/>
        <w:right w:val="none" w:sz="0" w:space="0" w:color="auto"/>
      </w:divBdr>
    </w:div>
    <w:div w:id="1630352664">
      <w:marLeft w:val="0"/>
      <w:marRight w:val="0"/>
      <w:marTop w:val="0"/>
      <w:marBottom w:val="0"/>
      <w:divBdr>
        <w:top w:val="none" w:sz="0" w:space="0" w:color="auto"/>
        <w:left w:val="none" w:sz="0" w:space="0" w:color="auto"/>
        <w:bottom w:val="none" w:sz="0" w:space="0" w:color="auto"/>
        <w:right w:val="none" w:sz="0" w:space="0" w:color="auto"/>
      </w:divBdr>
      <w:divsChild>
        <w:div w:id="1559632500">
          <w:marLeft w:val="0"/>
          <w:marRight w:val="0"/>
          <w:marTop w:val="0"/>
          <w:marBottom w:val="0"/>
          <w:divBdr>
            <w:top w:val="none" w:sz="0" w:space="0" w:color="auto"/>
            <w:left w:val="none" w:sz="0" w:space="0" w:color="auto"/>
            <w:bottom w:val="none" w:sz="0" w:space="0" w:color="auto"/>
            <w:right w:val="none" w:sz="0" w:space="0" w:color="auto"/>
          </w:divBdr>
        </w:div>
      </w:divsChild>
    </w:div>
    <w:div w:id="1659917199">
      <w:marLeft w:val="0"/>
      <w:marRight w:val="0"/>
      <w:marTop w:val="0"/>
      <w:marBottom w:val="0"/>
      <w:divBdr>
        <w:top w:val="none" w:sz="0" w:space="0" w:color="auto"/>
        <w:left w:val="none" w:sz="0" w:space="0" w:color="auto"/>
        <w:bottom w:val="none" w:sz="0" w:space="0" w:color="auto"/>
        <w:right w:val="none" w:sz="0" w:space="0" w:color="auto"/>
      </w:divBdr>
    </w:div>
    <w:div w:id="1695501500">
      <w:marLeft w:val="0"/>
      <w:marRight w:val="0"/>
      <w:marTop w:val="0"/>
      <w:marBottom w:val="0"/>
      <w:divBdr>
        <w:top w:val="none" w:sz="0" w:space="0" w:color="auto"/>
        <w:left w:val="none" w:sz="0" w:space="0" w:color="auto"/>
        <w:bottom w:val="none" w:sz="0" w:space="0" w:color="auto"/>
        <w:right w:val="none" w:sz="0" w:space="0" w:color="auto"/>
      </w:divBdr>
    </w:div>
    <w:div w:id="1831554002">
      <w:marLeft w:val="0"/>
      <w:marRight w:val="0"/>
      <w:marTop w:val="0"/>
      <w:marBottom w:val="0"/>
      <w:divBdr>
        <w:top w:val="none" w:sz="0" w:space="0" w:color="auto"/>
        <w:left w:val="none" w:sz="0" w:space="0" w:color="auto"/>
        <w:bottom w:val="none" w:sz="0" w:space="0" w:color="auto"/>
        <w:right w:val="none" w:sz="0" w:space="0" w:color="auto"/>
      </w:divBdr>
      <w:divsChild>
        <w:div w:id="393892873">
          <w:marLeft w:val="0"/>
          <w:marRight w:val="0"/>
          <w:marTop w:val="0"/>
          <w:marBottom w:val="0"/>
          <w:divBdr>
            <w:top w:val="none" w:sz="0" w:space="0" w:color="auto"/>
            <w:left w:val="none" w:sz="0" w:space="0" w:color="auto"/>
            <w:bottom w:val="none" w:sz="0" w:space="0" w:color="auto"/>
            <w:right w:val="none" w:sz="0" w:space="0" w:color="auto"/>
          </w:divBdr>
        </w:div>
      </w:divsChild>
    </w:div>
    <w:div w:id="1925526170">
      <w:marLeft w:val="0"/>
      <w:marRight w:val="0"/>
      <w:marTop w:val="0"/>
      <w:marBottom w:val="0"/>
      <w:divBdr>
        <w:top w:val="none" w:sz="0" w:space="0" w:color="auto"/>
        <w:left w:val="none" w:sz="0" w:space="0" w:color="auto"/>
        <w:bottom w:val="none" w:sz="0" w:space="0" w:color="auto"/>
        <w:right w:val="none" w:sz="0" w:space="0" w:color="auto"/>
      </w:divBdr>
      <w:divsChild>
        <w:div w:id="125077463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000</Words>
  <Characters>2275</Characters>
  <Application>Microsoft Office Word</Application>
  <DocSecurity>0</DocSecurity>
  <Lines>18</Lines>
  <Paragraphs>16</Paragraphs>
  <ScaleCrop>false</ScaleCrop>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4</cp:revision>
  <dcterms:created xsi:type="dcterms:W3CDTF">2026-04-14T09:58:00Z</dcterms:created>
  <dcterms:modified xsi:type="dcterms:W3CDTF">2026-04-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